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F5" w:rsidRPr="00FE2346" w:rsidRDefault="00484B20" w:rsidP="003850AD">
      <w:pPr>
        <w:adjustRightInd w:val="0"/>
        <w:snapToGrid w:val="0"/>
        <w:ind w:left="1531" w:right="1531"/>
        <w:jc w:val="distribute"/>
        <w:rPr>
          <w:rFonts w:ascii="標楷體" w:eastAsia="標楷體" w:hAnsi="標楷體"/>
          <w:sz w:val="56"/>
        </w:rPr>
      </w:pPr>
      <w:r>
        <w:rPr>
          <w:rFonts w:ascii="標楷體" w:eastAsia="標楷體" w:hAnsi="標楷體"/>
          <w:noProof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79600</wp:posOffset>
                </wp:positionV>
                <wp:extent cx="219710" cy="1460500"/>
                <wp:effectExtent l="0" t="0" r="8890" b="635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E0" w:rsidRDefault="00BC34A2" w:rsidP="004C7653">
                            <w:r w:rsidRPr="00702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" cy="1524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18E0" w:rsidRPr="00D471E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詳閱背面填表說明</w:t>
                            </w:r>
                          </w:p>
                          <w:p w:rsidR="00FD18E0" w:rsidRPr="00702BF9" w:rsidRDefault="00FD18E0" w:rsidP="004C7653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9pt;margin-top:148pt;width:17.3pt;height:1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">
                <v:textbox style="layout-flow:vertical-ideographic" inset="0,0,0,0">
                  <w:txbxContent>
                    <w:p w:rsidR="00FD18E0" w:rsidRDefault="00BC34A2" w:rsidP="004C7653">
                      <w:r w:rsidRPr="00702BF9">
                        <w:rPr>
                          <w:noProof/>
                        </w:rPr>
                        <w:drawing>
                          <wp:inline distT="0" distB="0" distL="0" distR="0">
                            <wp:extent cx="45720" cy="1524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18E0" w:rsidRPr="00D471EE">
                        <w:rPr>
                          <w:rFonts w:ascii="標楷體" w:eastAsia="標楷體" w:hAnsi="標楷體" w:hint="eastAsia"/>
                          <w:color w:val="000000"/>
                        </w:rPr>
                        <w:t>請詳閱背面填表說明</w:t>
                      </w:r>
                    </w:p>
                    <w:p w:rsidR="00FD18E0" w:rsidRPr="00702BF9" w:rsidRDefault="00FD18E0" w:rsidP="004C7653"/>
                  </w:txbxContent>
                </v:textbox>
              </v:shape>
            </w:pict>
          </mc:Fallback>
        </mc:AlternateContent>
      </w:r>
      <w:r w:rsidR="00D25A2F" w:rsidRPr="00FE2346">
        <w:rPr>
          <w:rFonts w:ascii="標楷體" w:eastAsia="標楷體" w:hAnsi="標楷體" w:hint="eastAsia"/>
          <w:noProof/>
          <w:sz w:val="40"/>
          <w:szCs w:val="22"/>
        </w:rPr>
        <w:t>雇主直接聘僱外國人</w:t>
      </w:r>
      <w:r w:rsidR="00DC1748" w:rsidRPr="00FE2346">
        <w:rPr>
          <w:rFonts w:ascii="標楷體" w:eastAsia="標楷體" w:hAnsi="標楷體" w:hint="eastAsia"/>
          <w:noProof/>
          <w:sz w:val="40"/>
          <w:szCs w:val="22"/>
        </w:rPr>
        <w:t>申請書</w:t>
      </w:r>
    </w:p>
    <w:tbl>
      <w:tblPr>
        <w:tblpPr w:leftFromText="181" w:rightFromText="181" w:vertAnchor="text" w:horzAnchor="margin" w:tblpX="285" w:tblpY="7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968"/>
        <w:gridCol w:w="685"/>
        <w:gridCol w:w="6"/>
        <w:gridCol w:w="460"/>
        <w:gridCol w:w="396"/>
        <w:gridCol w:w="19"/>
        <w:gridCol w:w="21"/>
        <w:gridCol w:w="26"/>
        <w:gridCol w:w="462"/>
        <w:gridCol w:w="462"/>
        <w:gridCol w:w="26"/>
        <w:gridCol w:w="439"/>
        <w:gridCol w:w="64"/>
        <w:gridCol w:w="281"/>
        <w:gridCol w:w="120"/>
        <w:gridCol w:w="396"/>
        <w:gridCol w:w="70"/>
        <w:gridCol w:w="409"/>
        <w:gridCol w:w="58"/>
        <w:gridCol w:w="248"/>
        <w:gridCol w:w="180"/>
        <w:gridCol w:w="109"/>
        <w:gridCol w:w="172"/>
        <w:gridCol w:w="38"/>
        <w:gridCol w:w="72"/>
        <w:gridCol w:w="42"/>
        <w:gridCol w:w="112"/>
        <w:gridCol w:w="92"/>
        <w:gridCol w:w="11"/>
        <w:gridCol w:w="213"/>
        <w:gridCol w:w="133"/>
        <w:gridCol w:w="106"/>
        <w:gridCol w:w="85"/>
        <w:gridCol w:w="104"/>
        <w:gridCol w:w="61"/>
        <w:gridCol w:w="274"/>
        <w:gridCol w:w="32"/>
        <w:gridCol w:w="73"/>
        <w:gridCol w:w="53"/>
        <w:gridCol w:w="304"/>
        <w:gridCol w:w="71"/>
        <w:gridCol w:w="55"/>
        <w:gridCol w:w="54"/>
        <w:gridCol w:w="177"/>
        <w:gridCol w:w="142"/>
        <w:gridCol w:w="183"/>
        <w:gridCol w:w="36"/>
        <w:gridCol w:w="209"/>
        <w:gridCol w:w="148"/>
        <w:gridCol w:w="163"/>
        <w:gridCol w:w="17"/>
        <w:gridCol w:w="100"/>
        <w:gridCol w:w="76"/>
        <w:gridCol w:w="313"/>
        <w:gridCol w:w="60"/>
        <w:gridCol w:w="12"/>
      </w:tblGrid>
      <w:tr w:rsidR="003850AD" w:rsidRPr="00FE2346" w:rsidTr="008E7033">
        <w:trPr>
          <w:gridAfter w:val="1"/>
          <w:wAfter w:w="12" w:type="dxa"/>
          <w:cantSplit/>
          <w:trHeight w:val="416"/>
        </w:trPr>
        <w:tc>
          <w:tcPr>
            <w:tcW w:w="355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FA8" w:rsidRPr="00FE2346" w:rsidRDefault="00CB0FA8" w:rsidP="001E2175">
            <w:pPr>
              <w:pStyle w:val="a3"/>
              <w:tabs>
                <w:tab w:val="left" w:pos="274"/>
              </w:tabs>
              <w:spacing w:before="60" w:line="300" w:lineRule="exact"/>
              <w:ind w:left="0"/>
              <w:rPr>
                <w:rFonts w:ascii="標楷體" w:eastAsia="標楷體" w:hAnsi="標楷體"/>
                <w:szCs w:val="28"/>
              </w:rPr>
            </w:pPr>
            <w:r w:rsidRPr="00FE2346">
              <w:rPr>
                <w:rFonts w:ascii="標楷體" w:eastAsia="標楷體" w:hAnsi="標楷體" w:hint="eastAsia"/>
                <w:sz w:val="24"/>
                <w:szCs w:val="24"/>
              </w:rPr>
              <w:t>工作類別：</w:t>
            </w:r>
            <w:r w:rsidR="00FD18E0" w:rsidRPr="00FE234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204F4" w:rsidRPr="00FE2346">
              <w:rPr>
                <w:rFonts w:ascii="標楷體" w:eastAsia="標楷體" w:hAnsi="標楷體" w:hint="eastAsia"/>
                <w:szCs w:val="28"/>
              </w:rPr>
              <w:t>3</w:t>
            </w:r>
            <w:r w:rsidR="00D471EE" w:rsidRPr="00FE2346">
              <w:rPr>
                <w:rFonts w:ascii="標楷體" w:eastAsia="標楷體" w:hAnsi="標楷體" w:hint="eastAsia"/>
                <w:szCs w:val="28"/>
              </w:rPr>
              <w:t>0</w:t>
            </w:r>
            <w:r w:rsidRPr="00FE2346">
              <w:rPr>
                <w:rFonts w:ascii="標楷體" w:eastAsia="標楷體" w:hAnsi="標楷體" w:hint="eastAsia"/>
                <w:szCs w:val="28"/>
              </w:rPr>
              <w:t>家庭看護</w:t>
            </w:r>
          </w:p>
        </w:tc>
        <w:tc>
          <w:tcPr>
            <w:tcW w:w="3560" w:type="dxa"/>
            <w:gridSpan w:val="17"/>
            <w:shd w:val="clear" w:color="auto" w:fill="auto"/>
            <w:vAlign w:val="center"/>
          </w:tcPr>
          <w:p w:rsidR="00CB0FA8" w:rsidRPr="00FE2346" w:rsidRDefault="00CB0FA8" w:rsidP="001E2175">
            <w:pPr>
              <w:pStyle w:val="a3"/>
              <w:tabs>
                <w:tab w:val="left" w:pos="3765"/>
              </w:tabs>
              <w:spacing w:before="60" w:line="300" w:lineRule="exact"/>
              <w:ind w:left="72"/>
              <w:rPr>
                <w:rFonts w:ascii="標楷體" w:eastAsia="標楷體" w:hAnsi="標楷體"/>
                <w:szCs w:val="28"/>
              </w:rPr>
            </w:pPr>
            <w:r w:rsidRPr="00FE2346">
              <w:rPr>
                <w:rFonts w:ascii="標楷體" w:eastAsia="標楷體" w:hAnsi="標楷體" w:hint="eastAsia"/>
                <w:szCs w:val="28"/>
              </w:rPr>
              <w:t>申請項目：</w:t>
            </w:r>
            <w:r w:rsidR="00D471EE" w:rsidRPr="00FE2346">
              <w:rPr>
                <w:rFonts w:ascii="標楷體" w:eastAsia="標楷體" w:hAnsi="標楷體" w:hint="eastAsia"/>
                <w:szCs w:val="28"/>
              </w:rPr>
              <w:t xml:space="preserve">12 </w:t>
            </w:r>
            <w:r w:rsidRPr="00FE2346">
              <w:rPr>
                <w:rFonts w:ascii="標楷體" w:eastAsia="標楷體" w:hAnsi="標楷體" w:hint="eastAsia"/>
                <w:szCs w:val="28"/>
              </w:rPr>
              <w:t>重新招募</w:t>
            </w:r>
          </w:p>
        </w:tc>
        <w:tc>
          <w:tcPr>
            <w:tcW w:w="3571" w:type="dxa"/>
            <w:gridSpan w:val="31"/>
            <w:shd w:val="clear" w:color="auto" w:fill="auto"/>
            <w:vAlign w:val="center"/>
          </w:tcPr>
          <w:p w:rsidR="00CB0FA8" w:rsidRPr="00FE2346" w:rsidRDefault="00000C85" w:rsidP="001E2175">
            <w:pPr>
              <w:pStyle w:val="a3"/>
              <w:tabs>
                <w:tab w:val="left" w:pos="335"/>
                <w:tab w:val="left" w:pos="3765"/>
              </w:tabs>
              <w:spacing w:line="300" w:lineRule="exact"/>
              <w:ind w:left="0"/>
              <w:rPr>
                <w:rFonts w:ascii="標楷體" w:eastAsia="標楷體" w:hAnsi="標楷體"/>
                <w:szCs w:val="28"/>
              </w:rPr>
            </w:pPr>
            <w:r w:rsidRPr="00FE2346">
              <w:rPr>
                <w:rFonts w:ascii="標楷體" w:eastAsia="標楷體" w:hAnsi="標楷體" w:hint="eastAsia"/>
                <w:sz w:val="24"/>
                <w:szCs w:val="24"/>
              </w:rPr>
              <w:t>□聘僱期滿</w:t>
            </w:r>
            <w:r w:rsidR="00A42E11" w:rsidRPr="00FE234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2346">
              <w:rPr>
                <w:rFonts w:ascii="標楷體" w:eastAsia="標楷體" w:hAnsi="標楷體" w:hint="eastAsia"/>
                <w:sz w:val="24"/>
                <w:szCs w:val="24"/>
              </w:rPr>
              <w:t>□提前解約</w:t>
            </w:r>
          </w:p>
        </w:tc>
      </w:tr>
      <w:tr w:rsidR="003850AD" w:rsidRPr="00FE2346" w:rsidTr="008E7033">
        <w:trPr>
          <w:gridAfter w:val="1"/>
          <w:wAfter w:w="12" w:type="dxa"/>
          <w:cantSplit/>
          <w:trHeight w:val="285"/>
        </w:trPr>
        <w:tc>
          <w:tcPr>
            <w:tcW w:w="264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6"/>
              <w:ind w:left="0" w:right="0"/>
              <w:jc w:val="center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>雇 主 姓 名</w:t>
            </w:r>
          </w:p>
        </w:tc>
        <w:tc>
          <w:tcPr>
            <w:tcW w:w="3715" w:type="dxa"/>
            <w:gridSpan w:val="17"/>
            <w:vAlign w:val="center"/>
          </w:tcPr>
          <w:p w:rsidR="009D36F2" w:rsidRPr="00FE2346" w:rsidRDefault="009D36F2" w:rsidP="001E2175">
            <w:pPr>
              <w:pStyle w:val="a6"/>
              <w:jc w:val="center"/>
              <w:rPr>
                <w:rFonts w:ascii="標楷體" w:eastAsia="標楷體" w:hAnsi="標楷體"/>
                <w:spacing w:val="-4"/>
                <w:szCs w:val="24"/>
              </w:rPr>
            </w:pPr>
            <w:r w:rsidRPr="00FE2346">
              <w:rPr>
                <w:rFonts w:ascii="標楷體" w:eastAsia="標楷體" w:hAnsi="標楷體" w:hint="eastAsia"/>
              </w:rPr>
              <w:t>出      生      日      期</w:t>
            </w:r>
          </w:p>
        </w:tc>
        <w:tc>
          <w:tcPr>
            <w:tcW w:w="4318" w:type="dxa"/>
            <w:gridSpan w:val="36"/>
            <w:vMerge w:val="restart"/>
            <w:shd w:val="clear" w:color="auto" w:fill="auto"/>
            <w:vAlign w:val="center"/>
          </w:tcPr>
          <w:p w:rsidR="009D36F2" w:rsidRPr="00FE2346" w:rsidRDefault="009D36F2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身分證字號或護照號碼</w:t>
            </w:r>
          </w:p>
          <w:p w:rsidR="009D36F2" w:rsidRPr="00FE2346" w:rsidRDefault="009D36F2" w:rsidP="001E2175">
            <w:pPr>
              <w:pStyle w:val="a7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  <w:sz w:val="20"/>
              </w:rPr>
              <w:t>(填表說明注意事項二)</w:t>
            </w:r>
          </w:p>
        </w:tc>
      </w:tr>
      <w:tr w:rsidR="003850AD" w:rsidRPr="00FE2346" w:rsidTr="008E7033">
        <w:trPr>
          <w:gridAfter w:val="1"/>
          <w:wAfter w:w="12" w:type="dxa"/>
          <w:cantSplit/>
          <w:trHeight w:val="285"/>
        </w:trPr>
        <w:tc>
          <w:tcPr>
            <w:tcW w:w="264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6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9D36F2" w:rsidRPr="00FE2346" w:rsidRDefault="009D36F2" w:rsidP="001E2175">
            <w:pPr>
              <w:pStyle w:val="a6"/>
              <w:jc w:val="center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FE2346">
              <w:rPr>
                <w:rFonts w:ascii="標楷體" w:eastAsia="標楷體" w:hAnsi="標楷體" w:hint="eastAsia"/>
              </w:rPr>
              <w:t>±</w:t>
            </w:r>
          </w:p>
        </w:tc>
        <w:tc>
          <w:tcPr>
            <w:tcW w:w="1386" w:type="dxa"/>
            <w:gridSpan w:val="6"/>
            <w:vAlign w:val="center"/>
          </w:tcPr>
          <w:p w:rsidR="009D36F2" w:rsidRPr="00FE2346" w:rsidRDefault="009D36F2" w:rsidP="001E2175">
            <w:pPr>
              <w:pStyle w:val="a6"/>
              <w:jc w:val="center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 xml:space="preserve">民國   </w:t>
            </w:r>
            <w:r w:rsidRPr="00FE2346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年</w:t>
            </w:r>
          </w:p>
        </w:tc>
        <w:tc>
          <w:tcPr>
            <w:tcW w:w="930" w:type="dxa"/>
            <w:gridSpan w:val="5"/>
            <w:vAlign w:val="center"/>
          </w:tcPr>
          <w:p w:rsidR="009D36F2" w:rsidRPr="00FE2346" w:rsidRDefault="009D36F2" w:rsidP="001E2175">
            <w:pPr>
              <w:pStyle w:val="a6"/>
              <w:jc w:val="center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FE2346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月</w:t>
            </w:r>
          </w:p>
        </w:tc>
        <w:tc>
          <w:tcPr>
            <w:tcW w:w="933" w:type="dxa"/>
            <w:gridSpan w:val="4"/>
            <w:vAlign w:val="center"/>
          </w:tcPr>
          <w:p w:rsidR="009D36F2" w:rsidRPr="00FE2346" w:rsidRDefault="009D36F2" w:rsidP="001E2175">
            <w:pPr>
              <w:pStyle w:val="a6"/>
              <w:jc w:val="center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FE2346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日</w:t>
            </w:r>
          </w:p>
        </w:tc>
        <w:tc>
          <w:tcPr>
            <w:tcW w:w="4318" w:type="dxa"/>
            <w:gridSpan w:val="36"/>
            <w:vMerge/>
            <w:shd w:val="clear" w:color="auto" w:fill="auto"/>
            <w:vAlign w:val="center"/>
          </w:tcPr>
          <w:p w:rsidR="009D36F2" w:rsidRPr="00FE2346" w:rsidRDefault="009D36F2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50AD" w:rsidRPr="00FE2346" w:rsidTr="008E7033">
        <w:trPr>
          <w:gridAfter w:val="1"/>
          <w:wAfter w:w="12" w:type="dxa"/>
          <w:cantSplit/>
          <w:trHeight w:val="352"/>
        </w:trPr>
        <w:tc>
          <w:tcPr>
            <w:tcW w:w="26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A6F" w:rsidRPr="00FE2346" w:rsidRDefault="00A62A6F" w:rsidP="001E2175">
            <w:pPr>
              <w:pStyle w:val="a6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62A6F" w:rsidRPr="00FE2346" w:rsidRDefault="00A62A6F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dxa"/>
            <w:gridSpan w:val="4"/>
            <w:vAlign w:val="center"/>
          </w:tcPr>
          <w:p w:rsidR="00A62A6F" w:rsidRPr="00FE2346" w:rsidRDefault="00A62A6F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A62A6F" w:rsidRPr="00FE2346" w:rsidRDefault="00A62A6F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A62A6F" w:rsidRPr="00FE2346" w:rsidRDefault="00A62A6F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A62A6F" w:rsidRPr="00FE2346" w:rsidRDefault="00A62A6F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3"/>
            <w:vAlign w:val="center"/>
          </w:tcPr>
          <w:p w:rsidR="00A62A6F" w:rsidRPr="00FE2346" w:rsidRDefault="00A62A6F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62A6F" w:rsidRPr="00FE2346" w:rsidRDefault="00A62A6F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A62A6F" w:rsidRPr="00FE2346" w:rsidRDefault="00A62A6F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A62A6F" w:rsidRPr="00FE2346" w:rsidRDefault="00A62A6F" w:rsidP="001E2175">
            <w:pPr>
              <w:pStyle w:val="a6"/>
              <w:rPr>
                <w:rFonts w:ascii="標楷體" w:eastAsia="標楷體" w:hAnsi="標楷體"/>
              </w:rPr>
            </w:pPr>
          </w:p>
        </w:tc>
        <w:tc>
          <w:tcPr>
            <w:tcW w:w="433" w:type="dxa"/>
            <w:gridSpan w:val="5"/>
            <w:shd w:val="clear" w:color="auto" w:fill="auto"/>
            <w:vAlign w:val="center"/>
          </w:tcPr>
          <w:p w:rsidR="00A62A6F" w:rsidRPr="00FE2346" w:rsidRDefault="00A62A6F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4"/>
            <w:shd w:val="clear" w:color="auto" w:fill="auto"/>
            <w:vAlign w:val="center"/>
          </w:tcPr>
          <w:p w:rsidR="00A62A6F" w:rsidRPr="00FE2346" w:rsidRDefault="00A62A6F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4"/>
            <w:shd w:val="clear" w:color="auto" w:fill="auto"/>
            <w:vAlign w:val="center"/>
          </w:tcPr>
          <w:p w:rsidR="00A62A6F" w:rsidRPr="00FE2346" w:rsidRDefault="00A62A6F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40" w:type="dxa"/>
            <w:gridSpan w:val="4"/>
            <w:shd w:val="clear" w:color="auto" w:fill="auto"/>
            <w:vAlign w:val="center"/>
          </w:tcPr>
          <w:p w:rsidR="00A62A6F" w:rsidRPr="00FE2346" w:rsidRDefault="00A62A6F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A62A6F" w:rsidRPr="00FE2346" w:rsidRDefault="00A62A6F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4"/>
            <w:shd w:val="clear" w:color="auto" w:fill="auto"/>
            <w:vAlign w:val="center"/>
          </w:tcPr>
          <w:p w:rsidR="00A62A6F" w:rsidRPr="00FE2346" w:rsidRDefault="00A62A6F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A62A6F" w:rsidRPr="00FE2346" w:rsidRDefault="00A62A6F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4"/>
            <w:shd w:val="clear" w:color="auto" w:fill="auto"/>
            <w:vAlign w:val="center"/>
          </w:tcPr>
          <w:p w:rsidR="00A62A6F" w:rsidRPr="00FE2346" w:rsidRDefault="00A62A6F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A62A6F" w:rsidRPr="00FE2346" w:rsidRDefault="00A62A6F" w:rsidP="001E2175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850AD" w:rsidRPr="00FE2346" w:rsidTr="008E7033">
        <w:trPr>
          <w:cantSplit/>
          <w:trHeight w:val="1002"/>
        </w:trPr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napToGrid w:val="0"/>
              <w:spacing w:line="200" w:lineRule="exact"/>
              <w:ind w:leftChars="-9" w:left="-22" w:right="-28" w:firstLineChars="8" w:firstLine="18"/>
              <w:jc w:val="left"/>
              <w:rPr>
                <w:rFonts w:ascii="標楷體" w:eastAsia="標楷體" w:hAnsi="標楷體"/>
                <w:w w:val="95"/>
                <w:szCs w:val="24"/>
              </w:rPr>
            </w:pPr>
            <w:r w:rsidRPr="00FE2346">
              <w:rPr>
                <w:rFonts w:ascii="標楷體" w:eastAsia="標楷體" w:hAnsi="標楷體" w:hint="eastAsia"/>
                <w:sz w:val="22"/>
              </w:rPr>
              <w:t>外國人工作地址(填表說明注意事項三)</w:t>
            </w:r>
          </w:p>
        </w:tc>
        <w:tc>
          <w:tcPr>
            <w:tcW w:w="7420" w:type="dxa"/>
            <w:gridSpan w:val="36"/>
            <w:vAlign w:val="center"/>
          </w:tcPr>
          <w:p w:rsidR="009D36F2" w:rsidRPr="00FE2346" w:rsidRDefault="009D36F2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80" w:firstLine="176"/>
              <w:rPr>
                <w:rFonts w:ascii="標楷體" w:eastAsia="標楷體" w:hAnsi="標楷體"/>
                <w:sz w:val="22"/>
                <w:szCs w:val="22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 xml:space="preserve">□□□　　</w:t>
            </w:r>
            <w:r w:rsidRPr="00FE2346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E2346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縣　 　鄉鎮　  村　　路   段   巷   弄   號   樓</w:t>
            </w:r>
          </w:p>
          <w:p w:rsidR="009D36F2" w:rsidRPr="00FE2346" w:rsidRDefault="009D36F2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31" w:firstLine="68"/>
              <w:rPr>
                <w:rFonts w:ascii="標楷體" w:eastAsia="標楷體" w:hAnsi="標楷體"/>
                <w:sz w:val="22"/>
                <w:szCs w:val="22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 xml:space="preserve">（郵遞區號）  </w:t>
            </w:r>
            <w:r w:rsidRPr="00FE234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FE234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市　　 市區　　里　　街</w:t>
            </w:r>
          </w:p>
          <w:p w:rsidR="009D36F2" w:rsidRPr="00FE2346" w:rsidRDefault="009D36F2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31" w:firstLine="25"/>
              <w:rPr>
                <w:rFonts w:ascii="標楷體" w:eastAsia="標楷體" w:hAnsi="標楷體"/>
                <w:sz w:val="8"/>
                <w:szCs w:val="8"/>
              </w:rPr>
            </w:pPr>
          </w:p>
          <w:p w:rsidR="009D36F2" w:rsidRPr="00FE2346" w:rsidRDefault="009D36F2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40" w:lineRule="exact"/>
              <w:ind w:leftChars="-31" w:left="-74" w:firstLineChars="31" w:firstLine="74"/>
              <w:rPr>
                <w:rFonts w:ascii="標楷體" w:eastAsia="標楷體" w:hAnsi="標楷體"/>
                <w:sz w:val="22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(上述地址如為養護機構地址或與實情不符者，將撤銷聘僱許可。)</w:t>
            </w:r>
          </w:p>
        </w:tc>
        <w:tc>
          <w:tcPr>
            <w:tcW w:w="2278" w:type="dxa"/>
            <w:gridSpan w:val="20"/>
            <w:vAlign w:val="center"/>
          </w:tcPr>
          <w:p w:rsidR="009D36F2" w:rsidRPr="00FE2346" w:rsidRDefault="009D36F2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40" w:lineRule="exact"/>
              <w:ind w:left="0" w:right="-28"/>
              <w:rPr>
                <w:rFonts w:ascii="標楷體" w:eastAsia="標楷體" w:hAnsi="標楷體"/>
                <w:sz w:val="22"/>
                <w:szCs w:val="18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18"/>
              </w:rPr>
              <w:t xml:space="preserve">□為雇主戶籍地址    </w:t>
            </w:r>
          </w:p>
          <w:p w:rsidR="009D36F2" w:rsidRPr="00FE2346" w:rsidRDefault="009D36F2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40" w:lineRule="exact"/>
              <w:ind w:left="264" w:hangingChars="120" w:hanging="264"/>
              <w:rPr>
                <w:rFonts w:ascii="標楷體" w:eastAsia="標楷體" w:hAnsi="標楷體"/>
                <w:spacing w:val="-6"/>
                <w:sz w:val="22"/>
                <w:szCs w:val="18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18"/>
              </w:rPr>
              <w:t>□</w:t>
            </w:r>
            <w:r w:rsidRPr="00FE2346">
              <w:rPr>
                <w:rFonts w:ascii="標楷體" w:eastAsia="標楷體" w:hAnsi="標楷體" w:hint="eastAsia"/>
                <w:spacing w:val="-6"/>
                <w:sz w:val="22"/>
                <w:szCs w:val="18"/>
              </w:rPr>
              <w:t>為被看護者戶籍地址</w:t>
            </w:r>
          </w:p>
          <w:p w:rsidR="009D36F2" w:rsidRPr="00FE2346" w:rsidRDefault="009D36F2" w:rsidP="00B1578E">
            <w:pPr>
              <w:spacing w:line="240" w:lineRule="exact"/>
              <w:ind w:left="227" w:hanging="227"/>
              <w:rPr>
                <w:rFonts w:ascii="標楷體" w:eastAsia="標楷體" w:hAnsi="標楷體"/>
                <w:sz w:val="22"/>
                <w:szCs w:val="24"/>
              </w:rPr>
            </w:pPr>
            <w:r w:rsidRPr="00FE2346">
              <w:rPr>
                <w:rFonts w:ascii="標楷體" w:eastAsia="標楷體" w:hAnsi="標楷體" w:hint="eastAsia"/>
                <w:spacing w:val="-6"/>
                <w:sz w:val="22"/>
                <w:szCs w:val="18"/>
              </w:rPr>
              <w:t>□</w:t>
            </w:r>
            <w:r w:rsidRPr="00FE2346">
              <w:rPr>
                <w:rFonts w:ascii="標楷體" w:eastAsia="標楷體" w:hAnsi="標楷體" w:hint="eastAsia"/>
                <w:spacing w:val="-10"/>
                <w:sz w:val="22"/>
                <w:szCs w:val="18"/>
              </w:rPr>
              <w:t>為第三地</w:t>
            </w:r>
          </w:p>
        </w:tc>
      </w:tr>
      <w:tr w:rsidR="003850AD" w:rsidRPr="00FE2346" w:rsidTr="008E7033">
        <w:trPr>
          <w:gridAfter w:val="1"/>
          <w:wAfter w:w="12" w:type="dxa"/>
          <w:cantSplit/>
          <w:trHeight w:val="340"/>
        </w:trPr>
        <w:tc>
          <w:tcPr>
            <w:tcW w:w="196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9E2" w:rsidRPr="00FE2346" w:rsidRDefault="004709E2" w:rsidP="001E2175">
            <w:pPr>
              <w:pStyle w:val="a3"/>
              <w:spacing w:line="240" w:lineRule="exact"/>
              <w:ind w:leftChars="-8" w:left="-19" w:right="-30" w:firstLineChars="2" w:firstLine="5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r w:rsidRPr="00FE2346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  <w:r w:rsidRPr="00FE2346">
              <w:rPr>
                <w:rFonts w:ascii="標楷體" w:eastAsia="標楷體" w:hAnsi="標楷體" w:hint="eastAsia"/>
                <w:sz w:val="20"/>
              </w:rPr>
              <w:t>(免</w:t>
            </w:r>
            <w:proofErr w:type="gramStart"/>
            <w:r w:rsidRPr="00FE2346">
              <w:rPr>
                <w:rFonts w:ascii="標楷體" w:eastAsia="標楷體" w:hAnsi="標楷體" w:hint="eastAsia"/>
                <w:sz w:val="20"/>
              </w:rPr>
              <w:t>附</w:t>
            </w:r>
            <w:proofErr w:type="gramEnd"/>
            <w:r w:rsidRPr="00FE2346">
              <w:rPr>
                <w:rFonts w:ascii="標楷體" w:eastAsia="標楷體" w:hAnsi="標楷體" w:hint="eastAsia"/>
                <w:sz w:val="20"/>
              </w:rPr>
              <w:t>，填表說明注意事項四)</w:t>
            </w:r>
          </w:p>
        </w:tc>
        <w:tc>
          <w:tcPr>
            <w:tcW w:w="1151" w:type="dxa"/>
            <w:gridSpan w:val="3"/>
            <w:vAlign w:val="center"/>
          </w:tcPr>
          <w:p w:rsidR="004709E2" w:rsidRPr="00FE2346" w:rsidRDefault="004709E2" w:rsidP="001E217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4"/>
              </w:rPr>
              <w:t>繳費日期</w:t>
            </w:r>
          </w:p>
        </w:tc>
        <w:tc>
          <w:tcPr>
            <w:tcW w:w="2196" w:type="dxa"/>
            <w:gridSpan w:val="10"/>
            <w:shd w:val="clear" w:color="auto" w:fill="auto"/>
            <w:vAlign w:val="center"/>
          </w:tcPr>
          <w:p w:rsidR="004709E2" w:rsidRPr="00FE2346" w:rsidRDefault="004709E2" w:rsidP="001E2175">
            <w:pPr>
              <w:pStyle w:val="a3"/>
              <w:spacing w:line="240" w:lineRule="exact"/>
              <w:jc w:val="right"/>
              <w:rPr>
                <w:rFonts w:ascii="標楷體" w:eastAsia="標楷體" w:hAnsi="標楷體"/>
                <w:sz w:val="22"/>
                <w:szCs w:val="24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4"/>
              </w:rPr>
              <w:t xml:space="preserve"> 年  </w:t>
            </w:r>
            <w:r w:rsidRPr="00FE2346"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  <w:r w:rsidRPr="00FE2346">
              <w:rPr>
                <w:rFonts w:ascii="標楷體" w:eastAsia="標楷體" w:hAnsi="標楷體" w:hint="eastAsia"/>
                <w:sz w:val="22"/>
                <w:szCs w:val="24"/>
              </w:rPr>
              <w:t xml:space="preserve"> 月 </w:t>
            </w:r>
            <w:r w:rsidRPr="00FE2346"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  <w:r w:rsidRPr="00FE2346">
              <w:rPr>
                <w:rFonts w:ascii="標楷體" w:eastAsia="標楷體" w:hAnsi="標楷體" w:hint="eastAsia"/>
                <w:sz w:val="22"/>
                <w:szCs w:val="24"/>
              </w:rPr>
              <w:t xml:space="preserve">  日</w:t>
            </w:r>
          </w:p>
        </w:tc>
        <w:tc>
          <w:tcPr>
            <w:tcW w:w="2026" w:type="dxa"/>
            <w:gridSpan w:val="13"/>
            <w:shd w:val="clear" w:color="auto" w:fill="auto"/>
            <w:vAlign w:val="center"/>
          </w:tcPr>
          <w:p w:rsidR="004709E2" w:rsidRPr="00FE2346" w:rsidRDefault="004709E2" w:rsidP="001E217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4"/>
              </w:rPr>
              <w:t>郵局</w:t>
            </w:r>
            <w:proofErr w:type="gramStart"/>
            <w:r w:rsidRPr="00FE2346">
              <w:rPr>
                <w:rFonts w:ascii="標楷體" w:eastAsia="標楷體" w:hAnsi="標楷體" w:hint="eastAsia"/>
                <w:sz w:val="22"/>
                <w:szCs w:val="24"/>
              </w:rPr>
              <w:t>局</w:t>
            </w:r>
            <w:proofErr w:type="gramEnd"/>
            <w:r w:rsidRPr="00FE2346">
              <w:rPr>
                <w:rFonts w:ascii="標楷體" w:eastAsia="標楷體" w:hAnsi="標楷體" w:hint="eastAsia"/>
                <w:sz w:val="22"/>
                <w:szCs w:val="24"/>
              </w:rPr>
              <w:t>號</w:t>
            </w:r>
            <w:r w:rsidRPr="00FE2346">
              <w:rPr>
                <w:rFonts w:ascii="標楷體" w:eastAsia="標楷體" w:hAnsi="標楷體" w:hint="eastAsia"/>
                <w:sz w:val="22"/>
              </w:rPr>
              <w:t xml:space="preserve"> (6碼)</w:t>
            </w:r>
          </w:p>
        </w:tc>
        <w:tc>
          <w:tcPr>
            <w:tcW w:w="555" w:type="dxa"/>
            <w:gridSpan w:val="5"/>
            <w:shd w:val="clear" w:color="auto" w:fill="auto"/>
            <w:vAlign w:val="center"/>
          </w:tcPr>
          <w:p w:rsidR="004709E2" w:rsidRPr="00FE2346" w:rsidRDefault="004709E2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dxa"/>
            <w:gridSpan w:val="5"/>
            <w:shd w:val="clear" w:color="auto" w:fill="auto"/>
            <w:vAlign w:val="center"/>
          </w:tcPr>
          <w:p w:rsidR="004709E2" w:rsidRPr="00FE2346" w:rsidRDefault="004709E2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dxa"/>
            <w:gridSpan w:val="5"/>
            <w:shd w:val="clear" w:color="auto" w:fill="auto"/>
            <w:vAlign w:val="center"/>
          </w:tcPr>
          <w:p w:rsidR="004709E2" w:rsidRPr="00FE2346" w:rsidRDefault="004709E2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shd w:val="clear" w:color="auto" w:fill="auto"/>
            <w:vAlign w:val="center"/>
          </w:tcPr>
          <w:p w:rsidR="004709E2" w:rsidRPr="00FE2346" w:rsidRDefault="004709E2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shd w:val="clear" w:color="auto" w:fill="auto"/>
            <w:vAlign w:val="center"/>
          </w:tcPr>
          <w:p w:rsidR="004709E2" w:rsidRPr="00FE2346" w:rsidRDefault="004709E2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6" w:type="dxa"/>
            <w:gridSpan w:val="5"/>
            <w:shd w:val="clear" w:color="auto" w:fill="auto"/>
            <w:vAlign w:val="center"/>
          </w:tcPr>
          <w:p w:rsidR="004709E2" w:rsidRPr="00FE2346" w:rsidRDefault="004709E2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50AD" w:rsidRPr="00FE2346" w:rsidTr="008E7033">
        <w:trPr>
          <w:gridAfter w:val="1"/>
          <w:wAfter w:w="12" w:type="dxa"/>
          <w:cantSplit/>
          <w:trHeight w:val="340"/>
        </w:trPr>
        <w:tc>
          <w:tcPr>
            <w:tcW w:w="19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9E2" w:rsidRPr="00FE2346" w:rsidRDefault="004709E2" w:rsidP="001E2175">
            <w:pPr>
              <w:pStyle w:val="a5"/>
              <w:snapToGri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63" w:type="dxa"/>
            <w:gridSpan w:val="15"/>
            <w:vAlign w:val="center"/>
          </w:tcPr>
          <w:p w:rsidR="004709E2" w:rsidRPr="00FE2346" w:rsidRDefault="004709E2" w:rsidP="001E2175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81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Chars="-9" w:left="-2" w:right="14" w:hangingChars="9" w:hanging="20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4"/>
              </w:rPr>
              <w:t>劃撥收據號碼</w:t>
            </w:r>
            <w:r w:rsidRPr="00FE2346">
              <w:rPr>
                <w:rFonts w:ascii="標楷體" w:eastAsia="標楷體" w:hAnsi="標楷體" w:hint="eastAsia"/>
                <w:sz w:val="22"/>
              </w:rPr>
              <w:t>(8碼)</w:t>
            </w:r>
            <w:r w:rsidRPr="00FE2346">
              <w:rPr>
                <w:rFonts w:ascii="標楷體" w:eastAsia="標楷體" w:hAnsi="標楷體" w:hint="eastAsia"/>
                <w:sz w:val="22"/>
                <w:szCs w:val="24"/>
              </w:rPr>
              <w:t>或交易序號</w:t>
            </w:r>
            <w:r w:rsidRPr="00FE2346">
              <w:rPr>
                <w:rFonts w:ascii="標楷體" w:eastAsia="標楷體" w:hAnsi="標楷體" w:hint="eastAsia"/>
                <w:sz w:val="22"/>
              </w:rPr>
              <w:t>(9碼)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4709E2" w:rsidRPr="00FE2346" w:rsidRDefault="004709E2" w:rsidP="001E2175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9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gridSpan w:val="3"/>
            <w:shd w:val="clear" w:color="auto" w:fill="auto"/>
            <w:vAlign w:val="center"/>
          </w:tcPr>
          <w:p w:rsidR="004709E2" w:rsidRPr="00FE2346" w:rsidRDefault="004709E2" w:rsidP="001E2175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9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gridSpan w:val="7"/>
            <w:shd w:val="clear" w:color="auto" w:fill="auto"/>
          </w:tcPr>
          <w:p w:rsidR="004709E2" w:rsidRPr="00FE2346" w:rsidRDefault="004709E2" w:rsidP="001E2175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9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gridSpan w:val="4"/>
            <w:shd w:val="clear" w:color="auto" w:fill="auto"/>
          </w:tcPr>
          <w:p w:rsidR="004709E2" w:rsidRPr="00FE2346" w:rsidRDefault="004709E2" w:rsidP="001E2175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9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5"/>
            <w:shd w:val="clear" w:color="auto" w:fill="auto"/>
          </w:tcPr>
          <w:p w:rsidR="004709E2" w:rsidRPr="00FE2346" w:rsidRDefault="004709E2" w:rsidP="001E2175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9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gridSpan w:val="5"/>
            <w:shd w:val="clear" w:color="auto" w:fill="auto"/>
          </w:tcPr>
          <w:p w:rsidR="004709E2" w:rsidRPr="00FE2346" w:rsidRDefault="004709E2" w:rsidP="001E2175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9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gridSpan w:val="4"/>
            <w:shd w:val="clear" w:color="auto" w:fill="auto"/>
          </w:tcPr>
          <w:p w:rsidR="004709E2" w:rsidRPr="00FE2346" w:rsidRDefault="004709E2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gridSpan w:val="4"/>
            <w:shd w:val="clear" w:color="auto" w:fill="auto"/>
          </w:tcPr>
          <w:p w:rsidR="004709E2" w:rsidRPr="00FE2346" w:rsidRDefault="004709E2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49" w:type="dxa"/>
            <w:gridSpan w:val="4"/>
            <w:shd w:val="clear" w:color="auto" w:fill="auto"/>
          </w:tcPr>
          <w:p w:rsidR="004709E2" w:rsidRPr="00FE2346" w:rsidRDefault="004709E2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</w:tr>
      <w:tr w:rsidR="003850AD" w:rsidRPr="00FE2346" w:rsidTr="008E7033">
        <w:trPr>
          <w:gridAfter w:val="1"/>
          <w:wAfter w:w="12" w:type="dxa"/>
          <w:cantSplit/>
          <w:trHeight w:val="301"/>
        </w:trPr>
        <w:tc>
          <w:tcPr>
            <w:tcW w:w="351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6"/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>被 看 護 者 姓 名</w:t>
            </w:r>
          </w:p>
        </w:tc>
        <w:tc>
          <w:tcPr>
            <w:tcW w:w="3562" w:type="dxa"/>
            <w:gridSpan w:val="18"/>
            <w:shd w:val="clear" w:color="auto" w:fill="auto"/>
            <w:vAlign w:val="center"/>
          </w:tcPr>
          <w:p w:rsidR="009D36F2" w:rsidRPr="00FE2346" w:rsidRDefault="009D36F2" w:rsidP="001E2175">
            <w:pPr>
              <w:pStyle w:val="a6"/>
              <w:spacing w:line="200" w:lineRule="exact"/>
              <w:ind w:leftChars="-9" w:left="-3" w:right="52" w:hangingChars="8" w:hanging="19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>關係</w:t>
            </w:r>
            <w:r w:rsidRPr="00FE2346">
              <w:rPr>
                <w:rFonts w:ascii="標楷體" w:eastAsia="標楷體" w:hAnsi="標楷體" w:hint="eastAsia"/>
                <w:sz w:val="20"/>
              </w:rPr>
              <w:t>（填表說明注意事項五</w:t>
            </w:r>
            <w:r w:rsidRPr="00FE2346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3609" w:type="dxa"/>
            <w:gridSpan w:val="32"/>
            <w:shd w:val="clear" w:color="auto" w:fill="auto"/>
            <w:vAlign w:val="center"/>
          </w:tcPr>
          <w:p w:rsidR="009D36F2" w:rsidRPr="00FE2346" w:rsidRDefault="009D36F2" w:rsidP="001E2175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被看護者身分證字號或護照號碼</w:t>
            </w:r>
          </w:p>
        </w:tc>
      </w:tr>
      <w:tr w:rsidR="003850AD" w:rsidRPr="00FE2346" w:rsidTr="008E7033">
        <w:trPr>
          <w:gridAfter w:val="1"/>
          <w:wAfter w:w="12" w:type="dxa"/>
          <w:cantSplit/>
          <w:trHeight w:val="345"/>
        </w:trPr>
        <w:tc>
          <w:tcPr>
            <w:tcW w:w="3510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3850AD" w:rsidRPr="00FE2346" w:rsidTr="008E7033">
        <w:trPr>
          <w:gridAfter w:val="1"/>
          <w:wAfter w:w="12" w:type="dxa"/>
          <w:cantSplit/>
          <w:trHeight w:val="345"/>
        </w:trPr>
        <w:tc>
          <w:tcPr>
            <w:tcW w:w="7072" w:type="dxa"/>
            <w:gridSpan w:val="2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D36F2" w:rsidRPr="00FE2346" w:rsidRDefault="009D36F2" w:rsidP="001E2175">
            <w:pPr>
              <w:pStyle w:val="a5"/>
              <w:spacing w:line="240" w:lineRule="exact"/>
              <w:jc w:val="left"/>
              <w:rPr>
                <w:rFonts w:ascii="標楷體" w:eastAsia="標楷體" w:hAnsi="標楷體"/>
                <w:sz w:val="22"/>
              </w:rPr>
            </w:pPr>
            <w:r w:rsidRPr="00FE2346">
              <w:rPr>
                <w:rFonts w:ascii="標楷體" w:eastAsia="標楷體" w:hAnsi="標楷體"/>
                <w:kern w:val="0"/>
                <w:szCs w:val="24"/>
              </w:rPr>
              <w:t>雇主</w:t>
            </w:r>
            <w:r w:rsidRPr="00FE2346">
              <w:rPr>
                <w:rFonts w:ascii="標楷體" w:eastAsia="標楷體" w:hAnsi="標楷體" w:hint="eastAsia"/>
                <w:kern w:val="0"/>
                <w:szCs w:val="24"/>
              </w:rPr>
              <w:t>之配偶</w:t>
            </w:r>
            <w:r w:rsidRPr="00FE2346">
              <w:rPr>
                <w:rFonts w:ascii="標楷體" w:eastAsia="標楷體" w:hAnsi="標楷體"/>
                <w:kern w:val="0"/>
                <w:szCs w:val="24"/>
              </w:rPr>
              <w:t>或被看護者之配偶</w:t>
            </w:r>
            <w:r w:rsidRPr="00FE2346">
              <w:rPr>
                <w:rFonts w:ascii="標楷體" w:eastAsia="標楷體" w:hAnsi="標楷體" w:hint="eastAsia"/>
                <w:kern w:val="0"/>
                <w:szCs w:val="24"/>
              </w:rPr>
              <w:t>身分證字號</w:t>
            </w:r>
            <w:r w:rsidRPr="00FE2346">
              <w:rPr>
                <w:rFonts w:ascii="標楷體" w:eastAsia="標楷體" w:hAnsi="標楷體" w:hint="eastAsia"/>
                <w:sz w:val="20"/>
              </w:rPr>
              <w:t>(</w:t>
            </w:r>
            <w:r w:rsidR="00FC49A9" w:rsidRPr="00FE2346">
              <w:rPr>
                <w:rFonts w:ascii="標楷體" w:eastAsia="標楷體" w:hAnsi="標楷體" w:hint="eastAsia"/>
                <w:sz w:val="22"/>
                <w:szCs w:val="22"/>
              </w:rPr>
              <w:t>雇主與被看護者為繼父母、婆媳、翁婿等關係時始需填寫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，填表說明注意事項六</w:t>
            </w:r>
            <w:r w:rsidRPr="00FE2346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5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6F2" w:rsidRPr="00FE2346" w:rsidRDefault="009D36F2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3850AD" w:rsidRPr="00FE2346" w:rsidTr="001E2175">
        <w:trPr>
          <w:gridAfter w:val="1"/>
          <w:wAfter w:w="12" w:type="dxa"/>
          <w:cantSplit/>
          <w:trHeight w:val="345"/>
        </w:trPr>
        <w:tc>
          <w:tcPr>
            <w:tcW w:w="10681" w:type="dxa"/>
            <w:gridSpan w:val="5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EA6" w:rsidRPr="00FE2346" w:rsidRDefault="00607D6F" w:rsidP="001E2175">
            <w:pPr>
              <w:pStyle w:val="a5"/>
              <w:spacing w:line="220" w:lineRule="exact"/>
              <w:ind w:left="284" w:hanging="227"/>
              <w:rPr>
                <w:rFonts w:ascii="標楷體" w:eastAsia="標楷體" w:hAnsi="標楷體"/>
                <w:spacing w:val="-4"/>
                <w:szCs w:val="24"/>
              </w:rPr>
            </w:pPr>
            <w:r w:rsidRPr="00FE2346">
              <w:rPr>
                <w:rFonts w:ascii="標楷體" w:eastAsia="標楷體" w:hAnsi="標楷體" w:hint="eastAsia"/>
                <w:spacing w:val="-10"/>
                <w:szCs w:val="24"/>
              </w:rPr>
              <w:t>□雇主聘僱外籍家庭看護工之工作期間累計至14年之評點申請</w:t>
            </w:r>
            <w:r w:rsidR="00C308FB" w:rsidRPr="00FE2346">
              <w:rPr>
                <w:rFonts w:ascii="標楷體" w:eastAsia="標楷體" w:hAnsi="標楷體" w:hint="eastAsia"/>
                <w:spacing w:val="-10"/>
                <w:szCs w:val="24"/>
              </w:rPr>
              <w:t>書</w:t>
            </w:r>
            <w:r w:rsidRPr="00FE2346">
              <w:rPr>
                <w:rFonts w:ascii="標楷體" w:eastAsia="標楷體" w:hAnsi="標楷體" w:hint="eastAsia"/>
                <w:spacing w:val="-10"/>
                <w:szCs w:val="24"/>
              </w:rPr>
              <w:t>正本及相關文件(</w:t>
            </w:r>
            <w:r w:rsidR="00564FCE" w:rsidRPr="00FE2346">
              <w:rPr>
                <w:rFonts w:ascii="標楷體" w:eastAsia="標楷體" w:hAnsi="標楷體" w:hint="eastAsia"/>
                <w:spacing w:val="-10"/>
                <w:szCs w:val="24"/>
              </w:rPr>
              <w:t>外國人累計在</w:t>
            </w:r>
            <w:proofErr w:type="gramStart"/>
            <w:r w:rsidR="00564FCE" w:rsidRPr="00FE2346">
              <w:rPr>
                <w:rFonts w:ascii="標楷體" w:eastAsia="標楷體" w:hAnsi="標楷體" w:hint="eastAsia"/>
                <w:spacing w:val="-10"/>
                <w:szCs w:val="24"/>
              </w:rPr>
              <w:t>臺</w:t>
            </w:r>
            <w:proofErr w:type="gramEnd"/>
            <w:r w:rsidR="00564FCE" w:rsidRPr="00FE2346">
              <w:rPr>
                <w:rFonts w:ascii="標楷體" w:eastAsia="標楷體" w:hAnsi="標楷體" w:hint="eastAsia"/>
                <w:spacing w:val="-10"/>
                <w:szCs w:val="24"/>
              </w:rPr>
              <w:t>工作</w:t>
            </w:r>
            <w:proofErr w:type="gramStart"/>
            <w:r w:rsidR="00564FCE" w:rsidRPr="00FE2346">
              <w:rPr>
                <w:rFonts w:ascii="標楷體" w:eastAsia="標楷體" w:hAnsi="標楷體" w:hint="eastAsia"/>
                <w:spacing w:val="-10"/>
                <w:szCs w:val="24"/>
              </w:rPr>
              <w:t>期間詳參</w:t>
            </w:r>
            <w:proofErr w:type="gramEnd"/>
            <w:r w:rsidR="00564FCE" w:rsidRPr="00FE2346">
              <w:rPr>
                <w:rFonts w:ascii="標楷體" w:eastAsia="標楷體" w:hAnsi="標楷體" w:hint="eastAsia"/>
                <w:spacing w:val="-10"/>
                <w:szCs w:val="24"/>
              </w:rPr>
              <w:t>填表說明注意事項七</w:t>
            </w:r>
            <w:r w:rsidRPr="00FE2346">
              <w:rPr>
                <w:rFonts w:ascii="標楷體" w:eastAsia="標楷體" w:hAnsi="標楷體" w:hint="eastAsia"/>
                <w:spacing w:val="-10"/>
                <w:szCs w:val="24"/>
              </w:rPr>
              <w:t>)。</w:t>
            </w:r>
          </w:p>
        </w:tc>
      </w:tr>
      <w:tr w:rsidR="003850AD" w:rsidRPr="00FE2346" w:rsidTr="008E7033">
        <w:trPr>
          <w:gridAfter w:val="1"/>
          <w:wAfter w:w="12" w:type="dxa"/>
          <w:cantSplit/>
          <w:trHeight w:val="345"/>
        </w:trPr>
        <w:tc>
          <w:tcPr>
            <w:tcW w:w="352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4C7E" w:rsidRPr="00FE2346" w:rsidRDefault="00CD7BFD" w:rsidP="001E2175">
            <w:pPr>
              <w:pStyle w:val="a5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申請至14年評點</w:t>
            </w:r>
            <w:r w:rsidR="00607D6F" w:rsidRPr="00FE2346">
              <w:rPr>
                <w:rFonts w:ascii="標楷體" w:eastAsia="標楷體" w:hAnsi="標楷體" w:hint="eastAsia"/>
                <w:szCs w:val="24"/>
              </w:rPr>
              <w:t>外國人國籍</w:t>
            </w:r>
          </w:p>
        </w:tc>
        <w:tc>
          <w:tcPr>
            <w:tcW w:w="150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4C7E" w:rsidRPr="00FE2346" w:rsidRDefault="00D64C7E" w:rsidP="001E2175">
            <w:pPr>
              <w:pStyle w:val="a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4C7E" w:rsidRPr="00FE2346" w:rsidRDefault="00D64C7E" w:rsidP="001E2175">
            <w:pPr>
              <w:pStyle w:val="a5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  <w:tc>
          <w:tcPr>
            <w:tcW w:w="1134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4C7E" w:rsidRPr="00FE2346" w:rsidRDefault="00D64C7E" w:rsidP="001E2175">
            <w:pPr>
              <w:pStyle w:val="a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4C7E" w:rsidRPr="00FE2346" w:rsidRDefault="00D64C7E" w:rsidP="001E2175">
            <w:pPr>
              <w:pStyle w:val="a5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08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C7E" w:rsidRPr="00FE2346" w:rsidRDefault="00D64C7E" w:rsidP="001E2175">
            <w:pPr>
              <w:pStyle w:val="a5"/>
              <w:rPr>
                <w:rFonts w:ascii="標楷體" w:eastAsia="標楷體" w:hAnsi="標楷體"/>
                <w:szCs w:val="24"/>
              </w:rPr>
            </w:pPr>
          </w:p>
        </w:tc>
      </w:tr>
      <w:tr w:rsidR="003850AD" w:rsidRPr="00FE2346" w:rsidTr="001E2175">
        <w:trPr>
          <w:gridAfter w:val="1"/>
          <w:wAfter w:w="12" w:type="dxa"/>
          <w:cantSplit/>
          <w:trHeight w:val="1457"/>
        </w:trPr>
        <w:tc>
          <w:tcPr>
            <w:tcW w:w="10681" w:type="dxa"/>
            <w:gridSpan w:val="56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24B" w:rsidRPr="00FE2346" w:rsidRDefault="00BB624B" w:rsidP="00BB624B">
            <w:pPr>
              <w:pStyle w:val="11"/>
              <w:spacing w:line="240" w:lineRule="exact"/>
              <w:ind w:leftChars="31" w:left="516" w:right="25" w:hangingChars="184" w:hanging="442"/>
              <w:rPr>
                <w:rFonts w:ascii="標楷體" w:eastAsia="標楷體" w:hAnsi="標楷體"/>
                <w:szCs w:val="24"/>
                <w:u w:val="single"/>
              </w:rPr>
            </w:pPr>
            <w:r w:rsidRPr="00FE2346">
              <w:rPr>
                <w:rFonts w:ascii="標楷體" w:eastAsia="標楷體" w:hAnsi="標楷體" w:hint="eastAsia"/>
                <w:szCs w:val="24"/>
                <w:u w:val="single"/>
              </w:rPr>
              <w:t>請依實際情況勾選及檢附(填表說明注意事項十</w:t>
            </w:r>
            <w:proofErr w:type="gramStart"/>
            <w:r w:rsidRPr="00FE2346">
              <w:rPr>
                <w:rFonts w:ascii="標楷體" w:eastAsia="標楷體" w:hAnsi="標楷體"/>
                <w:szCs w:val="24"/>
                <w:u w:val="single"/>
              </w:rPr>
              <w:t>）</w:t>
            </w:r>
            <w:proofErr w:type="gramEnd"/>
            <w:r w:rsidRPr="00FE2346">
              <w:rPr>
                <w:rFonts w:ascii="標楷體" w:eastAsia="標楷體" w:hAnsi="標楷體" w:hint="eastAsia"/>
                <w:szCs w:val="24"/>
                <w:u w:val="single"/>
              </w:rPr>
              <w:t>:</w:t>
            </w:r>
          </w:p>
          <w:p w:rsidR="00BB624B" w:rsidRPr="00FE2346" w:rsidRDefault="00BB624B" w:rsidP="00BB624B">
            <w:pPr>
              <w:pStyle w:val="11"/>
              <w:tabs>
                <w:tab w:val="left" w:pos="1040"/>
              </w:tabs>
              <w:spacing w:after="0" w:line="240" w:lineRule="exact"/>
              <w:ind w:leftChars="31" w:left="516" w:right="25" w:hangingChars="184" w:hanging="442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□1.雇主國民身分證影本。</w:t>
            </w:r>
            <w:r w:rsidRPr="00FE234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B624B" w:rsidRPr="00B1578E" w:rsidRDefault="00BB624B" w:rsidP="00BB624B">
            <w:pPr>
              <w:pStyle w:val="11"/>
              <w:tabs>
                <w:tab w:val="left" w:pos="1040"/>
              </w:tabs>
              <w:spacing w:after="0" w:line="240" w:lineRule="exact"/>
              <w:ind w:leftChars="31" w:left="516" w:right="25" w:hangingChars="184" w:hanging="442"/>
              <w:rPr>
                <w:rFonts w:ascii="標楷體" w:eastAsia="標楷體" w:hAnsi="標楷體"/>
                <w:szCs w:val="24"/>
              </w:rPr>
            </w:pPr>
            <w:r w:rsidRPr="00B1578E">
              <w:rPr>
                <w:rFonts w:ascii="標楷體" w:eastAsia="標楷體" w:hAnsi="標楷體" w:hint="eastAsia"/>
                <w:szCs w:val="24"/>
              </w:rPr>
              <w:t>□</w:t>
            </w:r>
            <w:r w:rsidR="007D4604" w:rsidRPr="00B1578E">
              <w:rPr>
                <w:rFonts w:ascii="標楷體" w:eastAsia="標楷體" w:hAnsi="標楷體" w:hint="eastAsia"/>
                <w:szCs w:val="24"/>
              </w:rPr>
              <w:t>2</w:t>
            </w:r>
            <w:r w:rsidRPr="00B1578E">
              <w:rPr>
                <w:rFonts w:ascii="標楷體" w:eastAsia="標楷體" w:hAnsi="標楷體" w:hint="eastAsia"/>
                <w:szCs w:val="24"/>
              </w:rPr>
              <w:t>.「申請聘僱外</w:t>
            </w:r>
            <w:r w:rsidR="00E65810" w:rsidRPr="00B1578E">
              <w:rPr>
                <w:rFonts w:ascii="標楷體" w:eastAsia="標楷體" w:hAnsi="標楷體" w:hint="eastAsia"/>
                <w:szCs w:val="24"/>
              </w:rPr>
              <w:t>籍</w:t>
            </w:r>
            <w:r w:rsidRPr="00B1578E">
              <w:rPr>
                <w:rFonts w:ascii="標楷體" w:eastAsia="標楷體" w:hAnsi="標楷體" w:hint="eastAsia"/>
                <w:szCs w:val="24"/>
              </w:rPr>
              <w:t>看護工基本資料傳遞單</w:t>
            </w:r>
            <w:r w:rsidRPr="00B1578E">
              <w:rPr>
                <w:rFonts w:ascii="標楷體" w:eastAsia="標楷體" w:hAnsi="標楷體"/>
                <w:szCs w:val="24"/>
              </w:rPr>
              <w:t>」</w:t>
            </w:r>
            <w:r w:rsidRPr="00B1578E">
              <w:rPr>
                <w:rFonts w:ascii="標楷體" w:eastAsia="標楷體" w:hAnsi="標楷體" w:hint="eastAsia"/>
                <w:szCs w:val="24"/>
              </w:rPr>
              <w:t>之申請人，與申請外籍家庭看護工之申請人不同，須</w:t>
            </w:r>
            <w:proofErr w:type="gramStart"/>
            <w:r w:rsidRPr="00B1578E">
              <w:rPr>
                <w:rFonts w:ascii="標楷體" w:eastAsia="標楷體" w:hAnsi="標楷體" w:hint="eastAsia"/>
                <w:szCs w:val="24"/>
              </w:rPr>
              <w:t>檢附切結</w:t>
            </w:r>
            <w:proofErr w:type="gramEnd"/>
            <w:r w:rsidRPr="00B1578E">
              <w:rPr>
                <w:rFonts w:ascii="標楷體" w:eastAsia="標楷體" w:hAnsi="標楷體" w:hint="eastAsia"/>
                <w:szCs w:val="24"/>
              </w:rPr>
              <w:t>書正本(切結事項)。</w:t>
            </w:r>
            <w:r w:rsidRPr="00B1578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B624B" w:rsidRPr="00B1578E" w:rsidRDefault="00BB624B" w:rsidP="00BB624B">
            <w:pPr>
              <w:pStyle w:val="11"/>
              <w:tabs>
                <w:tab w:val="left" w:pos="1040"/>
              </w:tabs>
              <w:spacing w:after="0" w:line="240" w:lineRule="exact"/>
              <w:ind w:leftChars="31" w:left="554" w:right="23" w:hangingChars="200" w:hanging="480"/>
              <w:rPr>
                <w:rFonts w:ascii="標楷體" w:eastAsia="標楷體" w:hAnsi="標楷體"/>
                <w:szCs w:val="24"/>
              </w:rPr>
            </w:pPr>
            <w:r w:rsidRPr="00B1578E">
              <w:rPr>
                <w:rFonts w:ascii="標楷體" w:eastAsia="標楷體" w:hAnsi="標楷體" w:hint="eastAsia"/>
                <w:szCs w:val="24"/>
              </w:rPr>
              <w:t>□</w:t>
            </w:r>
            <w:r w:rsidR="00EF3F22" w:rsidRPr="00B1578E">
              <w:rPr>
                <w:rFonts w:ascii="標楷體" w:eastAsia="標楷體" w:hAnsi="標楷體" w:hint="eastAsia"/>
                <w:szCs w:val="24"/>
              </w:rPr>
              <w:t>3</w:t>
            </w:r>
            <w:r w:rsidRPr="00B1578E">
              <w:rPr>
                <w:rFonts w:ascii="標楷體" w:eastAsia="標楷體" w:hAnsi="標楷體" w:hint="eastAsia"/>
                <w:szCs w:val="24"/>
              </w:rPr>
              <w:t>.被看護者之身心障礙證明影本</w:t>
            </w:r>
            <w:r w:rsidRPr="00B1578E">
              <w:rPr>
                <w:rFonts w:ascii="標楷體" w:eastAsia="標楷體" w:hAnsi="標楷體" w:hint="eastAsia"/>
                <w:spacing w:val="-2"/>
                <w:szCs w:val="24"/>
              </w:rPr>
              <w:t>。</w:t>
            </w:r>
          </w:p>
          <w:p w:rsidR="00BB624B" w:rsidRPr="00B1578E" w:rsidRDefault="00BB624B" w:rsidP="00BB624B">
            <w:pPr>
              <w:pStyle w:val="11"/>
              <w:tabs>
                <w:tab w:val="left" w:pos="1040"/>
              </w:tabs>
              <w:spacing w:after="0" w:line="240" w:lineRule="exact"/>
              <w:ind w:leftChars="31" w:left="554" w:right="23" w:hangingChars="200" w:hanging="480"/>
              <w:rPr>
                <w:rFonts w:ascii="標楷體" w:eastAsia="標楷體" w:hAnsi="標楷體"/>
                <w:szCs w:val="24"/>
              </w:rPr>
            </w:pPr>
            <w:r w:rsidRPr="00B1578E">
              <w:rPr>
                <w:rFonts w:ascii="標楷體" w:eastAsia="標楷體" w:hAnsi="標楷體" w:hint="eastAsia"/>
                <w:szCs w:val="24"/>
              </w:rPr>
              <w:t>□</w:t>
            </w:r>
            <w:r w:rsidR="00EF3F22" w:rsidRPr="00B1578E">
              <w:rPr>
                <w:rFonts w:ascii="標楷體" w:eastAsia="標楷體" w:hAnsi="標楷體" w:hint="eastAsia"/>
                <w:szCs w:val="24"/>
              </w:rPr>
              <w:t>4</w:t>
            </w:r>
            <w:r w:rsidRPr="00B1578E">
              <w:rPr>
                <w:rFonts w:ascii="標楷體" w:eastAsia="標楷體" w:hAnsi="標楷體" w:hint="eastAsia"/>
                <w:szCs w:val="24"/>
              </w:rPr>
              <w:t>.被看護者在我國無親屬切結書正本(雇主與被看護者無親屬關係申請者須檢附)。</w:t>
            </w:r>
            <w:r w:rsidRPr="00B1578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B624B" w:rsidRPr="00FE2346" w:rsidRDefault="00BB624B" w:rsidP="00BB624B">
            <w:pPr>
              <w:spacing w:line="240" w:lineRule="exact"/>
              <w:ind w:leftChars="31" w:left="554" w:hangingChars="200" w:hanging="480"/>
              <w:rPr>
                <w:rFonts w:ascii="標楷體" w:eastAsia="標楷體" w:hAnsi="標楷體"/>
                <w:szCs w:val="24"/>
              </w:rPr>
            </w:pPr>
            <w:r w:rsidRPr="00B1578E">
              <w:rPr>
                <w:rFonts w:ascii="標楷體" w:eastAsia="標楷體" w:hAnsi="標楷體" w:hint="eastAsia"/>
                <w:szCs w:val="24"/>
              </w:rPr>
              <w:t>□</w:t>
            </w:r>
            <w:r w:rsidR="00EF3F22" w:rsidRPr="00B1578E">
              <w:rPr>
                <w:rFonts w:ascii="標楷體" w:eastAsia="標楷體" w:hAnsi="標楷體" w:hint="eastAsia"/>
                <w:szCs w:val="24"/>
              </w:rPr>
              <w:t>5</w:t>
            </w:r>
            <w:r w:rsidRPr="00B1578E">
              <w:rPr>
                <w:rFonts w:ascii="標楷體" w:eastAsia="標楷體" w:hAnsi="標楷體" w:hint="eastAsia"/>
                <w:szCs w:val="24"/>
              </w:rPr>
              <w:t>.</w:t>
            </w:r>
            <w:r w:rsidRPr="00FE2346">
              <w:rPr>
                <w:rFonts w:ascii="標楷體" w:eastAsia="標楷體" w:hAnsi="標楷體" w:hint="eastAsia"/>
                <w:szCs w:val="24"/>
              </w:rPr>
              <w:t>外國人聘僱與管理委託書正本及受託人身分證明文件影本(以被看護者為雇主申請者須檢</w:t>
            </w:r>
            <w:proofErr w:type="gramStart"/>
            <w:r w:rsidRPr="00FE2346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FE2346">
              <w:rPr>
                <w:rFonts w:ascii="標楷體" w:eastAsia="標楷體" w:hAnsi="標楷體" w:hint="eastAsia"/>
                <w:szCs w:val="24"/>
              </w:rPr>
              <w:t>，如雇主為他案被看護者或被看護者為他案雇主申請者亦須檢附)。</w:t>
            </w:r>
            <w:r w:rsidRPr="00FE234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54D3A" w:rsidRPr="00FE2346" w:rsidRDefault="00554D3A" w:rsidP="006E3549">
            <w:pPr>
              <w:pStyle w:val="11"/>
              <w:tabs>
                <w:tab w:val="left" w:pos="1040"/>
              </w:tabs>
              <w:spacing w:after="0" w:line="240" w:lineRule="exact"/>
              <w:ind w:leftChars="26" w:left="475" w:right="25" w:hangingChars="172" w:hanging="413"/>
              <w:rPr>
                <w:rFonts w:ascii="標楷體" w:eastAsia="標楷體" w:hAnsi="標楷體"/>
                <w:szCs w:val="24"/>
              </w:rPr>
            </w:pPr>
          </w:p>
        </w:tc>
      </w:tr>
      <w:tr w:rsidR="003850AD" w:rsidRPr="00FE2346" w:rsidTr="001E2175">
        <w:trPr>
          <w:gridAfter w:val="1"/>
          <w:wAfter w:w="12" w:type="dxa"/>
          <w:cantSplit/>
          <w:trHeight w:val="340"/>
        </w:trPr>
        <w:tc>
          <w:tcPr>
            <w:tcW w:w="10681" w:type="dxa"/>
            <w:gridSpan w:val="5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C7E" w:rsidRPr="00FE2346" w:rsidRDefault="00D64C7E" w:rsidP="001E2175">
            <w:pPr>
              <w:pStyle w:val="11"/>
              <w:tabs>
                <w:tab w:val="left" w:pos="1040"/>
              </w:tabs>
              <w:spacing w:after="0" w:line="240" w:lineRule="atLeast"/>
              <w:ind w:leftChars="31" w:left="516" w:right="25" w:hangingChars="184" w:hanging="442"/>
              <w:jc w:val="center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</w:rPr>
              <w:t>外國人名冊</w:t>
            </w:r>
          </w:p>
        </w:tc>
      </w:tr>
      <w:tr w:rsidR="003850AD" w:rsidRPr="00FE2346" w:rsidTr="008E7033">
        <w:trPr>
          <w:gridAfter w:val="1"/>
          <w:wAfter w:w="12" w:type="dxa"/>
          <w:cantSplit/>
          <w:trHeight w:val="361"/>
        </w:trPr>
        <w:tc>
          <w:tcPr>
            <w:tcW w:w="3114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26C" w:rsidRPr="00FE2346" w:rsidRDefault="0039326C" w:rsidP="001E2175">
            <w:pPr>
              <w:pStyle w:val="a5"/>
              <w:ind w:left="0"/>
              <w:jc w:val="center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412" w:type="dxa"/>
            <w:gridSpan w:val="7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326C" w:rsidRPr="00FE2346" w:rsidRDefault="0039326C" w:rsidP="001E2175">
            <w:pPr>
              <w:pStyle w:val="a5"/>
              <w:ind w:left="0"/>
              <w:jc w:val="center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2656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3B0" w:rsidRPr="00FE2346" w:rsidRDefault="0039326C" w:rsidP="00151FF3">
            <w:pPr>
              <w:pStyle w:val="a5"/>
              <w:ind w:left="0"/>
              <w:jc w:val="center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>護照號碼</w:t>
            </w:r>
          </w:p>
          <w:p w:rsidR="0039326C" w:rsidRPr="00FE2346" w:rsidRDefault="00A153B0" w:rsidP="00151FF3">
            <w:pPr>
              <w:pStyle w:val="a5"/>
              <w:ind w:left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2346">
              <w:rPr>
                <w:rFonts w:hint="eastAsia"/>
                <w:sz w:val="16"/>
                <w:szCs w:val="16"/>
              </w:rPr>
              <w:t xml:space="preserve"> </w:t>
            </w:r>
            <w:r w:rsidRPr="00FE2346">
              <w:rPr>
                <w:rFonts w:ascii="標楷體" w:eastAsia="標楷體" w:hAnsi="標楷體" w:hint="eastAsia"/>
                <w:sz w:val="16"/>
                <w:szCs w:val="16"/>
              </w:rPr>
              <w:t>(填表說明注意事項十二</w:t>
            </w:r>
            <w:proofErr w:type="gramStart"/>
            <w:r w:rsidRPr="00FE2346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3499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26C" w:rsidRPr="00FE2346" w:rsidRDefault="0039326C" w:rsidP="001E2175">
            <w:pPr>
              <w:pStyle w:val="a5"/>
              <w:ind w:left="-28"/>
              <w:jc w:val="center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預定出國日期或原聘僱屆滿日</w:t>
            </w:r>
          </w:p>
        </w:tc>
      </w:tr>
      <w:tr w:rsidR="003850AD" w:rsidRPr="00FE2346" w:rsidTr="008E7033">
        <w:trPr>
          <w:gridAfter w:val="1"/>
          <w:wAfter w:w="12" w:type="dxa"/>
          <w:cantSplit/>
          <w:trHeight w:val="340"/>
        </w:trPr>
        <w:tc>
          <w:tcPr>
            <w:tcW w:w="3114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26C" w:rsidRPr="00FE2346" w:rsidRDefault="0039326C" w:rsidP="001E2175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gridSpan w:val="7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326C" w:rsidRPr="00FE2346" w:rsidRDefault="0039326C" w:rsidP="001E2175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26C" w:rsidRPr="00FE2346" w:rsidRDefault="0039326C" w:rsidP="001E2175">
            <w:pPr>
              <w:pStyle w:val="a5"/>
              <w:tabs>
                <w:tab w:val="left" w:pos="345"/>
                <w:tab w:val="left" w:pos="425"/>
              </w:tabs>
              <w:ind w:leftChars="-14" w:left="-3" w:right="-188" w:hangingChars="13" w:hanging="31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499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6C" w:rsidRPr="00FE2346" w:rsidRDefault="0039326C" w:rsidP="001E2175">
            <w:pPr>
              <w:pStyle w:val="a5"/>
              <w:tabs>
                <w:tab w:val="left" w:pos="92"/>
                <w:tab w:val="left" w:pos="172"/>
              </w:tabs>
              <w:ind w:leftChars="-11" w:left="-2" w:right="92" w:hangingChars="10" w:hanging="24"/>
              <w:jc w:val="distribute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 xml:space="preserve">    </w:t>
            </w:r>
            <w:r w:rsidRPr="00FE2346">
              <w:rPr>
                <w:rFonts w:ascii="標楷體" w:eastAsia="標楷體" w:hAnsi="標楷體"/>
              </w:rPr>
              <w:t xml:space="preserve">   </w:t>
            </w:r>
            <w:r w:rsidRPr="00FE2346">
              <w:rPr>
                <w:rFonts w:ascii="標楷體" w:eastAsia="標楷體" w:hAnsi="標楷體" w:hint="eastAsia"/>
              </w:rPr>
              <w:t xml:space="preserve"> 年月日</w:t>
            </w:r>
          </w:p>
        </w:tc>
      </w:tr>
      <w:tr w:rsidR="003850AD" w:rsidRPr="00FE2346" w:rsidTr="008E7033">
        <w:trPr>
          <w:gridAfter w:val="1"/>
          <w:wAfter w:w="12" w:type="dxa"/>
          <w:cantSplit/>
          <w:trHeight w:val="680"/>
        </w:trPr>
        <w:tc>
          <w:tcPr>
            <w:tcW w:w="6611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2175" w:rsidRPr="00FE2346" w:rsidRDefault="00E65810" w:rsidP="001E2175">
            <w:pPr>
              <w:pStyle w:val="a5"/>
              <w:spacing w:line="30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驗證終止聘僱關係文件序號</w:t>
            </w:r>
            <w:r w:rsidR="001E2175" w:rsidRPr="00FE2346">
              <w:rPr>
                <w:rFonts w:ascii="標楷體" w:eastAsia="標楷體" w:hAnsi="標楷體" w:hint="eastAsia"/>
                <w:szCs w:val="24"/>
              </w:rPr>
              <w:t>(</w:t>
            </w:r>
            <w:r w:rsidR="001E2175" w:rsidRPr="00FE2346">
              <w:rPr>
                <w:rFonts w:ascii="標楷體" w:eastAsia="標楷體" w:hAnsi="標楷體"/>
                <w:szCs w:val="24"/>
              </w:rPr>
              <w:t>聘僱</w:t>
            </w:r>
            <w:r w:rsidR="001E2175" w:rsidRPr="00FE2346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1E2175" w:rsidRPr="00FE2346">
              <w:rPr>
                <w:rFonts w:ascii="標楷體" w:eastAsia="標楷體" w:hAnsi="標楷體" w:hint="eastAsia"/>
                <w:szCs w:val="24"/>
              </w:rPr>
              <w:t>含展延</w:t>
            </w:r>
            <w:proofErr w:type="gramEnd"/>
            <w:r w:rsidR="001E2175" w:rsidRPr="00FE2346">
              <w:rPr>
                <w:rFonts w:ascii="標楷體" w:eastAsia="標楷體" w:hAnsi="標楷體" w:hint="eastAsia"/>
                <w:szCs w:val="24"/>
              </w:rPr>
              <w:t>)</w:t>
            </w:r>
            <w:r w:rsidR="001E2175" w:rsidRPr="00FE2346">
              <w:rPr>
                <w:rFonts w:ascii="標楷體" w:eastAsia="標楷體" w:hAnsi="標楷體"/>
                <w:szCs w:val="24"/>
              </w:rPr>
              <w:t>期限屆滿前</w:t>
            </w:r>
            <w:r w:rsidR="001E2175" w:rsidRPr="00FE2346">
              <w:rPr>
                <w:rFonts w:ascii="標楷體" w:eastAsia="標楷體" w:hAnsi="標楷體" w:hint="eastAsia"/>
                <w:szCs w:val="24"/>
              </w:rPr>
              <w:t>14</w:t>
            </w:r>
            <w:r w:rsidR="001E2175" w:rsidRPr="00FE2346">
              <w:rPr>
                <w:rFonts w:ascii="標楷體" w:eastAsia="標楷體" w:hAnsi="標楷體"/>
                <w:szCs w:val="24"/>
              </w:rPr>
              <w:t>日</w:t>
            </w:r>
            <w:r w:rsidR="001E2175" w:rsidRPr="00FE2346">
              <w:rPr>
                <w:rFonts w:ascii="標楷體" w:eastAsia="標楷體" w:hAnsi="標楷體" w:hint="eastAsia"/>
                <w:szCs w:val="24"/>
              </w:rPr>
              <w:t>之前</w:t>
            </w:r>
            <w:r w:rsidR="001E2175" w:rsidRPr="00FE2346">
              <w:rPr>
                <w:rFonts w:ascii="標楷體" w:eastAsia="標楷體" w:hAnsi="標楷體"/>
                <w:szCs w:val="24"/>
              </w:rPr>
              <w:t>出國</w:t>
            </w:r>
            <w:r w:rsidR="001E2175" w:rsidRPr="00FE2346">
              <w:rPr>
                <w:rFonts w:ascii="標楷體" w:eastAsia="標楷體" w:hAnsi="標楷體" w:hint="eastAsia"/>
                <w:szCs w:val="24"/>
              </w:rPr>
              <w:t>須</w:t>
            </w:r>
            <w:r w:rsidR="001E2175" w:rsidRPr="00FE2346">
              <w:rPr>
                <w:rFonts w:ascii="標楷體" w:eastAsia="標楷體" w:hAnsi="標楷體"/>
                <w:szCs w:val="24"/>
              </w:rPr>
              <w:t>驗證</w:t>
            </w:r>
            <w:r w:rsidR="001E2175" w:rsidRPr="00FE2346">
              <w:rPr>
                <w:rFonts w:ascii="標楷體" w:eastAsia="標楷體" w:hAnsi="標楷體" w:hint="eastAsia"/>
                <w:szCs w:val="24"/>
              </w:rPr>
              <w:t>，填表說明注意事項</w:t>
            </w:r>
            <w:r w:rsidR="00716B39" w:rsidRPr="00FE2346">
              <w:rPr>
                <w:rFonts w:ascii="標楷體" w:eastAsia="標楷體" w:hAnsi="標楷體" w:hint="eastAsia"/>
                <w:szCs w:val="24"/>
              </w:rPr>
              <w:t>八</w:t>
            </w:r>
            <w:proofErr w:type="gramStart"/>
            <w:r w:rsidR="001E2175" w:rsidRPr="00FE2346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4070" w:type="dxa"/>
            <w:gridSpan w:val="35"/>
            <w:vAlign w:val="center"/>
          </w:tcPr>
          <w:p w:rsidR="001E2175" w:rsidRPr="00FE2346" w:rsidRDefault="001E2175" w:rsidP="001E2175">
            <w:pPr>
              <w:pStyle w:val="a5"/>
              <w:spacing w:line="300" w:lineRule="exact"/>
              <w:ind w:left="0"/>
              <w:rPr>
                <w:rFonts w:ascii="標楷體" w:eastAsia="標楷體" w:hAnsi="標楷體"/>
                <w:szCs w:val="24"/>
              </w:rPr>
            </w:pPr>
          </w:p>
        </w:tc>
      </w:tr>
      <w:tr w:rsidR="003850AD" w:rsidRPr="00FE2346" w:rsidTr="008E7033">
        <w:trPr>
          <w:gridAfter w:val="1"/>
          <w:wAfter w:w="12" w:type="dxa"/>
          <w:cantSplit/>
          <w:trHeight w:val="247"/>
        </w:trPr>
        <w:tc>
          <w:tcPr>
            <w:tcW w:w="6611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C7E" w:rsidRPr="00FE2346" w:rsidRDefault="00D64C7E" w:rsidP="001E2175">
            <w:pPr>
              <w:pStyle w:val="a5"/>
              <w:spacing w:line="30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聘僱許可函或接續聘僱許可函文號</w:t>
            </w:r>
            <w:r w:rsidRPr="00FE2346">
              <w:rPr>
                <w:rFonts w:ascii="標楷體" w:eastAsia="標楷體" w:hAnsi="標楷體" w:hint="eastAsia"/>
                <w:sz w:val="20"/>
              </w:rPr>
              <w:t>(</w:t>
            </w:r>
            <w:r w:rsidR="00564FCE" w:rsidRPr="00FE2346">
              <w:rPr>
                <w:rFonts w:ascii="標楷體" w:eastAsia="標楷體" w:hAnsi="標楷體" w:hint="eastAsia"/>
                <w:sz w:val="20"/>
              </w:rPr>
              <w:t>填表說明注意事項</w:t>
            </w:r>
            <w:r w:rsidR="00716B39" w:rsidRPr="00FE2346">
              <w:rPr>
                <w:rFonts w:ascii="標楷體" w:eastAsia="標楷體" w:hAnsi="標楷體" w:hint="eastAsia"/>
                <w:sz w:val="20"/>
              </w:rPr>
              <w:t>九</w:t>
            </w:r>
            <w:proofErr w:type="gramStart"/>
            <w:r w:rsidRPr="00FE2346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</w:p>
        </w:tc>
        <w:tc>
          <w:tcPr>
            <w:tcW w:w="4070" w:type="dxa"/>
            <w:gridSpan w:val="35"/>
            <w:vAlign w:val="center"/>
          </w:tcPr>
          <w:p w:rsidR="00D64C7E" w:rsidRPr="00FE2346" w:rsidRDefault="00D64C7E" w:rsidP="001E2175">
            <w:pPr>
              <w:pStyle w:val="a5"/>
              <w:spacing w:line="300" w:lineRule="exact"/>
              <w:ind w:leftChars="23" w:left="55"/>
              <w:jc w:val="distribute"/>
              <w:rPr>
                <w:rFonts w:ascii="標楷體" w:eastAsia="標楷體" w:hAnsi="標楷體"/>
                <w:szCs w:val="24"/>
              </w:rPr>
            </w:pPr>
            <w:r w:rsidRPr="00FE2346">
              <w:rPr>
                <w:rFonts w:ascii="標楷體" w:eastAsia="標楷體" w:hAnsi="標楷體" w:hint="eastAsia"/>
                <w:szCs w:val="24"/>
              </w:rPr>
              <w:t>第號</w:t>
            </w:r>
          </w:p>
        </w:tc>
      </w:tr>
      <w:tr w:rsidR="003850AD" w:rsidRPr="00FE2346" w:rsidTr="001E2175">
        <w:trPr>
          <w:gridAfter w:val="1"/>
          <w:wAfter w:w="12" w:type="dxa"/>
          <w:cantSplit/>
          <w:trHeight w:val="629"/>
        </w:trPr>
        <w:tc>
          <w:tcPr>
            <w:tcW w:w="10681" w:type="dxa"/>
            <w:gridSpan w:val="56"/>
            <w:tcBorders>
              <w:left w:val="single" w:sz="4" w:space="0" w:color="auto"/>
              <w:bottom w:val="single" w:sz="4" w:space="0" w:color="auto"/>
            </w:tcBorders>
          </w:tcPr>
          <w:p w:rsidR="00D64C7E" w:rsidRPr="00FE2346" w:rsidRDefault="00D64C7E" w:rsidP="001E2175">
            <w:pPr>
              <w:pStyle w:val="a5"/>
              <w:snapToGrid w:val="0"/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>本申請案文件回復郵寄地址</w:t>
            </w:r>
            <w:proofErr w:type="gramStart"/>
            <w:r w:rsidRPr="00FE2346">
              <w:rPr>
                <w:rFonts w:ascii="標楷體" w:eastAsia="標楷體" w:hAnsi="標楷體" w:hint="eastAsia"/>
              </w:rPr>
              <w:t>（</w:t>
            </w:r>
            <w:proofErr w:type="gramEnd"/>
            <w:r w:rsidRPr="00FE2346">
              <w:rPr>
                <w:rFonts w:ascii="標楷體" w:eastAsia="標楷體" w:hAnsi="標楷體" w:hint="eastAsia"/>
              </w:rPr>
              <w:t>□同外國人工作地址</w:t>
            </w:r>
          </w:p>
          <w:p w:rsidR="00D64C7E" w:rsidRPr="00FE2346" w:rsidRDefault="00D64C7E" w:rsidP="001E2175">
            <w:pPr>
              <w:pStyle w:val="a5"/>
              <w:snapToGrid w:val="0"/>
              <w:spacing w:line="30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FE2346">
              <w:rPr>
                <w:rFonts w:ascii="標楷體" w:eastAsia="標楷體" w:hAnsi="標楷體" w:hint="eastAsia"/>
              </w:rPr>
              <w:t>□其他地址：</w:t>
            </w:r>
            <w:r w:rsidRPr="00FE234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  <w:r w:rsidRPr="00FE2346">
              <w:rPr>
                <w:rFonts w:ascii="標楷體" w:eastAsia="標楷體" w:hAnsi="標楷體" w:hint="eastAsia"/>
              </w:rPr>
              <w:t>），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(以上請擇</w:t>
            </w:r>
            <w:proofErr w:type="gramStart"/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</w:p>
        </w:tc>
      </w:tr>
      <w:tr w:rsidR="003850AD" w:rsidRPr="00FE2346" w:rsidTr="007D5876">
        <w:trPr>
          <w:gridAfter w:val="1"/>
          <w:wAfter w:w="12" w:type="dxa"/>
          <w:cantSplit/>
          <w:trHeight w:val="558"/>
        </w:trPr>
        <w:tc>
          <w:tcPr>
            <w:tcW w:w="10681" w:type="dxa"/>
            <w:gridSpan w:val="56"/>
            <w:tcBorders>
              <w:left w:val="single" w:sz="4" w:space="0" w:color="auto"/>
              <w:bottom w:val="single" w:sz="4" w:space="0" w:color="auto"/>
            </w:tcBorders>
          </w:tcPr>
          <w:p w:rsidR="00D64C7E" w:rsidRPr="00FE2346" w:rsidRDefault="00D64C7E" w:rsidP="001E2175">
            <w:pPr>
              <w:pStyle w:val="a5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:rsidR="00D64C7E" w:rsidRPr="00FE2346" w:rsidRDefault="00D64C7E" w:rsidP="001E2175">
            <w:pPr>
              <w:pStyle w:val="a5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雇主姓名：　　　　　　　　  （簽</w:t>
            </w:r>
            <w:r w:rsidR="003A4E44" w:rsidRPr="00FE2346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 xml:space="preserve">） </w:t>
            </w:r>
          </w:p>
          <w:p w:rsidR="00B56E21" w:rsidRPr="00FE2346" w:rsidRDefault="00B56E21" w:rsidP="001E2175">
            <w:pPr>
              <w:pStyle w:val="a5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市內電話：</w:t>
            </w:r>
          </w:p>
          <w:p w:rsidR="00B56E21" w:rsidRPr="00FE2346" w:rsidRDefault="00B56E21" w:rsidP="001E2175">
            <w:pPr>
              <w:pStyle w:val="a5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行動電話：</w:t>
            </w:r>
          </w:p>
          <w:p w:rsidR="00B56E21" w:rsidRPr="00FE2346" w:rsidRDefault="00B56E21" w:rsidP="001E2175">
            <w:pPr>
              <w:pStyle w:val="a5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電子郵件：□有:</w:t>
            </w:r>
            <w:r w:rsidRPr="00FE2346">
              <w:rPr>
                <w:rFonts w:hint="eastAsia"/>
                <w:sz w:val="22"/>
                <w:szCs w:val="22"/>
              </w:rPr>
              <w:t xml:space="preserve"> </w:t>
            </w:r>
            <w:r w:rsidRPr="00FE2346">
              <w:rPr>
                <w:sz w:val="22"/>
                <w:szCs w:val="22"/>
              </w:rPr>
              <w:t xml:space="preserve">                            </w:t>
            </w:r>
            <w:r w:rsidR="002B28A7" w:rsidRPr="00FE2346">
              <w:rPr>
                <w:rFonts w:hint="eastAsia"/>
                <w:sz w:val="22"/>
                <w:szCs w:val="22"/>
              </w:rPr>
              <w:t xml:space="preserve">                               </w:t>
            </w:r>
            <w:r w:rsidRPr="00FE2346">
              <w:rPr>
                <w:sz w:val="22"/>
                <w:szCs w:val="22"/>
              </w:rPr>
              <w:t xml:space="preserve">    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D64C7E" w:rsidRPr="00FE2346" w:rsidRDefault="00B56E21" w:rsidP="00956CA7">
            <w:pPr>
              <w:pStyle w:val="a5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以上</w:t>
            </w:r>
            <w:r w:rsidR="00956CA7" w:rsidRPr="00FE234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項聯絡資訊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260A70" w:rsidRPr="00FE2346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請確實填寫，雇主應依規定就市內電話或行動電話擇</w:t>
            </w:r>
            <w:proofErr w:type="gramStart"/>
            <w:r w:rsidR="00260A70" w:rsidRPr="00FE2346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一</w:t>
            </w:r>
            <w:proofErr w:type="gramEnd"/>
            <w:r w:rsidR="00260A70" w:rsidRPr="00FE2346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填寫提供雇主本人或可聯繫至雇主之親友電話，如未確實填寫雇主聯絡電話，將不予核發許可。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另聯絡資訊將作為本機關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即時聯繫說明申請案件審查情形及後續聘僱管理注意事項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之用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以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利縮短案件審查時間，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與保障</w:t>
            </w:r>
            <w:r w:rsidRPr="00FE2346">
              <w:rPr>
                <w:rFonts w:ascii="標楷體" w:eastAsia="標楷體" w:hAnsi="標楷體" w:hint="eastAsia"/>
                <w:sz w:val="22"/>
                <w:szCs w:val="22"/>
              </w:rPr>
              <w:t>雇主聘僱外國人之權益！</w:t>
            </w:r>
          </w:p>
        </w:tc>
      </w:tr>
      <w:tr w:rsidR="003850AD" w:rsidRPr="00FE2346" w:rsidTr="001E2175">
        <w:trPr>
          <w:gridAfter w:val="1"/>
          <w:wAfter w:w="12" w:type="dxa"/>
          <w:cantSplit/>
          <w:trHeight w:val="329"/>
        </w:trPr>
        <w:tc>
          <w:tcPr>
            <w:tcW w:w="10681" w:type="dxa"/>
            <w:gridSpan w:val="56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64C7E" w:rsidRPr="00FE2346" w:rsidRDefault="00D64C7E" w:rsidP="001E2175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>（以下虛線範圍為機關收文專用區）</w:t>
            </w:r>
          </w:p>
        </w:tc>
      </w:tr>
      <w:tr w:rsidR="003850AD" w:rsidRPr="00FE2346" w:rsidTr="008E7033">
        <w:trPr>
          <w:gridAfter w:val="2"/>
          <w:wAfter w:w="72" w:type="dxa"/>
          <w:cantSplit/>
          <w:trHeight w:val="806"/>
        </w:trPr>
        <w:tc>
          <w:tcPr>
            <w:tcW w:w="265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4C7E" w:rsidRPr="00FE2346" w:rsidRDefault="00D64C7E" w:rsidP="001E2175">
            <w:pPr>
              <w:pStyle w:val="a5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>收文章：</w:t>
            </w:r>
          </w:p>
        </w:tc>
        <w:tc>
          <w:tcPr>
            <w:tcW w:w="4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4C7E" w:rsidRPr="00FE2346" w:rsidRDefault="00D64C7E" w:rsidP="001E2175">
            <w:pPr>
              <w:pStyle w:val="a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7" w:type="dxa"/>
            <w:gridSpan w:val="5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4C7E" w:rsidRPr="00FE2346" w:rsidRDefault="00D64C7E" w:rsidP="001E2175">
            <w:pPr>
              <w:pStyle w:val="a5"/>
              <w:rPr>
                <w:rFonts w:ascii="標楷體" w:eastAsia="標楷體" w:hAnsi="標楷體"/>
              </w:rPr>
            </w:pPr>
            <w:r w:rsidRPr="00FE2346">
              <w:rPr>
                <w:rFonts w:ascii="標楷體" w:eastAsia="標楷體" w:hAnsi="標楷體" w:hint="eastAsia"/>
              </w:rPr>
              <w:t>收文號：</w:t>
            </w:r>
          </w:p>
        </w:tc>
      </w:tr>
    </w:tbl>
    <w:p w:rsidR="00F967A8" w:rsidRPr="00FE2346" w:rsidRDefault="00F967A8" w:rsidP="00AD66F2">
      <w:pPr>
        <w:pStyle w:val="11"/>
        <w:spacing w:after="0" w:line="240" w:lineRule="atLeast"/>
        <w:ind w:left="0" w:firstLine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:rsidR="00B1578E" w:rsidRDefault="00B1578E" w:rsidP="00AD66F2">
      <w:pPr>
        <w:pStyle w:val="11"/>
        <w:spacing w:after="0" w:line="240" w:lineRule="atLeast"/>
        <w:ind w:left="0" w:firstLine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:rsidR="00B1578E" w:rsidRDefault="00B1578E" w:rsidP="00AD66F2">
      <w:pPr>
        <w:pStyle w:val="11"/>
        <w:spacing w:after="0" w:line="240" w:lineRule="atLeast"/>
        <w:ind w:left="0" w:firstLine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:rsidR="00B1578E" w:rsidRDefault="00B1578E" w:rsidP="00AD66F2">
      <w:pPr>
        <w:pStyle w:val="11"/>
        <w:spacing w:after="0" w:line="240" w:lineRule="atLeast"/>
        <w:ind w:left="0" w:firstLine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:rsidR="00B1578E" w:rsidRDefault="00B1578E" w:rsidP="00AD66F2">
      <w:pPr>
        <w:pStyle w:val="11"/>
        <w:spacing w:after="0" w:line="240" w:lineRule="atLeast"/>
        <w:ind w:left="0" w:firstLine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:rsidR="00434D29" w:rsidRPr="00FE2346" w:rsidRDefault="00A15118" w:rsidP="00AD66F2">
      <w:pPr>
        <w:pStyle w:val="11"/>
        <w:spacing w:after="0" w:line="240" w:lineRule="atLeast"/>
        <w:ind w:left="0" w:firstLine="0"/>
        <w:rPr>
          <w:rFonts w:ascii="標楷體" w:eastAsia="標楷體" w:hAnsi="標楷體"/>
          <w:szCs w:val="24"/>
          <w:u w:val="single"/>
          <w:shd w:val="pct15" w:color="auto" w:fill="FFFFFF"/>
        </w:rPr>
      </w:pPr>
      <w:r w:rsidRPr="00FE2346">
        <w:rPr>
          <w:rFonts w:ascii="標楷體" w:eastAsia="標楷體" w:hAnsi="標楷體" w:hint="eastAsia"/>
          <w:szCs w:val="24"/>
          <w:u w:val="single"/>
          <w:shd w:val="pct15" w:color="auto" w:fill="FFFFFF"/>
        </w:rPr>
        <w:lastRenderedPageBreak/>
        <w:t>填表說明</w:t>
      </w:r>
      <w:r w:rsidR="00434D29" w:rsidRPr="00FE2346">
        <w:rPr>
          <w:rFonts w:ascii="標楷體" w:eastAsia="標楷體" w:hAnsi="標楷體" w:hint="eastAsia"/>
          <w:szCs w:val="24"/>
          <w:u w:val="single"/>
          <w:shd w:val="pct15" w:color="auto" w:fill="FFFFFF"/>
        </w:rPr>
        <w:t>注意事項：</w:t>
      </w:r>
    </w:p>
    <w:p w:rsidR="00A15118" w:rsidRPr="00FE2346" w:rsidRDefault="00A15118" w:rsidP="00A15118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  <w:szCs w:val="24"/>
        </w:rPr>
        <w:t>相關法規及申請作業程序，請依照</w:t>
      </w:r>
      <w:r w:rsidR="003603ED" w:rsidRPr="00FE2346">
        <w:rPr>
          <w:rFonts w:ascii="標楷體" w:eastAsia="標楷體" w:hAnsi="標楷體" w:hint="eastAsia"/>
          <w:szCs w:val="24"/>
        </w:rPr>
        <w:t>本機關</w:t>
      </w:r>
      <w:r w:rsidRPr="00FE2346">
        <w:rPr>
          <w:rFonts w:ascii="標楷體" w:eastAsia="標楷體" w:hAnsi="標楷體" w:hint="eastAsia"/>
          <w:szCs w:val="24"/>
        </w:rPr>
        <w:t>網站所載最新規定辦理。</w:t>
      </w:r>
    </w:p>
    <w:p w:rsidR="007A487B" w:rsidRPr="00FE2346" w:rsidRDefault="00A15118" w:rsidP="00814552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  <w:szCs w:val="24"/>
        </w:rPr>
        <w:t>雇主及被看護者為本國人請填身分證字號，雇主及被看護者為外國人請填</w:t>
      </w:r>
      <w:r w:rsidR="00E55BF3" w:rsidRPr="00FE2346">
        <w:rPr>
          <w:rFonts w:ascii="標楷體" w:eastAsia="標楷體" w:hAnsi="標楷體" w:hint="eastAsia"/>
          <w:szCs w:val="24"/>
        </w:rPr>
        <w:t>護照號碼</w:t>
      </w:r>
      <w:r w:rsidRPr="00FE2346">
        <w:rPr>
          <w:rFonts w:ascii="標楷體" w:eastAsia="標楷體" w:hAnsi="標楷體" w:hint="eastAsia"/>
          <w:szCs w:val="24"/>
        </w:rPr>
        <w:t>。</w:t>
      </w:r>
    </w:p>
    <w:p w:rsidR="00AE2069" w:rsidRPr="00FE2346" w:rsidRDefault="00CE4040" w:rsidP="00DD1707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  <w:szCs w:val="24"/>
        </w:rPr>
        <w:t>外國人</w:t>
      </w:r>
      <w:r w:rsidR="005D7EBF" w:rsidRPr="00FE2346">
        <w:rPr>
          <w:rFonts w:ascii="標楷體" w:eastAsia="標楷體" w:hAnsi="標楷體" w:hint="eastAsia"/>
          <w:szCs w:val="24"/>
        </w:rPr>
        <w:t>工作地址</w:t>
      </w:r>
      <w:r w:rsidR="00306FFE" w:rsidRPr="00FE2346">
        <w:rPr>
          <w:rFonts w:ascii="標楷體" w:eastAsia="標楷體" w:hAnsi="標楷體" w:hint="eastAsia"/>
          <w:szCs w:val="24"/>
        </w:rPr>
        <w:t>為雇主戶籍地址</w:t>
      </w:r>
      <w:r w:rsidR="00D02F65" w:rsidRPr="00FE2346">
        <w:rPr>
          <w:rFonts w:ascii="標楷體" w:eastAsia="標楷體" w:hAnsi="標楷體" w:hint="eastAsia"/>
          <w:szCs w:val="24"/>
        </w:rPr>
        <w:t>、</w:t>
      </w:r>
      <w:r w:rsidR="00306FFE" w:rsidRPr="00FE2346">
        <w:rPr>
          <w:rFonts w:ascii="標楷體" w:eastAsia="標楷體" w:hAnsi="標楷體" w:hint="eastAsia"/>
          <w:szCs w:val="24"/>
        </w:rPr>
        <w:t>被看護者戶籍地址或第3地須勾選及填寫地址</w:t>
      </w:r>
      <w:r w:rsidR="00AE1B0C" w:rsidRPr="00FE2346">
        <w:rPr>
          <w:rFonts w:ascii="標楷體" w:eastAsia="標楷體" w:hAnsi="標楷體" w:hint="eastAsia"/>
          <w:szCs w:val="24"/>
        </w:rPr>
        <w:t>。</w:t>
      </w:r>
    </w:p>
    <w:p w:rsidR="00A15118" w:rsidRPr="00FE2346" w:rsidRDefault="00BF7D89" w:rsidP="00A15118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</w:rPr>
        <w:t>審查費(200元)收據：分為電腦收據(白色)及臨櫃繳款收據(藍色)2種，填寫如</w:t>
      </w:r>
      <w:r w:rsidRPr="00FE2346">
        <w:rPr>
          <w:rFonts w:ascii="新細明體" w:eastAsia="新細明體" w:hAnsi="新細明體" w:hint="eastAsia"/>
        </w:rPr>
        <w:t>下</w:t>
      </w:r>
      <w:r w:rsidR="00A15118" w:rsidRPr="00FE2346">
        <w:rPr>
          <w:rFonts w:ascii="標楷體" w:eastAsia="標楷體" w:hAnsi="標楷體" w:hint="eastAsia"/>
        </w:rPr>
        <w:t>：</w:t>
      </w:r>
    </w:p>
    <w:p w:rsidR="00A15118" w:rsidRPr="00FE2346" w:rsidRDefault="00BF7D89" w:rsidP="00A15118">
      <w:pPr>
        <w:pStyle w:val="ad"/>
        <w:numPr>
          <w:ilvl w:val="0"/>
          <w:numId w:val="35"/>
        </w:numPr>
        <w:spacing w:after="0" w:line="240" w:lineRule="atLeast"/>
        <w:rPr>
          <w:rFonts w:ascii="標楷體" w:eastAsia="標楷體" w:hAnsi="標楷體"/>
        </w:rPr>
      </w:pPr>
      <w:r w:rsidRPr="00FE2346">
        <w:rPr>
          <w:rFonts w:ascii="標楷體" w:eastAsia="標楷體" w:hAnsi="標楷體" w:hint="eastAsia"/>
        </w:rPr>
        <w:t>電腦收據(各郵局開具之白色收據)</w:t>
      </w:r>
      <w:r w:rsidRPr="00FE2346">
        <w:rPr>
          <w:rFonts w:ascii="新細明體" w:eastAsia="新細明體" w:hAnsi="新細明體" w:hint="eastAsia"/>
        </w:rPr>
        <w:t>：</w:t>
      </w:r>
    </w:p>
    <w:p w:rsidR="00A15118" w:rsidRPr="00FE2346" w:rsidRDefault="00FF7CA3" w:rsidP="00A15118">
      <w:pPr>
        <w:pStyle w:val="ad"/>
        <w:spacing w:after="0" w:line="240" w:lineRule="atLeast"/>
        <w:ind w:leftChars="224" w:left="538" w:firstLineChars="150" w:firstLine="360"/>
        <w:rPr>
          <w:rFonts w:ascii="標楷體" w:eastAsia="標楷體" w:hAnsi="標楷體"/>
        </w:rPr>
      </w:pPr>
      <w:r w:rsidRPr="00FE2346">
        <w:rPr>
          <w:rFonts w:ascii="標楷體" w:eastAsia="標楷體" w:hAnsi="標楷體" w:hint="eastAsia"/>
        </w:rPr>
        <w:t>範例</w:t>
      </w:r>
      <w:r w:rsidRPr="00FE2346">
        <w:rPr>
          <w:rFonts w:ascii="新細明體" w:eastAsia="標楷體" w:hAnsi="新細明體" w:hint="eastAsia"/>
        </w:rPr>
        <w:t xml:space="preserve"> 00002660   1</w:t>
      </w:r>
      <w:r w:rsidR="007D5876" w:rsidRPr="00FE2346">
        <w:rPr>
          <w:rFonts w:ascii="新細明體" w:eastAsia="標楷體" w:hAnsi="新細明體" w:hint="eastAsia"/>
        </w:rPr>
        <w:t>1</w:t>
      </w:r>
      <w:r w:rsidRPr="00FE2346">
        <w:rPr>
          <w:rFonts w:ascii="新細明體" w:eastAsia="標楷體" w:hAnsi="新細明體" w:hint="eastAsia"/>
        </w:rPr>
        <w:t>0/06/11  16:46:33        00002660   1</w:t>
      </w:r>
      <w:r w:rsidR="007D5876" w:rsidRPr="00FE2346">
        <w:rPr>
          <w:rFonts w:ascii="新細明體" w:eastAsia="標楷體" w:hAnsi="新細明體" w:hint="eastAsia"/>
        </w:rPr>
        <w:t>1</w:t>
      </w:r>
      <w:r w:rsidRPr="00FE2346">
        <w:rPr>
          <w:rFonts w:ascii="新細明體" w:eastAsia="標楷體" w:hAnsi="新細明體" w:hint="eastAsia"/>
        </w:rPr>
        <w:t>0/06/11</w:t>
      </w:r>
      <w:r w:rsidR="00A15118" w:rsidRPr="00FE2346">
        <w:rPr>
          <w:rFonts w:ascii="標楷體" w:eastAsia="標楷體" w:hAnsi="標楷體" w:hint="eastAsia"/>
        </w:rPr>
        <w:t xml:space="preserve">  </w:t>
      </w:r>
    </w:p>
    <w:p w:rsidR="00FF7CA3" w:rsidRPr="00FE2346" w:rsidRDefault="00484B20" w:rsidP="00FF7CA3">
      <w:pPr>
        <w:pStyle w:val="ad"/>
        <w:spacing w:after="0" w:line="240" w:lineRule="atLeast"/>
        <w:ind w:left="539"/>
        <w:rPr>
          <w:rFonts w:ascii="新細明體" w:eastAsia="標楷體" w:hAnsi="新細明體"/>
        </w:rPr>
      </w:pPr>
      <w:r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97155</wp:posOffset>
                </wp:positionV>
                <wp:extent cx="685800" cy="279400"/>
                <wp:effectExtent l="209550" t="152400" r="0" b="635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wedgeRoundRectCallout">
                          <a:avLst>
                            <a:gd name="adj1" fmla="val -73796"/>
                            <a:gd name="adj2" fmla="val -91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E0" w:rsidRPr="00D471EE" w:rsidRDefault="00FD18E0" w:rsidP="00FF7CA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471E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繳費日期</w:t>
                            </w:r>
                          </w:p>
                          <w:p w:rsidR="00FD18E0" w:rsidRDefault="00FD18E0" w:rsidP="00FF7C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6" o:spid="_x0000_s1027" type="#_x0000_t62" style="position:absolute;left:0;text-align:left;margin-left:379.6pt;margin-top:7.65pt;width:54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" adj="-5140,-9033">
                <v:textbox inset="0,0,0,0">
                  <w:txbxContent>
                    <w:p w:rsidR="00FD18E0" w:rsidRPr="00D471EE" w:rsidRDefault="00FD18E0" w:rsidP="00FF7CA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471EE">
                        <w:rPr>
                          <w:rFonts w:ascii="標楷體" w:eastAsia="標楷體" w:hAnsi="標楷體" w:hint="eastAsia"/>
                          <w:color w:val="000000"/>
                        </w:rPr>
                        <w:t>繳費日期</w:t>
                      </w:r>
                    </w:p>
                    <w:p w:rsidR="00FD18E0" w:rsidRDefault="00FD18E0" w:rsidP="00FF7CA3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97155</wp:posOffset>
                </wp:positionV>
                <wp:extent cx="1409700" cy="279400"/>
                <wp:effectExtent l="0" t="114300" r="0" b="635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9400"/>
                        </a:xfrm>
                        <a:prstGeom prst="wedgeRoundRectCallout">
                          <a:avLst>
                            <a:gd name="adj1" fmla="val -88"/>
                            <a:gd name="adj2" fmla="val -838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E0" w:rsidRPr="00FF5BED" w:rsidRDefault="00FD18E0" w:rsidP="00FF7CA3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D471E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劃撥收據號碼</w:t>
                            </w:r>
                            <w:r w:rsidR="00787E2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(8</w:t>
                            </w:r>
                            <w:r w:rsidRPr="00D471E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碼</w:t>
                            </w:r>
                            <w:r w:rsidRPr="00FF5BED"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8" type="#_x0000_t62" style="position:absolute;left:0;text-align:left;margin-left:241.6pt;margin-top:7.65pt;width:111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" adj="10781,-7315">
                <v:textbox inset="0,0,0,0">
                  <w:txbxContent>
                    <w:p w:rsidR="00FD18E0" w:rsidRPr="00FF5BED" w:rsidRDefault="00FD18E0" w:rsidP="00FF7CA3">
                      <w:pPr>
                        <w:rPr>
                          <w:rFonts w:ascii="新細明體" w:hAnsi="新細明體"/>
                        </w:rPr>
                      </w:pPr>
                      <w:r w:rsidRPr="00D471EE">
                        <w:rPr>
                          <w:rFonts w:ascii="標楷體" w:eastAsia="標楷體" w:hAnsi="標楷體" w:hint="eastAsia"/>
                          <w:color w:val="000000"/>
                        </w:rPr>
                        <w:t>劃撥收據號碼</w:t>
                      </w:r>
                      <w:r w:rsidR="00787E2D">
                        <w:rPr>
                          <w:rFonts w:ascii="標楷體" w:eastAsia="標楷體" w:hAnsi="標楷體" w:hint="eastAsia"/>
                          <w:color w:val="000000"/>
                        </w:rPr>
                        <w:t>(8</w:t>
                      </w:r>
                      <w:r w:rsidRPr="00D471EE">
                        <w:rPr>
                          <w:rFonts w:ascii="標楷體" w:eastAsia="標楷體" w:hAnsi="標楷體" w:hint="eastAsia"/>
                          <w:color w:val="000000"/>
                        </w:rPr>
                        <w:t>碼</w:t>
                      </w:r>
                      <w:r w:rsidRPr="00FF5BED">
                        <w:rPr>
                          <w:rFonts w:ascii="新細明體" w:hAnsi="新細明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5118" w:rsidRPr="00FE2346">
        <w:rPr>
          <w:rFonts w:ascii="標楷體" w:eastAsia="標楷體" w:hAnsi="標楷體" w:hint="eastAsia"/>
        </w:rPr>
        <w:t xml:space="preserve">        </w:t>
      </w:r>
      <w:proofErr w:type="gramStart"/>
      <w:r w:rsidR="00FF7CA3" w:rsidRPr="00FE2346">
        <w:rPr>
          <w:rFonts w:ascii="新細明體" w:eastAsia="標楷體" w:hAnsi="新細明體" w:hint="eastAsia"/>
        </w:rPr>
        <w:t>003110  1A6</w:t>
      </w:r>
      <w:proofErr w:type="gramEnd"/>
      <w:r w:rsidR="00FF7CA3" w:rsidRPr="00FE2346">
        <w:rPr>
          <w:rFonts w:ascii="新細明體" w:eastAsia="標楷體" w:hAnsi="新細明體" w:hint="eastAsia"/>
        </w:rPr>
        <w:t xml:space="preserve">  297174          </w:t>
      </w:r>
    </w:p>
    <w:p w:rsidR="00FF7CA3" w:rsidRPr="00FE2346" w:rsidRDefault="00FF7CA3" w:rsidP="00FF7CA3">
      <w:pPr>
        <w:pStyle w:val="ad"/>
        <w:spacing w:after="0" w:line="240" w:lineRule="atLeast"/>
        <w:ind w:leftChars="224" w:left="538" w:firstLineChars="150" w:firstLine="360"/>
        <w:rPr>
          <w:rFonts w:ascii="新細明體" w:eastAsia="標楷體" w:hAnsi="新細明體"/>
        </w:rPr>
      </w:pPr>
    </w:p>
    <w:p w:rsidR="00FF7CA3" w:rsidRPr="00FE2346" w:rsidRDefault="00FF7CA3" w:rsidP="00FF7CA3">
      <w:pPr>
        <w:pStyle w:val="ad"/>
        <w:spacing w:after="0" w:line="240" w:lineRule="atLeast"/>
        <w:ind w:left="567"/>
        <w:rPr>
          <w:rFonts w:ascii="新細明體" w:eastAsia="標楷體" w:hAnsi="新細明體"/>
        </w:rPr>
      </w:pPr>
      <w:r w:rsidRPr="00FE2346">
        <w:rPr>
          <w:rFonts w:ascii="新細明體" w:eastAsia="標楷體" w:hAnsi="新細明體" w:hint="eastAsia"/>
        </w:rPr>
        <w:t xml:space="preserve">                                           003110  </w:t>
      </w:r>
    </w:p>
    <w:p w:rsidR="00A15118" w:rsidRPr="00FE2346" w:rsidRDefault="00484B20" w:rsidP="00FE2346">
      <w:pPr>
        <w:pStyle w:val="ad"/>
        <w:spacing w:beforeLines="150" w:before="540" w:after="0" w:line="240" w:lineRule="atLeast"/>
        <w:ind w:left="539"/>
        <w:rPr>
          <w:rFonts w:ascii="標楷體" w:eastAsia="標楷體" w:hAnsi="標楷體"/>
        </w:rPr>
      </w:pPr>
      <w:r>
        <w:rPr>
          <w:rFonts w:ascii="新細明體" w:eastAsia="標楷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76200</wp:posOffset>
                </wp:positionV>
                <wp:extent cx="685800" cy="228600"/>
                <wp:effectExtent l="0" t="95250" r="0" b="0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wedgeRoundRectCallout">
                          <a:avLst>
                            <a:gd name="adj1" fmla="val 7870"/>
                            <a:gd name="adj2" fmla="val -88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E0" w:rsidRPr="00D471EE" w:rsidRDefault="00FD18E0" w:rsidP="00FF7CA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471E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郵局</w:t>
                            </w:r>
                            <w:proofErr w:type="gramStart"/>
                            <w:r w:rsidRPr="00D471E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局</w:t>
                            </w:r>
                            <w:proofErr w:type="gramEnd"/>
                            <w:r w:rsidRPr="00D471E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9" type="#_x0000_t62" style="position:absolute;left:0;text-align:left;margin-left:276.15pt;margin-top:6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" adj="12500,-8340">
                <v:textbox inset="0,0,0,0">
                  <w:txbxContent>
                    <w:p w:rsidR="00FD18E0" w:rsidRPr="00D471EE" w:rsidRDefault="00FD18E0" w:rsidP="00FF7CA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471EE">
                        <w:rPr>
                          <w:rFonts w:ascii="標楷體" w:eastAsia="標楷體" w:hAnsi="標楷體" w:hint="eastAsia"/>
                          <w:color w:val="000000"/>
                        </w:rPr>
                        <w:t>郵局局號</w:t>
                      </w:r>
                    </w:p>
                  </w:txbxContent>
                </v:textbox>
              </v:shape>
            </w:pict>
          </mc:Fallback>
        </mc:AlternateContent>
      </w:r>
      <w:r w:rsidR="00FF7CA3" w:rsidRPr="00FE2346">
        <w:rPr>
          <w:rFonts w:ascii="新細明體" w:eastAsia="標楷體" w:hAnsi="新細明體" w:hint="eastAsia"/>
          <w:szCs w:val="24"/>
        </w:rPr>
        <w:t xml:space="preserve">   </w:t>
      </w:r>
      <w:r w:rsidR="00FF7CA3" w:rsidRPr="00FE2346">
        <w:rPr>
          <w:rFonts w:ascii="標楷體" w:eastAsia="標楷體" w:hAnsi="標楷體" w:hint="eastAsia"/>
        </w:rPr>
        <w:t>填寫  繳費日期：</w:t>
      </w:r>
      <w:r w:rsidR="007D5876" w:rsidRPr="00FE2346">
        <w:rPr>
          <w:rFonts w:ascii="標楷體" w:eastAsia="標楷體" w:hAnsi="標楷體" w:hint="eastAsia"/>
        </w:rPr>
        <w:t>11</w:t>
      </w:r>
      <w:r w:rsidR="00FF7CA3" w:rsidRPr="00FE2346">
        <w:rPr>
          <w:rFonts w:ascii="標楷體" w:eastAsia="標楷體" w:hAnsi="標楷體" w:hint="eastAsia"/>
        </w:rPr>
        <w:t>0年6月11日，郵局</w:t>
      </w:r>
      <w:proofErr w:type="gramStart"/>
      <w:r w:rsidR="00FF7CA3" w:rsidRPr="00FE2346">
        <w:rPr>
          <w:rFonts w:ascii="標楷體" w:eastAsia="標楷體" w:hAnsi="標楷體" w:hint="eastAsia"/>
        </w:rPr>
        <w:t>局</w:t>
      </w:r>
      <w:proofErr w:type="gramEnd"/>
      <w:r w:rsidR="00FF7CA3" w:rsidRPr="00FE2346">
        <w:rPr>
          <w:rFonts w:ascii="標楷體" w:eastAsia="標楷體" w:hAnsi="標楷體" w:hint="eastAsia"/>
        </w:rPr>
        <w:t>號：003110，劃撥收據號碼</w:t>
      </w:r>
      <w:r w:rsidR="00787E2D" w:rsidRPr="00FE2346">
        <w:rPr>
          <w:rFonts w:ascii="標楷體" w:eastAsia="標楷體" w:hAnsi="標楷體" w:hint="eastAsia"/>
        </w:rPr>
        <w:t>(8</w:t>
      </w:r>
      <w:r w:rsidR="00FF7CA3" w:rsidRPr="00FE2346">
        <w:rPr>
          <w:rFonts w:ascii="標楷體" w:eastAsia="標楷體" w:hAnsi="標楷體" w:hint="eastAsia"/>
        </w:rPr>
        <w:t>碼)：</w:t>
      </w:r>
      <w:r w:rsidR="00787E2D" w:rsidRPr="00FE2346">
        <w:rPr>
          <w:rFonts w:ascii="標楷體" w:eastAsia="標楷體" w:hAnsi="標楷體" w:hint="eastAsia"/>
        </w:rPr>
        <w:t>0</w:t>
      </w:r>
      <w:r w:rsidR="00FF7CA3" w:rsidRPr="00FE2346">
        <w:rPr>
          <w:rFonts w:ascii="標楷體" w:eastAsia="標楷體" w:hAnsi="標楷體" w:hint="eastAsia"/>
        </w:rPr>
        <w:t>000266</w:t>
      </w:r>
      <w:r w:rsidR="00A15118" w:rsidRPr="00FE2346">
        <w:rPr>
          <w:rFonts w:ascii="標楷體" w:eastAsia="標楷體" w:hAnsi="標楷體" w:hint="eastAsia"/>
        </w:rPr>
        <w:t>0</w:t>
      </w:r>
    </w:p>
    <w:p w:rsidR="00125879" w:rsidRPr="00FE2346" w:rsidRDefault="00125879" w:rsidP="00FE2346">
      <w:pPr>
        <w:pStyle w:val="ad"/>
        <w:numPr>
          <w:ilvl w:val="0"/>
          <w:numId w:val="35"/>
        </w:numPr>
        <w:spacing w:beforeLines="50" w:before="180" w:after="0" w:line="240" w:lineRule="atLeast"/>
        <w:ind w:left="896" w:hanging="357"/>
        <w:rPr>
          <w:rFonts w:ascii="新細明體" w:eastAsia="標楷體" w:hAnsi="新細明體"/>
        </w:rPr>
      </w:pPr>
      <w:r w:rsidRPr="00FE2346">
        <w:rPr>
          <w:rFonts w:ascii="新細明體" w:eastAsia="標楷體" w:hAnsi="新細明體" w:hint="eastAsia"/>
        </w:rPr>
        <w:t>臨櫃繳款收據</w:t>
      </w:r>
      <w:r w:rsidRPr="00FE2346">
        <w:rPr>
          <w:rFonts w:ascii="新細明體" w:eastAsia="標楷體" w:hAnsi="新細明體" w:hint="eastAsia"/>
        </w:rPr>
        <w:t>(</w:t>
      </w:r>
      <w:r w:rsidRPr="00FE2346">
        <w:rPr>
          <w:rFonts w:ascii="新細明體" w:eastAsia="標楷體" w:hAnsi="新細明體" w:hint="eastAsia"/>
        </w:rPr>
        <w:t>郵局派本</w:t>
      </w:r>
      <w:r w:rsidR="003603ED" w:rsidRPr="00FE2346">
        <w:rPr>
          <w:rFonts w:ascii="新細明體" w:eastAsia="標楷體" w:hAnsi="新細明體" w:hint="eastAsia"/>
        </w:rPr>
        <w:t>機關</w:t>
      </w:r>
      <w:r w:rsidRPr="00FE2346">
        <w:rPr>
          <w:rFonts w:ascii="新細明體" w:eastAsia="標楷體" w:hAnsi="新細明體" w:hint="eastAsia"/>
        </w:rPr>
        <w:t>駐點開具之藍色收據</w:t>
      </w:r>
      <w:r w:rsidRPr="00FE2346">
        <w:rPr>
          <w:rFonts w:ascii="新細明體" w:eastAsia="標楷體" w:hAnsi="新細明體" w:hint="eastAsia"/>
        </w:rPr>
        <w:t>)</w:t>
      </w:r>
      <w:r w:rsidRPr="00FE2346">
        <w:rPr>
          <w:rFonts w:ascii="新細明體" w:eastAsia="標楷體" w:hAnsi="新細明體" w:hint="eastAsia"/>
        </w:rPr>
        <w:t>：</w:t>
      </w:r>
    </w:p>
    <w:p w:rsidR="00125879" w:rsidRPr="00FE2346" w:rsidRDefault="00484B20" w:rsidP="00FE2346">
      <w:pPr>
        <w:pStyle w:val="ad"/>
        <w:spacing w:beforeLines="50" w:before="180" w:after="0" w:line="240" w:lineRule="atLeast"/>
        <w:ind w:leftChars="224" w:left="538" w:firstLineChars="150" w:firstLine="360"/>
        <w:rPr>
          <w:rFonts w:ascii="新細明體" w:eastAsia="標楷體" w:hAnsi="新細明體"/>
        </w:rPr>
      </w:pPr>
      <w:r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41300</wp:posOffset>
                </wp:positionV>
                <wp:extent cx="1117600" cy="274320"/>
                <wp:effectExtent l="38100" t="57150" r="6350" b="1143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76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00DAB" id="Line 6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19pt" to="454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9560</wp:posOffset>
                </wp:positionV>
                <wp:extent cx="635" cy="233680"/>
                <wp:effectExtent l="76200" t="38100" r="56515" b="0"/>
                <wp:wrapNone/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3754B" id="Line 5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2.8pt" to="144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5400</wp:posOffset>
                </wp:positionV>
                <wp:extent cx="1295400" cy="457200"/>
                <wp:effectExtent l="0" t="0" r="0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3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36"/>
                              <w:gridCol w:w="1202"/>
                            </w:tblGrid>
                            <w:tr w:rsidR="00FD18E0" w:rsidRPr="00E042B9" w:rsidTr="009D362B">
                              <w:tc>
                                <w:tcPr>
                                  <w:tcW w:w="636" w:type="dxa"/>
                                  <w:shd w:val="clear" w:color="auto" w:fill="auto"/>
                                </w:tcPr>
                                <w:p w:rsidR="00FD18E0" w:rsidRPr="00E042B9" w:rsidRDefault="00FD18E0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proofErr w:type="gramStart"/>
                                  <w:r w:rsidRPr="00E042B9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局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2" w:type="dxa"/>
                                  <w:shd w:val="clear" w:color="auto" w:fill="auto"/>
                                </w:tcPr>
                                <w:p w:rsidR="00FD18E0" w:rsidRPr="00E042B9" w:rsidRDefault="00FD18E0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E042B9">
                                    <w:rPr>
                                      <w:rFonts w:hint="eastAsia"/>
                                      <w:color w:val="000000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:rsidR="00FD18E0" w:rsidRPr="00E042B9" w:rsidTr="009D362B"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FD18E0" w:rsidRPr="00E042B9" w:rsidRDefault="007D5876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    1</w:t>
                                  </w:r>
                                  <w:r w:rsidRPr="00DD5B6B">
                                    <w:t>1</w:t>
                                  </w:r>
                                  <w:r w:rsidR="00FD18E0" w:rsidRPr="00E042B9">
                                    <w:rPr>
                                      <w:rFonts w:hint="eastAsia"/>
                                      <w:color w:val="000000"/>
                                    </w:rPr>
                                    <w:t>0.06.11</w:t>
                                  </w:r>
                                </w:p>
                              </w:tc>
                            </w:tr>
                          </w:tbl>
                          <w:p w:rsidR="00FD18E0" w:rsidRDefault="00FD18E0" w:rsidP="00D471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0" type="#_x0000_t202" style="position:absolute;left:0;text-align:left;margin-left:258pt;margin-top:2pt;width:10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" stroked="f">
                <v:textbox>
                  <w:txbxContent>
                    <w:tbl>
                      <w:tblPr>
                        <w:tblW w:w="183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36"/>
                        <w:gridCol w:w="1202"/>
                      </w:tblGrid>
                      <w:tr w:rsidR="00FD18E0" w:rsidRPr="00E042B9" w:rsidTr="009D362B">
                        <w:tc>
                          <w:tcPr>
                            <w:tcW w:w="636" w:type="dxa"/>
                            <w:shd w:val="clear" w:color="auto" w:fill="auto"/>
                          </w:tcPr>
                          <w:p w:rsidR="00FD18E0" w:rsidRPr="00E042B9" w:rsidRDefault="00FD18E0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E042B9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局號</w:t>
                            </w:r>
                            <w:proofErr w:type="gramEnd"/>
                          </w:p>
                        </w:tc>
                        <w:tc>
                          <w:tcPr>
                            <w:tcW w:w="1202" w:type="dxa"/>
                            <w:shd w:val="clear" w:color="auto" w:fill="auto"/>
                          </w:tcPr>
                          <w:p w:rsidR="00FD18E0" w:rsidRPr="00E042B9" w:rsidRDefault="00FD18E0">
                            <w:pPr>
                              <w:rPr>
                                <w:color w:val="000000"/>
                              </w:rPr>
                            </w:pPr>
                            <w:r w:rsidRPr="00E042B9">
                              <w:rPr>
                                <w:rFonts w:hint="eastAsia"/>
                                <w:color w:val="000000"/>
                              </w:rPr>
                              <w:t>000100-6</w:t>
                            </w:r>
                          </w:p>
                        </w:tc>
                      </w:tr>
                      <w:tr w:rsidR="00FD18E0" w:rsidRPr="00E042B9" w:rsidTr="009D362B"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FD18E0" w:rsidRPr="00E042B9" w:rsidRDefault="007D587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 1</w:t>
                            </w:r>
                            <w:r w:rsidRPr="00DD5B6B">
                              <w:t>1</w:t>
                            </w:r>
                            <w:r w:rsidR="00FD18E0" w:rsidRPr="00E042B9">
                              <w:rPr>
                                <w:rFonts w:hint="eastAsia"/>
                                <w:color w:val="000000"/>
                              </w:rPr>
                              <w:t>0.06.11</w:t>
                            </w:r>
                          </w:p>
                        </w:tc>
                      </w:tr>
                    </w:tbl>
                    <w:p w:rsidR="00FD18E0" w:rsidRDefault="00FD18E0" w:rsidP="00D471EE"/>
                  </w:txbxContent>
                </v:textbox>
              </v:shape>
            </w:pict>
          </mc:Fallback>
        </mc:AlternateContent>
      </w:r>
      <w:r w:rsidR="00125879" w:rsidRPr="00FE2346">
        <w:rPr>
          <w:rFonts w:ascii="新細明體" w:eastAsia="標楷體" w:hAnsi="新細明體" w:hint="eastAsia"/>
        </w:rPr>
        <w:t>範例</w:t>
      </w:r>
      <w:r w:rsidR="00125879" w:rsidRPr="00FE2346">
        <w:rPr>
          <w:rFonts w:ascii="新細明體" w:eastAsia="標楷體" w:hAnsi="新細明體" w:hint="eastAsia"/>
        </w:rPr>
        <w:t xml:space="preserve">  </w:t>
      </w:r>
      <w:r w:rsidR="00125879" w:rsidRPr="00FE2346">
        <w:rPr>
          <w:rFonts w:ascii="新細明體" w:eastAsia="標楷體" w:hAnsi="新細明體" w:hint="eastAsia"/>
        </w:rPr>
        <w:t>右上角</w:t>
      </w:r>
      <w:r w:rsidR="00125879" w:rsidRPr="00FE2346">
        <w:rPr>
          <w:rFonts w:ascii="新細明體" w:eastAsia="標楷體" w:hAnsi="新細明體" w:hint="eastAsia"/>
        </w:rPr>
        <w:t xml:space="preserve"> B-5103097</w:t>
      </w:r>
      <w:r w:rsidR="00125879" w:rsidRPr="00FE2346">
        <w:rPr>
          <w:rFonts w:ascii="新細明體" w:eastAsia="標楷體" w:hAnsi="新細明體" w:hint="eastAsia"/>
        </w:rPr>
        <w:t>，經辦局章戳</w:t>
      </w:r>
      <w:r w:rsidR="00125879" w:rsidRPr="00FE2346">
        <w:rPr>
          <w:rFonts w:ascii="新細明體" w:eastAsia="標楷體" w:hAnsi="新細明體" w:hint="eastAsia"/>
        </w:rPr>
        <w:t xml:space="preserve"> </w:t>
      </w:r>
    </w:p>
    <w:p w:rsidR="00125879" w:rsidRPr="00FE2346" w:rsidRDefault="00484B20" w:rsidP="00125879">
      <w:pPr>
        <w:pStyle w:val="ad"/>
        <w:spacing w:after="0" w:line="240" w:lineRule="atLeast"/>
        <w:ind w:leftChars="224" w:left="538" w:firstLineChars="150" w:firstLine="360"/>
        <w:rPr>
          <w:rFonts w:ascii="新細明體" w:eastAsia="標楷體" w:hAnsi="新細明體"/>
        </w:rPr>
      </w:pPr>
      <w:r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9540</wp:posOffset>
                </wp:positionV>
                <wp:extent cx="5715" cy="90805"/>
                <wp:effectExtent l="76200" t="38100" r="51435" b="4445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90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5EAB3" id="Line 6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2pt" to="306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">
                <v:stroke endarrow="block"/>
              </v:line>
            </w:pict>
          </mc:Fallback>
        </mc:AlternateContent>
      </w:r>
      <w:r w:rsidR="00125879" w:rsidRPr="00FE2346">
        <w:rPr>
          <w:rFonts w:ascii="新細明體" w:eastAsia="標楷體" w:hAnsi="新細明體" w:hint="eastAsia"/>
        </w:rPr>
        <w:t xml:space="preserve">    </w:t>
      </w:r>
    </w:p>
    <w:p w:rsidR="00125879" w:rsidRPr="00FE2346" w:rsidRDefault="00125879" w:rsidP="00125879">
      <w:pPr>
        <w:pStyle w:val="ad"/>
        <w:spacing w:after="0" w:line="240" w:lineRule="atLeast"/>
        <w:ind w:leftChars="24" w:left="58" w:firstLineChars="250" w:firstLine="600"/>
        <w:rPr>
          <w:rFonts w:ascii="新細明體" w:eastAsia="標楷體" w:hAnsi="新細明體"/>
        </w:rPr>
      </w:pPr>
      <w:r w:rsidRPr="00FE2346">
        <w:rPr>
          <w:rFonts w:ascii="新細明體" w:eastAsia="標楷體" w:hAnsi="新細明體" w:hint="eastAsia"/>
          <w:szCs w:val="24"/>
        </w:rPr>
        <w:t xml:space="preserve">  </w:t>
      </w:r>
      <w:r w:rsidRPr="00FE2346">
        <w:rPr>
          <w:rFonts w:ascii="新細明體" w:eastAsia="標楷體" w:hAnsi="新細明體" w:hint="eastAsia"/>
        </w:rPr>
        <w:t>填寫</w:t>
      </w:r>
      <w:r w:rsidRPr="00FE2346">
        <w:rPr>
          <w:rFonts w:ascii="新細明體" w:eastAsia="標楷體" w:hAnsi="新細明體" w:hint="eastAsia"/>
        </w:rPr>
        <w:t xml:space="preserve">  </w:t>
      </w:r>
      <w:r w:rsidRPr="00FE2346">
        <w:rPr>
          <w:rFonts w:ascii="新細明體" w:eastAsia="標楷體" w:hAnsi="新細明體" w:hint="eastAsia"/>
        </w:rPr>
        <w:t>交易序號</w:t>
      </w:r>
      <w:r w:rsidRPr="00FE2346">
        <w:rPr>
          <w:rFonts w:ascii="新細明體" w:eastAsia="標楷體" w:hAnsi="新細明體" w:hint="eastAsia"/>
        </w:rPr>
        <w:t>(9</w:t>
      </w:r>
      <w:r w:rsidRPr="00FE2346">
        <w:rPr>
          <w:rFonts w:ascii="新細明體" w:eastAsia="標楷體" w:hAnsi="新細明體" w:hint="eastAsia"/>
        </w:rPr>
        <w:t>碼</w:t>
      </w:r>
      <w:r w:rsidRPr="00FE2346">
        <w:rPr>
          <w:rFonts w:ascii="新細明體" w:eastAsia="標楷體" w:hAnsi="新細明體" w:hint="eastAsia"/>
        </w:rPr>
        <w:t>)</w:t>
      </w:r>
      <w:r w:rsidRPr="00FE2346">
        <w:rPr>
          <w:rFonts w:ascii="新細明體" w:eastAsia="標楷體" w:hAnsi="新細明體" w:hint="eastAsia"/>
        </w:rPr>
        <w:t>：</w:t>
      </w:r>
      <w:r w:rsidRPr="00FE2346">
        <w:rPr>
          <w:rFonts w:ascii="新細明體" w:eastAsia="標楷體" w:hAnsi="新細明體" w:hint="eastAsia"/>
        </w:rPr>
        <w:t>B</w:t>
      </w:r>
      <w:r w:rsidR="00787E2D" w:rsidRPr="00FE2346">
        <w:rPr>
          <w:rFonts w:ascii="新細明體" w:eastAsia="標楷體" w:hAnsi="新細明體" w:hint="eastAsia"/>
        </w:rPr>
        <w:t>-</w:t>
      </w:r>
      <w:r w:rsidRPr="00FE2346">
        <w:rPr>
          <w:rFonts w:ascii="新細明體" w:eastAsia="標楷體" w:hAnsi="新細明體" w:hint="eastAsia"/>
        </w:rPr>
        <w:t>5103097</w:t>
      </w:r>
      <w:r w:rsidRPr="00FE2346">
        <w:rPr>
          <w:rFonts w:ascii="新細明體" w:eastAsia="標楷體" w:hAnsi="新細明體" w:hint="eastAsia"/>
        </w:rPr>
        <w:t>，繳費日期：</w:t>
      </w:r>
      <w:r w:rsidR="007D5876" w:rsidRPr="00FE2346">
        <w:rPr>
          <w:rFonts w:ascii="新細明體" w:eastAsia="標楷體" w:hAnsi="新細明體" w:hint="eastAsia"/>
        </w:rPr>
        <w:t>11</w:t>
      </w:r>
      <w:r w:rsidRPr="00FE2346">
        <w:rPr>
          <w:rFonts w:ascii="新細明體" w:eastAsia="標楷體" w:hAnsi="新細明體" w:hint="eastAsia"/>
        </w:rPr>
        <w:t>0</w:t>
      </w:r>
      <w:r w:rsidRPr="00FE2346">
        <w:rPr>
          <w:rFonts w:ascii="新細明體" w:eastAsia="標楷體" w:hAnsi="新細明體" w:hint="eastAsia"/>
        </w:rPr>
        <w:t>年</w:t>
      </w:r>
      <w:r w:rsidRPr="00FE2346">
        <w:rPr>
          <w:rFonts w:ascii="新細明體" w:eastAsia="標楷體" w:hAnsi="新細明體" w:hint="eastAsia"/>
        </w:rPr>
        <w:t>6</w:t>
      </w:r>
      <w:r w:rsidRPr="00FE2346">
        <w:rPr>
          <w:rFonts w:ascii="新細明體" w:eastAsia="標楷體" w:hAnsi="新細明體" w:hint="eastAsia"/>
        </w:rPr>
        <w:t>月</w:t>
      </w:r>
      <w:r w:rsidRPr="00FE2346">
        <w:rPr>
          <w:rFonts w:ascii="新細明體" w:eastAsia="標楷體" w:hAnsi="新細明體" w:hint="eastAsia"/>
        </w:rPr>
        <w:t>11</w:t>
      </w:r>
      <w:r w:rsidRPr="00FE2346">
        <w:rPr>
          <w:rFonts w:ascii="新細明體" w:eastAsia="標楷體" w:hAnsi="新細明體" w:hint="eastAsia"/>
        </w:rPr>
        <w:t>日，郵局</w:t>
      </w:r>
      <w:proofErr w:type="gramStart"/>
      <w:r w:rsidRPr="00FE2346">
        <w:rPr>
          <w:rFonts w:ascii="新細明體" w:eastAsia="標楷體" w:hAnsi="新細明體" w:hint="eastAsia"/>
        </w:rPr>
        <w:t>局</w:t>
      </w:r>
      <w:proofErr w:type="gramEnd"/>
      <w:r w:rsidRPr="00FE2346">
        <w:rPr>
          <w:rFonts w:ascii="新細明體" w:eastAsia="標楷體" w:hAnsi="新細明體" w:hint="eastAsia"/>
        </w:rPr>
        <w:t>號：</w:t>
      </w:r>
      <w:r w:rsidRPr="00FE2346">
        <w:rPr>
          <w:rFonts w:ascii="新細明體" w:eastAsia="標楷體" w:hAnsi="新細明體" w:hint="eastAsia"/>
        </w:rPr>
        <w:t>000100</w:t>
      </w:r>
    </w:p>
    <w:p w:rsidR="00814552" w:rsidRPr="00FE2346" w:rsidRDefault="00814552" w:rsidP="00814552">
      <w:pPr>
        <w:pStyle w:val="ad"/>
        <w:spacing w:after="0" w:line="240" w:lineRule="atLeast"/>
        <w:ind w:leftChars="23" w:left="55"/>
        <w:rPr>
          <w:rFonts w:ascii="新細明體" w:eastAsia="標楷體" w:hAnsi="新細明體"/>
          <w:szCs w:val="24"/>
        </w:rPr>
      </w:pPr>
      <w:r w:rsidRPr="00FE2346">
        <w:rPr>
          <w:rFonts w:ascii="標楷體" w:eastAsia="標楷體" w:hAnsi="標楷體" w:hint="eastAsia"/>
          <w:szCs w:val="24"/>
        </w:rPr>
        <w:t xml:space="preserve"> ※</w:t>
      </w:r>
      <w:proofErr w:type="gramStart"/>
      <w:r w:rsidRPr="00FE2346">
        <w:rPr>
          <w:rFonts w:ascii="標楷體" w:eastAsia="標楷體" w:hAnsi="標楷體" w:hint="eastAsia"/>
          <w:szCs w:val="24"/>
        </w:rPr>
        <w:t>註</w:t>
      </w:r>
      <w:proofErr w:type="gramEnd"/>
      <w:r w:rsidRPr="00FE2346">
        <w:rPr>
          <w:rFonts w:ascii="標楷體" w:eastAsia="標楷體" w:hAnsi="標楷體" w:hint="eastAsia"/>
          <w:szCs w:val="24"/>
        </w:rPr>
        <w:t>：審查費郵政劃撥資訊。戶名：勞動部勞動力發展署聘僱許可收費專戶，劃撥帳號：19058848。</w:t>
      </w:r>
    </w:p>
    <w:p w:rsidR="00220EB5" w:rsidRPr="00FE2346" w:rsidRDefault="00BE3B21" w:rsidP="005172AF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  <w:szCs w:val="24"/>
        </w:rPr>
        <w:t>親屬關係為1.配偶2.直系血親3.3親等內之旁系血親</w:t>
      </w:r>
      <w:r w:rsidR="002243A6" w:rsidRPr="00FE2346">
        <w:rPr>
          <w:rFonts w:ascii="標楷體" w:eastAsia="標楷體" w:hAnsi="標楷體" w:hint="eastAsia"/>
        </w:rPr>
        <w:t>4.</w:t>
      </w:r>
      <w:r w:rsidR="002243A6" w:rsidRPr="00FE2346">
        <w:rPr>
          <w:rFonts w:ascii="標楷體" w:eastAsia="標楷體" w:hAnsi="標楷體" w:cs="Courier New" w:hint="eastAsia"/>
          <w:kern w:val="0"/>
        </w:rPr>
        <w:t>繼父母、繼子女、配偶之</w:t>
      </w:r>
      <w:proofErr w:type="gramStart"/>
      <w:r w:rsidR="002243A6" w:rsidRPr="00FE2346">
        <w:rPr>
          <w:rFonts w:ascii="標楷體" w:eastAsia="標楷體" w:hAnsi="標楷體" w:cs="Courier New" w:hint="eastAsia"/>
          <w:kern w:val="0"/>
        </w:rPr>
        <w:t>父母或繼父母</w:t>
      </w:r>
      <w:proofErr w:type="gramEnd"/>
      <w:r w:rsidR="002243A6" w:rsidRPr="00FE2346">
        <w:rPr>
          <w:rFonts w:ascii="標楷體" w:eastAsia="標楷體" w:hAnsi="標楷體" w:cs="Courier New" w:hint="eastAsia"/>
          <w:kern w:val="0"/>
        </w:rPr>
        <w:t>、子女或繼子女之配偶</w:t>
      </w:r>
      <w:r w:rsidR="002243A6" w:rsidRPr="00FE2346">
        <w:rPr>
          <w:rFonts w:ascii="標楷體" w:eastAsia="標楷體" w:hAnsi="標楷體" w:hint="eastAsia"/>
        </w:rPr>
        <w:t>5.祖父母與孫子女之配偶、繼祖父母與孫子女、繼祖父母與孫子女之配偶</w:t>
      </w:r>
      <w:r w:rsidR="00D91338" w:rsidRPr="00FE2346">
        <w:rPr>
          <w:rFonts w:ascii="標楷體" w:eastAsia="標楷體" w:hAnsi="標楷體" w:hint="eastAsia"/>
        </w:rPr>
        <w:t>6.在</w:t>
      </w:r>
      <w:proofErr w:type="gramStart"/>
      <w:r w:rsidR="00D91338" w:rsidRPr="00FE2346">
        <w:rPr>
          <w:rFonts w:ascii="標楷體" w:eastAsia="標楷體" w:hAnsi="標楷體" w:hint="eastAsia"/>
        </w:rPr>
        <w:t>臺</w:t>
      </w:r>
      <w:proofErr w:type="gramEnd"/>
      <w:r w:rsidR="00D91338" w:rsidRPr="00FE2346">
        <w:rPr>
          <w:rFonts w:ascii="標楷體" w:eastAsia="標楷體" w:hAnsi="標楷體" w:hint="eastAsia"/>
        </w:rPr>
        <w:t>無親屬7.本人</w:t>
      </w:r>
      <w:r w:rsidR="00B031AB" w:rsidRPr="00FE2346">
        <w:rPr>
          <w:rFonts w:ascii="標楷體" w:eastAsia="標楷體" w:hAnsi="標楷體" w:hint="eastAsia"/>
        </w:rPr>
        <w:t>；或直接填寫稱謂(如：父子、配偶等)</w:t>
      </w:r>
      <w:r w:rsidR="002863EB" w:rsidRPr="00FE2346">
        <w:rPr>
          <w:rFonts w:ascii="標楷體" w:eastAsia="標楷體" w:hAnsi="標楷體" w:hint="eastAsia"/>
          <w:szCs w:val="24"/>
        </w:rPr>
        <w:t>。</w:t>
      </w:r>
    </w:p>
    <w:p w:rsidR="009D4BB2" w:rsidRPr="00FE2346" w:rsidRDefault="00220EB5" w:rsidP="00D45C2A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  <w:szCs w:val="24"/>
        </w:rPr>
        <w:t>為</w:t>
      </w:r>
      <w:r w:rsidR="009D4BB2" w:rsidRPr="00FE2346">
        <w:rPr>
          <w:rFonts w:ascii="標楷體" w:eastAsia="標楷體" w:hAnsi="標楷體" w:hint="eastAsia"/>
          <w:szCs w:val="24"/>
        </w:rPr>
        <w:t>減少雇主辦理申請案所需檢附文件，本部將依申請書所填身分證字號及關係</w:t>
      </w:r>
      <w:proofErr w:type="gramStart"/>
      <w:r w:rsidR="009D4BB2" w:rsidRPr="00FE2346">
        <w:rPr>
          <w:rFonts w:ascii="標楷體" w:eastAsia="標楷體" w:hAnsi="標楷體" w:hint="eastAsia"/>
          <w:szCs w:val="24"/>
        </w:rPr>
        <w:t>逕</w:t>
      </w:r>
      <w:proofErr w:type="gramEnd"/>
      <w:r w:rsidR="009D4BB2" w:rsidRPr="00FE2346">
        <w:rPr>
          <w:rFonts w:ascii="標楷體" w:eastAsia="標楷體" w:hAnsi="標楷體" w:hint="eastAsia"/>
          <w:szCs w:val="24"/>
        </w:rPr>
        <w:t>向戶政機關查驗相關人員親等關係及基本資料，又親屬關係可由本部自戶政機關查知者，得免附戶籍資料。另關係為4或5者（如繼父母、繼子女、婆媳、翁婿、孫媳婦、孫女婿等），因其親屬型態建立於婚姻關係，故需填寫配偶身分證字號。</w:t>
      </w:r>
    </w:p>
    <w:p w:rsidR="00A15118" w:rsidRPr="00FE2346" w:rsidRDefault="00220EB5" w:rsidP="005172AF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</w:rPr>
        <w:t>工作期間累計至14年之評點：外國人受聘僱從事就業服務法第46條第1項第8款至第10款工作，累計工作期間屆滿12年或累計工作期間在1年內屆滿12年，外國人從事家庭看護工工作經專業訓練或自力學習，而有特殊表現，符合規定資格及條件者，工作期間累計不得逾14年。</w:t>
      </w:r>
      <w:r w:rsidR="00A15118" w:rsidRPr="00FE2346">
        <w:rPr>
          <w:rFonts w:ascii="標楷體" w:eastAsia="標楷體" w:hAnsi="標楷體" w:hint="eastAsia"/>
        </w:rPr>
        <w:t xml:space="preserve">            </w:t>
      </w:r>
    </w:p>
    <w:p w:rsidR="00C01438" w:rsidRPr="00FE2346" w:rsidRDefault="00E65810" w:rsidP="00EA4A3E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  <w:szCs w:val="24"/>
        </w:rPr>
        <w:t>當地主管機關驗證雇主及外國人終止聘僱關係文件序號(簡稱驗證終止聘僱關係文件)序號</w:t>
      </w:r>
      <w:r w:rsidR="00C01438" w:rsidRPr="00FE2346">
        <w:rPr>
          <w:rFonts w:ascii="標楷體" w:eastAsia="標楷體" w:hAnsi="標楷體" w:hint="eastAsia"/>
          <w:szCs w:val="24"/>
        </w:rPr>
        <w:t>：</w:t>
      </w:r>
      <w:r w:rsidR="00D471EE" w:rsidRPr="00FE2346">
        <w:rPr>
          <w:rFonts w:ascii="標楷體" w:eastAsia="標楷體" w:hAnsi="標楷體" w:hint="eastAsia"/>
          <w:szCs w:val="24"/>
        </w:rPr>
        <w:t>範例 右上角 000123456789   填寫為：000123456789</w:t>
      </w:r>
      <w:r w:rsidR="00EA4A3E" w:rsidRPr="00EA4A3E">
        <w:rPr>
          <w:rFonts w:ascii="標楷體" w:eastAsia="標楷體" w:hAnsi="標楷體" w:hint="eastAsia"/>
          <w:szCs w:val="24"/>
        </w:rPr>
        <w:t>；提前解約須驗證</w:t>
      </w:r>
      <w:r w:rsidR="00C26FDD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B1578E" w:rsidRPr="00B1578E">
        <w:rPr>
          <w:rFonts w:ascii="標楷體" w:eastAsia="標楷體" w:hAnsi="標楷體" w:hint="eastAsia"/>
          <w:szCs w:val="24"/>
        </w:rPr>
        <w:t>。</w:t>
      </w:r>
    </w:p>
    <w:p w:rsidR="00FF2E39" w:rsidRPr="005D3B36" w:rsidRDefault="00C01438" w:rsidP="00220EB5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</w:rPr>
        <w:t>許可函文號：</w:t>
      </w:r>
      <w:r w:rsidR="001A7CDB" w:rsidRPr="00FE2346">
        <w:rPr>
          <w:rFonts w:ascii="標楷體" w:eastAsia="標楷體" w:hAnsi="標楷體" w:hint="eastAsia"/>
        </w:rPr>
        <w:t>範例　勞</w:t>
      </w:r>
      <w:r w:rsidR="00E571DA" w:rsidRPr="00FE2346">
        <w:rPr>
          <w:rFonts w:ascii="標楷體" w:eastAsia="標楷體" w:hAnsi="標楷體" w:hint="eastAsia"/>
        </w:rPr>
        <w:t>○○○</w:t>
      </w:r>
      <w:r w:rsidR="001A7CDB" w:rsidRPr="00FE2346">
        <w:rPr>
          <w:rFonts w:ascii="標楷體" w:eastAsia="標楷體" w:hAnsi="標楷體" w:hint="eastAsia"/>
        </w:rPr>
        <w:t>字</w:t>
      </w:r>
      <w:r w:rsidR="001A7CDB" w:rsidRPr="00FE2346">
        <w:rPr>
          <w:rFonts w:ascii="標楷體" w:eastAsia="標楷體" w:hAnsi="標楷體" w:hint="eastAsia"/>
          <w:u w:val="single"/>
        </w:rPr>
        <w:t>第</w:t>
      </w:r>
      <w:r w:rsidR="001835C7" w:rsidRPr="00FE2346">
        <w:rPr>
          <w:rFonts w:ascii="標楷體" w:eastAsia="標楷體" w:hAnsi="標楷體" w:hint="eastAsia"/>
          <w:u w:val="single"/>
        </w:rPr>
        <w:t>11</w:t>
      </w:r>
      <w:r w:rsidR="001A7CDB" w:rsidRPr="00FE2346">
        <w:rPr>
          <w:rFonts w:ascii="標楷體" w:eastAsia="標楷體" w:hAnsi="標楷體" w:hint="eastAsia"/>
          <w:u w:val="single"/>
        </w:rPr>
        <w:t>00641633號</w:t>
      </w:r>
      <w:r w:rsidR="001A7CDB" w:rsidRPr="00FE2346">
        <w:rPr>
          <w:rFonts w:ascii="標楷體" w:eastAsia="標楷體" w:hAnsi="標楷體" w:hint="eastAsia"/>
        </w:rPr>
        <w:t xml:space="preserve">，填寫為　</w:t>
      </w:r>
      <w:r w:rsidR="001A7CDB" w:rsidRPr="00FE2346">
        <w:rPr>
          <w:rFonts w:ascii="標楷體" w:eastAsia="標楷體" w:hAnsi="標楷體" w:hint="eastAsia"/>
          <w:u w:val="single"/>
        </w:rPr>
        <w:t>第</w:t>
      </w:r>
      <w:r w:rsidR="001835C7" w:rsidRPr="00FE2346">
        <w:rPr>
          <w:rFonts w:ascii="標楷體" w:eastAsia="標楷體" w:hAnsi="標楷體" w:hint="eastAsia"/>
          <w:u w:val="single"/>
        </w:rPr>
        <w:t>11</w:t>
      </w:r>
      <w:r w:rsidR="001A7CDB" w:rsidRPr="00FE2346">
        <w:rPr>
          <w:rFonts w:ascii="標楷體" w:eastAsia="標楷體" w:hAnsi="標楷體" w:hint="eastAsia"/>
          <w:u w:val="single"/>
        </w:rPr>
        <w:t>00641633號</w:t>
      </w:r>
      <w:bookmarkStart w:id="0" w:name="_GoBack"/>
      <w:bookmarkEnd w:id="0"/>
    </w:p>
    <w:p w:rsidR="0021727B" w:rsidRPr="00FE2346" w:rsidRDefault="00A15118" w:rsidP="0021727B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/>
          <w:szCs w:val="24"/>
        </w:rPr>
        <w:t>□</w:t>
      </w:r>
      <w:r w:rsidRPr="00FE2346">
        <w:rPr>
          <w:rFonts w:ascii="標楷體" w:eastAsia="標楷體" w:hAnsi="標楷體" w:hint="eastAsia"/>
          <w:szCs w:val="24"/>
        </w:rPr>
        <w:t>請依實際情況</w:t>
      </w:r>
      <w:r w:rsidR="00FB54BB" w:rsidRPr="00FE2346">
        <w:rPr>
          <w:rFonts w:ascii="標楷體" w:eastAsia="標楷體" w:hAnsi="標楷體" w:hint="eastAsia"/>
          <w:szCs w:val="24"/>
        </w:rPr>
        <w:t>勾選，如須檢附文件，務必檢</w:t>
      </w:r>
      <w:proofErr w:type="gramStart"/>
      <w:r w:rsidR="00FB54BB" w:rsidRPr="00FE2346">
        <w:rPr>
          <w:rFonts w:ascii="標楷體" w:eastAsia="標楷體" w:hAnsi="標楷體" w:hint="eastAsia"/>
          <w:szCs w:val="24"/>
        </w:rPr>
        <w:t>附</w:t>
      </w:r>
      <w:proofErr w:type="gramEnd"/>
      <w:r w:rsidR="00FB54BB" w:rsidRPr="00FE2346">
        <w:rPr>
          <w:rFonts w:ascii="標楷體" w:eastAsia="標楷體" w:hAnsi="標楷體" w:hint="eastAsia"/>
          <w:szCs w:val="24"/>
        </w:rPr>
        <w:t>。</w:t>
      </w:r>
    </w:p>
    <w:p w:rsidR="009D4934" w:rsidRPr="00FE2346" w:rsidRDefault="0021727B" w:rsidP="007D5876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  <w:szCs w:val="24"/>
        </w:rPr>
        <w:t>申請文件除政府機關、醫療機構、學校或航空公司核發或開具之證明文件外，應加蓋申請人或公司及負責人印章。</w:t>
      </w:r>
    </w:p>
    <w:p w:rsidR="00A153B0" w:rsidRPr="00FE2346" w:rsidRDefault="00151FF3" w:rsidP="00A153B0">
      <w:pPr>
        <w:pStyle w:val="ad"/>
        <w:numPr>
          <w:ilvl w:val="0"/>
          <w:numId w:val="33"/>
        </w:numPr>
        <w:spacing w:after="0" w:line="240" w:lineRule="atLeast"/>
        <w:rPr>
          <w:rFonts w:ascii="標楷體" w:eastAsia="標楷體" w:hAnsi="標楷體"/>
          <w:szCs w:val="24"/>
        </w:rPr>
      </w:pPr>
      <w:r w:rsidRPr="00FE2346">
        <w:rPr>
          <w:rFonts w:ascii="標楷體" w:eastAsia="標楷體" w:hAnsi="標楷體" w:hint="eastAsia"/>
          <w:szCs w:val="24"/>
        </w:rPr>
        <w:t>外國人請填護照號碼，</w:t>
      </w:r>
      <w:proofErr w:type="gramStart"/>
      <w:r w:rsidRPr="00FE2346">
        <w:rPr>
          <w:rFonts w:ascii="標楷體" w:eastAsia="標楷體" w:hAnsi="標楷體" w:hint="eastAsia"/>
          <w:szCs w:val="24"/>
        </w:rPr>
        <w:t>倘非首次</w:t>
      </w:r>
      <w:proofErr w:type="gramEnd"/>
      <w:r w:rsidRPr="00FE2346">
        <w:rPr>
          <w:rFonts w:ascii="標楷體" w:eastAsia="標楷體" w:hAnsi="標楷體" w:hint="eastAsia"/>
          <w:szCs w:val="24"/>
        </w:rPr>
        <w:t>來</w:t>
      </w:r>
      <w:proofErr w:type="gramStart"/>
      <w:r w:rsidRPr="00FE2346">
        <w:rPr>
          <w:rFonts w:ascii="標楷體" w:eastAsia="標楷體" w:hAnsi="標楷體" w:hint="eastAsia"/>
          <w:szCs w:val="24"/>
        </w:rPr>
        <w:t>臺</w:t>
      </w:r>
      <w:proofErr w:type="gramEnd"/>
      <w:r w:rsidRPr="00FE2346">
        <w:rPr>
          <w:rFonts w:ascii="標楷體" w:eastAsia="標楷體" w:hAnsi="標楷體" w:hint="eastAsia"/>
          <w:szCs w:val="24"/>
        </w:rPr>
        <w:t>受聘且有護照號碼異動之情事，應立即向內政部移民署辦理居留資料異動事宜</w:t>
      </w:r>
      <w:r w:rsidR="00A153B0" w:rsidRPr="00FE2346">
        <w:rPr>
          <w:rFonts w:ascii="標楷體" w:eastAsia="標楷體" w:hAnsi="標楷體" w:hint="eastAsia"/>
          <w:szCs w:val="24"/>
        </w:rPr>
        <w:t>。</w:t>
      </w:r>
    </w:p>
    <w:p w:rsidR="0091718D" w:rsidRPr="00FE2346" w:rsidRDefault="009D4934" w:rsidP="009D4934">
      <w:pPr>
        <w:pStyle w:val="11"/>
        <w:spacing w:after="0" w:line="240" w:lineRule="atLeast"/>
        <w:ind w:left="0" w:firstLine="0"/>
        <w:rPr>
          <w:rFonts w:ascii="標楷體" w:eastAsia="標楷體" w:hAnsi="標楷體"/>
          <w:szCs w:val="24"/>
          <w:u w:val="single"/>
          <w:shd w:val="pct15" w:color="auto" w:fill="FFFFFF"/>
        </w:rPr>
      </w:pPr>
      <w:r w:rsidRPr="00FE2346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切結事項：</w:t>
      </w:r>
    </w:p>
    <w:p w:rsidR="00BD2C2F" w:rsidRPr="00FE2346" w:rsidRDefault="007507D7" w:rsidP="007D5876">
      <w:pPr>
        <w:pStyle w:val="ad"/>
        <w:tabs>
          <w:tab w:val="clear" w:pos="3026"/>
          <w:tab w:val="clear" w:pos="4086"/>
          <w:tab w:val="left" w:pos="720"/>
          <w:tab w:val="left" w:pos="980"/>
        </w:tabs>
        <w:spacing w:after="0" w:line="240" w:lineRule="atLeast"/>
        <w:ind w:left="663" w:hanging="521"/>
        <w:jc w:val="left"/>
      </w:pPr>
      <w:r w:rsidRPr="00FE2346">
        <w:rPr>
          <w:rFonts w:ascii="標楷體" w:eastAsia="標楷體" w:hAnsi="標楷體" w:hint="eastAsia"/>
          <w:szCs w:val="24"/>
        </w:rPr>
        <w:t>變更申請人切結書</w:t>
      </w:r>
      <w:r w:rsidRPr="00FE2346">
        <w:rPr>
          <w:rFonts w:ascii="標楷體" w:eastAsia="標楷體" w:hAnsi="標楷體"/>
          <w:szCs w:val="24"/>
        </w:rPr>
        <w:br/>
      </w:r>
      <w:r w:rsidRPr="00FE2346">
        <w:rPr>
          <w:rFonts w:ascii="標楷體" w:eastAsia="標楷體" w:hAnsi="標楷體" w:hint="eastAsia"/>
          <w:szCs w:val="24"/>
        </w:rPr>
        <w:t xml:space="preserve">本人        </w:t>
      </w:r>
      <w:proofErr w:type="gramStart"/>
      <w:r w:rsidRPr="00FE2346">
        <w:rPr>
          <w:rFonts w:ascii="標楷體" w:eastAsia="標楷體" w:hAnsi="標楷體" w:hint="eastAsia"/>
          <w:szCs w:val="24"/>
        </w:rPr>
        <w:t>（</w:t>
      </w:r>
      <w:proofErr w:type="gramEnd"/>
      <w:r w:rsidRPr="00FE2346">
        <w:rPr>
          <w:rFonts w:ascii="標楷體" w:eastAsia="標楷體" w:hAnsi="標楷體" w:hint="eastAsia"/>
          <w:szCs w:val="24"/>
        </w:rPr>
        <w:t>身分證字號：                ）為</w:t>
      </w:r>
      <w:r w:rsidR="001E38F5" w:rsidRPr="00FE2346">
        <w:rPr>
          <w:rFonts w:ascii="標楷體" w:eastAsia="標楷體" w:hAnsi="標楷體"/>
          <w:szCs w:val="24"/>
        </w:rPr>
        <w:t>「</w:t>
      </w:r>
      <w:r w:rsidR="001E38F5" w:rsidRPr="00FE2346">
        <w:rPr>
          <w:rFonts w:ascii="標楷體" w:eastAsia="標楷體" w:hAnsi="標楷體" w:hint="eastAsia"/>
          <w:szCs w:val="24"/>
        </w:rPr>
        <w:t>申請聘</w:t>
      </w:r>
      <w:r w:rsidR="00D4249C" w:rsidRPr="00FE2346">
        <w:rPr>
          <w:rFonts w:ascii="標楷體" w:eastAsia="標楷體" w:hAnsi="標楷體" w:hint="eastAsia"/>
          <w:szCs w:val="24"/>
        </w:rPr>
        <w:t>僱</w:t>
      </w:r>
      <w:r w:rsidR="00CE4040" w:rsidRPr="00FE2346">
        <w:rPr>
          <w:rFonts w:ascii="標楷體" w:eastAsia="標楷體" w:hAnsi="標楷體" w:hint="eastAsia"/>
          <w:szCs w:val="24"/>
        </w:rPr>
        <w:t>外</w:t>
      </w:r>
      <w:r w:rsidR="00E65810" w:rsidRPr="00FE2346">
        <w:rPr>
          <w:rFonts w:ascii="標楷體" w:eastAsia="標楷體" w:hAnsi="標楷體" w:hint="eastAsia"/>
          <w:szCs w:val="24"/>
        </w:rPr>
        <w:t>籍</w:t>
      </w:r>
      <w:r w:rsidR="001E38F5" w:rsidRPr="00FE2346">
        <w:rPr>
          <w:rFonts w:ascii="標楷體" w:eastAsia="標楷體" w:hAnsi="標楷體" w:hint="eastAsia"/>
          <w:szCs w:val="24"/>
        </w:rPr>
        <w:t>看護工基本資料傳遞單</w:t>
      </w:r>
      <w:r w:rsidR="001E38F5" w:rsidRPr="00FE2346">
        <w:rPr>
          <w:rFonts w:ascii="標楷體" w:eastAsia="標楷體" w:hAnsi="標楷體"/>
          <w:szCs w:val="24"/>
        </w:rPr>
        <w:t>」</w:t>
      </w:r>
      <w:r w:rsidR="001E38F5" w:rsidRPr="00FE2346">
        <w:rPr>
          <w:rFonts w:ascii="標楷體" w:eastAsia="標楷體" w:hAnsi="標楷體" w:hint="eastAsia"/>
          <w:szCs w:val="24"/>
        </w:rPr>
        <w:t>之申請人，</w:t>
      </w:r>
      <w:r w:rsidRPr="00FE2346">
        <w:rPr>
          <w:rFonts w:ascii="標楷體" w:eastAsia="標楷體" w:hAnsi="標楷體" w:hint="eastAsia"/>
          <w:szCs w:val="24"/>
        </w:rPr>
        <w:t>與申請</w:t>
      </w:r>
      <w:r w:rsidR="00CE4040" w:rsidRPr="00FE2346">
        <w:rPr>
          <w:rFonts w:ascii="標楷體" w:eastAsia="標楷體" w:hAnsi="標楷體" w:hint="eastAsia"/>
          <w:szCs w:val="24"/>
        </w:rPr>
        <w:t>外</w:t>
      </w:r>
      <w:r w:rsidR="009D4934" w:rsidRPr="00FE2346">
        <w:rPr>
          <w:rFonts w:ascii="標楷體" w:eastAsia="標楷體" w:hAnsi="標楷體" w:hint="eastAsia"/>
          <w:szCs w:val="24"/>
        </w:rPr>
        <w:t>籍</w:t>
      </w:r>
      <w:r w:rsidR="006D64CC" w:rsidRPr="00FE2346">
        <w:rPr>
          <w:rFonts w:ascii="標楷體" w:eastAsia="標楷體" w:hAnsi="標楷體" w:hint="eastAsia"/>
          <w:szCs w:val="24"/>
        </w:rPr>
        <w:t>家庭</w:t>
      </w:r>
      <w:r w:rsidRPr="00FE2346">
        <w:rPr>
          <w:rFonts w:ascii="標楷體" w:eastAsia="標楷體" w:hAnsi="標楷體" w:hint="eastAsia"/>
          <w:szCs w:val="24"/>
        </w:rPr>
        <w:t>看護工之申請人</w:t>
      </w:r>
      <w:r w:rsidR="001E38F5" w:rsidRPr="00FE2346">
        <w:rPr>
          <w:rFonts w:ascii="標楷體" w:eastAsia="標楷體" w:hAnsi="標楷體" w:hint="eastAsia"/>
          <w:szCs w:val="24"/>
        </w:rPr>
        <w:t>不同</w:t>
      </w:r>
      <w:r w:rsidRPr="00FE2346">
        <w:rPr>
          <w:rFonts w:ascii="標楷體" w:eastAsia="標楷體" w:hAnsi="標楷體" w:hint="eastAsia"/>
          <w:szCs w:val="24"/>
        </w:rPr>
        <w:t>，本人願放棄</w:t>
      </w:r>
      <w:r w:rsidR="001E38F5" w:rsidRPr="00FE2346">
        <w:rPr>
          <w:rFonts w:ascii="標楷體" w:eastAsia="標楷體" w:hAnsi="標楷體"/>
          <w:szCs w:val="24"/>
        </w:rPr>
        <w:t>「</w:t>
      </w:r>
      <w:r w:rsidR="001E38F5" w:rsidRPr="00FE2346">
        <w:rPr>
          <w:rFonts w:ascii="標楷體" w:eastAsia="標楷體" w:hAnsi="標楷體" w:hint="eastAsia"/>
          <w:szCs w:val="24"/>
        </w:rPr>
        <w:t>申請聘</w:t>
      </w:r>
      <w:r w:rsidR="00CE4040" w:rsidRPr="00FE2346">
        <w:rPr>
          <w:rFonts w:ascii="標楷體" w:eastAsia="標楷體" w:hAnsi="標楷體" w:hint="eastAsia"/>
          <w:szCs w:val="24"/>
        </w:rPr>
        <w:t>外</w:t>
      </w:r>
      <w:r w:rsidR="00E65810" w:rsidRPr="00FE2346">
        <w:rPr>
          <w:rFonts w:ascii="標楷體" w:eastAsia="標楷體" w:hAnsi="標楷體" w:hint="eastAsia"/>
          <w:szCs w:val="24"/>
        </w:rPr>
        <w:t>籍</w:t>
      </w:r>
      <w:r w:rsidR="001E38F5" w:rsidRPr="00FE2346">
        <w:rPr>
          <w:rFonts w:ascii="標楷體" w:eastAsia="標楷體" w:hAnsi="標楷體" w:hint="eastAsia"/>
          <w:szCs w:val="24"/>
        </w:rPr>
        <w:t>看護工基本資料傳遞單</w:t>
      </w:r>
      <w:r w:rsidR="001E38F5" w:rsidRPr="00FE2346">
        <w:rPr>
          <w:rFonts w:ascii="標楷體" w:eastAsia="標楷體" w:hAnsi="標楷體"/>
          <w:szCs w:val="24"/>
        </w:rPr>
        <w:t>」</w:t>
      </w:r>
      <w:r w:rsidRPr="00FE2346">
        <w:rPr>
          <w:rFonts w:ascii="標楷體" w:eastAsia="標楷體" w:hAnsi="標楷體" w:hint="eastAsia"/>
          <w:szCs w:val="24"/>
        </w:rPr>
        <w:t>申請人資格，變更由       君</w:t>
      </w:r>
      <w:proofErr w:type="gramStart"/>
      <w:r w:rsidRPr="00FE2346">
        <w:rPr>
          <w:rFonts w:ascii="標楷體" w:eastAsia="標楷體" w:hAnsi="標楷體" w:hint="eastAsia"/>
          <w:szCs w:val="24"/>
        </w:rPr>
        <w:t>（</w:t>
      </w:r>
      <w:proofErr w:type="gramEnd"/>
      <w:r w:rsidRPr="00FE2346">
        <w:rPr>
          <w:rFonts w:ascii="標楷體" w:eastAsia="標楷體" w:hAnsi="標楷體" w:hint="eastAsia"/>
          <w:szCs w:val="24"/>
        </w:rPr>
        <w:t>身分證字號：                ）當申請人。</w:t>
      </w:r>
      <w:r w:rsidRPr="00FE2346">
        <w:rPr>
          <w:rFonts w:ascii="標楷體" w:eastAsia="標楷體" w:hAnsi="標楷體"/>
          <w:szCs w:val="24"/>
        </w:rPr>
        <w:br/>
      </w:r>
      <w:r w:rsidRPr="00FE2346">
        <w:rPr>
          <w:rFonts w:ascii="標楷體" w:eastAsia="標楷體" w:hAnsi="標楷體"/>
          <w:szCs w:val="24"/>
        </w:rPr>
        <w:br/>
      </w:r>
      <w:r w:rsidRPr="00FE2346">
        <w:rPr>
          <w:rFonts w:ascii="標楷體" w:eastAsia="標楷體" w:hAnsi="標楷體" w:hint="eastAsia"/>
          <w:szCs w:val="24"/>
        </w:rPr>
        <w:t xml:space="preserve">原申請人：        </w:t>
      </w:r>
      <w:r w:rsidR="00C66D7B" w:rsidRPr="00FE2346">
        <w:rPr>
          <w:rFonts w:ascii="標楷體" w:eastAsia="標楷體" w:hAnsi="標楷體" w:hint="eastAsia"/>
          <w:szCs w:val="24"/>
        </w:rPr>
        <w:t xml:space="preserve">     </w:t>
      </w:r>
      <w:r w:rsidRPr="00FE2346">
        <w:rPr>
          <w:rFonts w:ascii="標楷體" w:eastAsia="標楷體" w:hAnsi="標楷體" w:hint="eastAsia"/>
          <w:szCs w:val="24"/>
        </w:rPr>
        <w:t xml:space="preserve">  （簽章）</w:t>
      </w:r>
      <w:r w:rsidR="00C66D7B" w:rsidRPr="00FE2346">
        <w:rPr>
          <w:rFonts w:ascii="標楷體" w:eastAsia="標楷體" w:hAnsi="標楷體" w:hint="eastAsia"/>
          <w:szCs w:val="24"/>
        </w:rPr>
        <w:t xml:space="preserve">     </w:t>
      </w:r>
      <w:r w:rsidRPr="00FE2346">
        <w:rPr>
          <w:rFonts w:ascii="標楷體" w:eastAsia="標楷體" w:hAnsi="標楷體" w:hint="eastAsia"/>
          <w:szCs w:val="24"/>
        </w:rPr>
        <w:t xml:space="preserve">          新申請人：   </w:t>
      </w:r>
      <w:r w:rsidR="00C66D7B" w:rsidRPr="00FE2346">
        <w:rPr>
          <w:rFonts w:ascii="標楷體" w:eastAsia="標楷體" w:hAnsi="標楷體" w:hint="eastAsia"/>
          <w:szCs w:val="24"/>
        </w:rPr>
        <w:t xml:space="preserve">     </w:t>
      </w:r>
      <w:r w:rsidRPr="00FE2346">
        <w:rPr>
          <w:rFonts w:ascii="標楷體" w:eastAsia="標楷體" w:hAnsi="標楷體" w:hint="eastAsia"/>
          <w:szCs w:val="24"/>
        </w:rPr>
        <w:t xml:space="preserve">       （簽章）</w:t>
      </w:r>
      <w:r w:rsidRPr="00FE2346">
        <w:rPr>
          <w:rFonts w:ascii="標楷體" w:eastAsia="標楷體" w:hAnsi="標楷體"/>
        </w:rPr>
        <w:br/>
      </w:r>
      <w:r w:rsidRPr="00FE2346">
        <w:rPr>
          <w:rFonts w:ascii="標楷體" w:eastAsia="標楷體" w:hAnsi="標楷體" w:hint="eastAsia"/>
        </w:rPr>
        <w:t>中</w:t>
      </w:r>
      <w:r w:rsidR="00760AB2" w:rsidRPr="00FE2346">
        <w:rPr>
          <w:rFonts w:ascii="標楷體" w:eastAsia="標楷體" w:hAnsi="標楷體" w:hint="eastAsia"/>
        </w:rPr>
        <w:t xml:space="preserve">   </w:t>
      </w:r>
      <w:r w:rsidRPr="00FE2346">
        <w:rPr>
          <w:rFonts w:ascii="標楷體" w:eastAsia="標楷體" w:hAnsi="標楷體" w:hint="eastAsia"/>
        </w:rPr>
        <w:t>華</w:t>
      </w:r>
      <w:r w:rsidR="00760AB2" w:rsidRPr="00FE2346">
        <w:rPr>
          <w:rFonts w:ascii="標楷體" w:eastAsia="標楷體" w:hAnsi="標楷體" w:hint="eastAsia"/>
        </w:rPr>
        <w:t xml:space="preserve">   </w:t>
      </w:r>
      <w:r w:rsidRPr="00FE2346">
        <w:rPr>
          <w:rFonts w:ascii="標楷體" w:eastAsia="標楷體" w:hAnsi="標楷體" w:hint="eastAsia"/>
        </w:rPr>
        <w:t>民</w:t>
      </w:r>
      <w:r w:rsidR="00760AB2" w:rsidRPr="00FE2346">
        <w:rPr>
          <w:rFonts w:ascii="標楷體" w:eastAsia="標楷體" w:hAnsi="標楷體" w:hint="eastAsia"/>
        </w:rPr>
        <w:t xml:space="preserve">   </w:t>
      </w:r>
      <w:r w:rsidRPr="00FE2346">
        <w:rPr>
          <w:rFonts w:ascii="標楷體" w:eastAsia="標楷體" w:hAnsi="標楷體" w:hint="eastAsia"/>
        </w:rPr>
        <w:t xml:space="preserve">國   </w:t>
      </w:r>
      <w:r w:rsidR="00760AB2" w:rsidRPr="00FE2346">
        <w:rPr>
          <w:rFonts w:ascii="標楷體" w:eastAsia="標楷體" w:hAnsi="標楷體" w:hint="eastAsia"/>
        </w:rPr>
        <w:t xml:space="preserve">             </w:t>
      </w:r>
      <w:r w:rsidRPr="00FE2346">
        <w:rPr>
          <w:rFonts w:ascii="標楷體" w:eastAsia="標楷體" w:hAnsi="標楷體" w:hint="eastAsia"/>
        </w:rPr>
        <w:t xml:space="preserve">  年    </w:t>
      </w:r>
      <w:r w:rsidR="00760AB2" w:rsidRPr="00FE2346">
        <w:rPr>
          <w:rFonts w:ascii="標楷體" w:eastAsia="標楷體" w:hAnsi="標楷體" w:hint="eastAsia"/>
        </w:rPr>
        <w:t xml:space="preserve">              </w:t>
      </w:r>
      <w:r w:rsidRPr="00FE2346">
        <w:rPr>
          <w:rFonts w:ascii="標楷體" w:eastAsia="標楷體" w:hAnsi="標楷體" w:hint="eastAsia"/>
        </w:rPr>
        <w:t xml:space="preserve"> 月 </w:t>
      </w:r>
      <w:r w:rsidR="00760AB2" w:rsidRPr="00FE2346">
        <w:rPr>
          <w:rFonts w:ascii="標楷體" w:eastAsia="標楷體" w:hAnsi="標楷體" w:hint="eastAsia"/>
        </w:rPr>
        <w:t xml:space="preserve">                 </w:t>
      </w:r>
      <w:r w:rsidRPr="00FE2346">
        <w:rPr>
          <w:rFonts w:ascii="標楷體" w:eastAsia="標楷體" w:hAnsi="標楷體" w:hint="eastAsia"/>
        </w:rPr>
        <w:t xml:space="preserve">   日</w:t>
      </w:r>
    </w:p>
    <w:sectPr w:rsidR="00BD2C2F" w:rsidRPr="00FE2346" w:rsidSect="004C7653">
      <w:footerReference w:type="default" r:id="rId10"/>
      <w:pgSz w:w="11906" w:h="16838" w:code="9"/>
      <w:pgMar w:top="301" w:right="539" w:bottom="340" w:left="56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76" w:rsidRDefault="00180E76">
      <w:r>
        <w:separator/>
      </w:r>
    </w:p>
  </w:endnote>
  <w:endnote w:type="continuationSeparator" w:id="0">
    <w:p w:rsidR="00180E76" w:rsidRDefault="0018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E0" w:rsidRDefault="00AD3322" w:rsidP="00AD3322">
    <w:pPr>
      <w:pStyle w:val="aa"/>
      <w:tabs>
        <w:tab w:val="clear" w:pos="4153"/>
        <w:tab w:val="clear" w:pos="8306"/>
        <w:tab w:val="center" w:pos="5403"/>
        <w:tab w:val="right" w:pos="10806"/>
      </w:tabs>
      <w:jc w:val="right"/>
      <w:rPr>
        <w:sz w:val="16"/>
      </w:rPr>
    </w:pPr>
    <w:r w:rsidRPr="00AD3322">
      <w:rPr>
        <w:rFonts w:hint="eastAsia"/>
        <w:sz w:val="24"/>
        <w:szCs w:val="24"/>
      </w:rPr>
      <w:t>DAF-005-2</w:t>
    </w:r>
    <w:r w:rsidRPr="00AD3322">
      <w:rPr>
        <w:sz w:val="16"/>
      </w:rPr>
      <w:tab/>
    </w:r>
    <w:r w:rsidRPr="00AD3322">
      <w:rPr>
        <w:sz w:val="16"/>
      </w:rPr>
      <w:tab/>
    </w:r>
    <w:r w:rsidR="00F45097" w:rsidRPr="009135E9">
      <w:rPr>
        <w:sz w:val="24"/>
        <w:szCs w:val="24"/>
      </w:rPr>
      <w:t>1</w:t>
    </w:r>
    <w:r w:rsidR="005F6797">
      <w:rPr>
        <w:rFonts w:hint="eastAsia"/>
        <w:sz w:val="24"/>
        <w:szCs w:val="24"/>
      </w:rPr>
      <w:t>1</w:t>
    </w:r>
    <w:r w:rsidR="00B1578E">
      <w:rPr>
        <w:sz w:val="24"/>
        <w:szCs w:val="24"/>
      </w:rPr>
      <w:t>2</w:t>
    </w:r>
    <w:r w:rsidR="00CE1FD0">
      <w:rPr>
        <w:rFonts w:hint="eastAsia"/>
        <w:sz w:val="24"/>
        <w:szCs w:val="24"/>
      </w:rPr>
      <w:t>1</w:t>
    </w:r>
    <w:r w:rsidR="00B1578E">
      <w:rPr>
        <w:sz w:val="24"/>
        <w:szCs w:val="24"/>
      </w:rPr>
      <w:t>015</w:t>
    </w:r>
    <w:r w:rsidRPr="00AD3322">
      <w:rPr>
        <w:rFonts w:hint="eastAsia"/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76" w:rsidRDefault="00180E76">
      <w:r>
        <w:separator/>
      </w:r>
    </w:p>
  </w:footnote>
  <w:footnote w:type="continuationSeparator" w:id="0">
    <w:p w:rsidR="00180E76" w:rsidRDefault="0018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40D"/>
    <w:multiLevelType w:val="hybridMultilevel"/>
    <w:tmpl w:val="4740C264"/>
    <w:lvl w:ilvl="0" w:tplc="E4A88A2C">
      <w:start w:val="3"/>
      <w:numFmt w:val="bullet"/>
      <w:lvlText w:val="□"/>
      <w:lvlJc w:val="left"/>
      <w:pPr>
        <w:tabs>
          <w:tab w:val="num" w:pos="399"/>
        </w:tabs>
        <w:ind w:left="399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9"/>
        </w:tabs>
        <w:ind w:left="9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9"/>
        </w:tabs>
        <w:ind w:left="14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9"/>
        </w:tabs>
        <w:ind w:left="2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9"/>
        </w:tabs>
        <w:ind w:left="2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9"/>
        </w:tabs>
        <w:ind w:left="3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9"/>
        </w:tabs>
        <w:ind w:left="4359" w:hanging="480"/>
      </w:pPr>
      <w:rPr>
        <w:rFonts w:ascii="Wingdings" w:hAnsi="Wingdings" w:hint="default"/>
      </w:r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174500F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11837003"/>
    <w:multiLevelType w:val="hybridMultilevel"/>
    <w:tmpl w:val="D3FAB702"/>
    <w:lvl w:ilvl="0" w:tplc="5EB0DC1A"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5" w15:restartNumberingAfterBreak="0">
    <w:nsid w:val="121C7E14"/>
    <w:multiLevelType w:val="singleLevel"/>
    <w:tmpl w:val="58C610E0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6" w15:restartNumberingAfterBreak="0">
    <w:nsid w:val="157B33B1"/>
    <w:multiLevelType w:val="hybridMultilevel"/>
    <w:tmpl w:val="79C854F6"/>
    <w:lvl w:ilvl="0" w:tplc="FE8ABD94">
      <w:numFmt w:val="bullet"/>
      <w:lvlText w:val="□"/>
      <w:lvlJc w:val="left"/>
      <w:pPr>
        <w:tabs>
          <w:tab w:val="num" w:pos="460"/>
        </w:tabs>
        <w:ind w:left="4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7" w15:restartNumberingAfterBreak="0">
    <w:nsid w:val="1A8059D1"/>
    <w:multiLevelType w:val="singleLevel"/>
    <w:tmpl w:val="FC8AE456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8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9" w15:restartNumberingAfterBreak="0">
    <w:nsid w:val="25142413"/>
    <w:multiLevelType w:val="singleLevel"/>
    <w:tmpl w:val="40E01CCC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0" w15:restartNumberingAfterBreak="0">
    <w:nsid w:val="2AE1346E"/>
    <w:multiLevelType w:val="hybridMultilevel"/>
    <w:tmpl w:val="59EC0912"/>
    <w:lvl w:ilvl="0" w:tplc="AAC013F8">
      <w:start w:val="1"/>
      <w:numFmt w:val="taiwaneseCountingThousand"/>
      <w:suff w:val="nothing"/>
      <w:lvlText w:val="%1、"/>
      <w:lvlJc w:val="left"/>
      <w:pPr>
        <w:ind w:left="68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77"/>
        </w:tabs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7"/>
        </w:tabs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7"/>
        </w:tabs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7"/>
        </w:tabs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80"/>
      </w:pPr>
    </w:lvl>
  </w:abstractNum>
  <w:abstractNum w:abstractNumId="11" w15:restartNumberingAfterBreak="0">
    <w:nsid w:val="2B45362B"/>
    <w:multiLevelType w:val="hybridMultilevel"/>
    <w:tmpl w:val="B6C41A22"/>
    <w:lvl w:ilvl="0" w:tplc="4D2ABE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2C50C1"/>
    <w:multiLevelType w:val="hybridMultilevel"/>
    <w:tmpl w:val="EF10ED44"/>
    <w:lvl w:ilvl="0" w:tplc="2D0EC1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B0ECC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C4E3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64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2DD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8E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C9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5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0E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92692"/>
    <w:multiLevelType w:val="singleLevel"/>
    <w:tmpl w:val="D5CEF784"/>
    <w:lvl w:ilvl="0">
      <w:start w:val="4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14" w15:restartNumberingAfterBreak="0">
    <w:nsid w:val="2DD90D6E"/>
    <w:multiLevelType w:val="hybridMultilevel"/>
    <w:tmpl w:val="F23C7B20"/>
    <w:lvl w:ilvl="0" w:tplc="E6FC14D6">
      <w:start w:val="1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文鼎中楷" w:eastAsia="文鼎中楷" w:hAnsi="Times New Roman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5" w15:restartNumberingAfterBreak="0">
    <w:nsid w:val="31C647ED"/>
    <w:multiLevelType w:val="hybridMultilevel"/>
    <w:tmpl w:val="E968D118"/>
    <w:lvl w:ilvl="0" w:tplc="BA389710">
      <w:numFmt w:val="bullet"/>
      <w:lvlText w:val="※"/>
      <w:lvlJc w:val="left"/>
      <w:pPr>
        <w:tabs>
          <w:tab w:val="num" w:pos="3760"/>
        </w:tabs>
        <w:ind w:left="3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00"/>
        </w:tabs>
        <w:ind w:left="5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80"/>
        </w:tabs>
        <w:ind w:left="6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0"/>
        </w:tabs>
        <w:ind w:left="6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40"/>
        </w:tabs>
        <w:ind w:left="7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20"/>
        </w:tabs>
        <w:ind w:left="7720" w:hanging="480"/>
      </w:pPr>
      <w:rPr>
        <w:rFonts w:ascii="Wingdings" w:hAnsi="Wingdings" w:hint="default"/>
      </w:rPr>
    </w:lvl>
  </w:abstractNum>
  <w:abstractNum w:abstractNumId="16" w15:restartNumberingAfterBreak="0">
    <w:nsid w:val="331733AC"/>
    <w:multiLevelType w:val="hybridMultilevel"/>
    <w:tmpl w:val="EBD0260A"/>
    <w:lvl w:ilvl="0" w:tplc="A67A3B0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7" w15:restartNumberingAfterBreak="0">
    <w:nsid w:val="34E613A7"/>
    <w:multiLevelType w:val="hybridMultilevel"/>
    <w:tmpl w:val="C76E5406"/>
    <w:lvl w:ilvl="0" w:tplc="495806E2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6AD4D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C8D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0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8C2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27C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4A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CD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CBA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B05FB"/>
    <w:multiLevelType w:val="hybridMultilevel"/>
    <w:tmpl w:val="5C6C253E"/>
    <w:lvl w:ilvl="0" w:tplc="5EB0DC1A"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9" w15:restartNumberingAfterBreak="0">
    <w:nsid w:val="36C736A9"/>
    <w:multiLevelType w:val="hybridMultilevel"/>
    <w:tmpl w:val="DDD6EADA"/>
    <w:lvl w:ilvl="0" w:tplc="AA74D578">
      <w:start w:val="3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0" w15:restartNumberingAfterBreak="0">
    <w:nsid w:val="40EE238E"/>
    <w:multiLevelType w:val="singleLevel"/>
    <w:tmpl w:val="93C0AAC6"/>
    <w:lvl w:ilvl="0">
      <w:numFmt w:val="bullet"/>
      <w:lvlText w:val="□"/>
      <w:lvlJc w:val="left"/>
      <w:pPr>
        <w:tabs>
          <w:tab w:val="num" w:pos="389"/>
        </w:tabs>
        <w:ind w:left="389" w:hanging="240"/>
      </w:pPr>
      <w:rPr>
        <w:rFonts w:ascii="文鼎中楷" w:eastAsia="文鼎中楷" w:hAnsi="Times New Roman" w:hint="eastAsia"/>
      </w:rPr>
    </w:lvl>
  </w:abstractNum>
  <w:abstractNum w:abstractNumId="21" w15:restartNumberingAfterBreak="0">
    <w:nsid w:val="41FE651F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2" w15:restartNumberingAfterBreak="0">
    <w:nsid w:val="44D01A79"/>
    <w:multiLevelType w:val="hybridMultilevel"/>
    <w:tmpl w:val="B1802766"/>
    <w:lvl w:ilvl="0" w:tplc="EA627670">
      <w:start w:val="6"/>
      <w:numFmt w:val="taiwaneseCountingThousand"/>
      <w:suff w:val="nothing"/>
      <w:lvlText w:val="%1、"/>
      <w:lvlJc w:val="left"/>
      <w:pPr>
        <w:ind w:left="535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4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25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6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8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9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30" w15:restartNumberingAfterBreak="0">
    <w:nsid w:val="58033A2A"/>
    <w:multiLevelType w:val="singleLevel"/>
    <w:tmpl w:val="3D207E0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31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 w15:restartNumberingAfterBreak="0">
    <w:nsid w:val="62F52650"/>
    <w:multiLevelType w:val="multilevel"/>
    <w:tmpl w:val="5C6C253E"/>
    <w:lvl w:ilvl="0"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33" w15:restartNumberingAfterBreak="0">
    <w:nsid w:val="6AB1613F"/>
    <w:multiLevelType w:val="singleLevel"/>
    <w:tmpl w:val="D5327186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34" w15:restartNumberingAfterBreak="0">
    <w:nsid w:val="702D4750"/>
    <w:multiLevelType w:val="hybridMultilevel"/>
    <w:tmpl w:val="88EC3346"/>
    <w:lvl w:ilvl="0" w:tplc="40C4F0C0">
      <w:start w:val="3"/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35" w15:restartNumberingAfterBreak="0">
    <w:nsid w:val="710465E3"/>
    <w:multiLevelType w:val="singleLevel"/>
    <w:tmpl w:val="E830167E"/>
    <w:lvl w:ilvl="0">
      <w:start w:val="1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36" w15:restartNumberingAfterBreak="0">
    <w:nsid w:val="711051C7"/>
    <w:multiLevelType w:val="hybridMultilevel"/>
    <w:tmpl w:val="7EF4D308"/>
    <w:lvl w:ilvl="0" w:tplc="0EB2146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ECA65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8E1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25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24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A38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C5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412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434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90CB0"/>
    <w:multiLevelType w:val="singleLevel"/>
    <w:tmpl w:val="D458EF54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38" w15:restartNumberingAfterBreak="0">
    <w:nsid w:val="72E75C89"/>
    <w:multiLevelType w:val="hybridMultilevel"/>
    <w:tmpl w:val="5980FBC4"/>
    <w:lvl w:ilvl="0" w:tplc="3982AB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BF3748"/>
    <w:multiLevelType w:val="singleLevel"/>
    <w:tmpl w:val="E4040A3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0" w15:restartNumberingAfterBreak="0">
    <w:nsid w:val="7FD56D84"/>
    <w:multiLevelType w:val="singleLevel"/>
    <w:tmpl w:val="3E14168A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23"/>
  </w:num>
  <w:num w:numId="5">
    <w:abstractNumId w:val="27"/>
  </w:num>
  <w:num w:numId="6">
    <w:abstractNumId w:val="29"/>
  </w:num>
  <w:num w:numId="7">
    <w:abstractNumId w:val="2"/>
  </w:num>
  <w:num w:numId="8">
    <w:abstractNumId w:val="13"/>
  </w:num>
  <w:num w:numId="9">
    <w:abstractNumId w:val="37"/>
  </w:num>
  <w:num w:numId="10">
    <w:abstractNumId w:val="40"/>
  </w:num>
  <w:num w:numId="11">
    <w:abstractNumId w:val="5"/>
  </w:num>
  <w:num w:numId="12">
    <w:abstractNumId w:val="35"/>
  </w:num>
  <w:num w:numId="13">
    <w:abstractNumId w:val="9"/>
  </w:num>
  <w:num w:numId="14">
    <w:abstractNumId w:val="7"/>
  </w:num>
  <w:num w:numId="15">
    <w:abstractNumId w:val="33"/>
  </w:num>
  <w:num w:numId="16">
    <w:abstractNumId w:val="25"/>
  </w:num>
  <w:num w:numId="17">
    <w:abstractNumId w:val="20"/>
  </w:num>
  <w:num w:numId="18">
    <w:abstractNumId w:val="30"/>
  </w:num>
  <w:num w:numId="19">
    <w:abstractNumId w:val="39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4"/>
  </w:num>
  <w:num w:numId="25">
    <w:abstractNumId w:val="8"/>
  </w:num>
  <w:num w:numId="26">
    <w:abstractNumId w:val="16"/>
  </w:num>
  <w:num w:numId="27">
    <w:abstractNumId w:val="15"/>
  </w:num>
  <w:num w:numId="28">
    <w:abstractNumId w:val="0"/>
  </w:num>
  <w:num w:numId="29">
    <w:abstractNumId w:val="11"/>
  </w:num>
  <w:num w:numId="30">
    <w:abstractNumId w:val="38"/>
  </w:num>
  <w:num w:numId="31">
    <w:abstractNumId w:val="14"/>
  </w:num>
  <w:num w:numId="32">
    <w:abstractNumId w:val="6"/>
  </w:num>
  <w:num w:numId="33">
    <w:abstractNumId w:val="10"/>
  </w:num>
  <w:num w:numId="34">
    <w:abstractNumId w:val="26"/>
  </w:num>
  <w:num w:numId="35">
    <w:abstractNumId w:val="28"/>
  </w:num>
  <w:num w:numId="36">
    <w:abstractNumId w:val="21"/>
  </w:num>
  <w:num w:numId="37">
    <w:abstractNumId w:val="3"/>
  </w:num>
  <w:num w:numId="38">
    <w:abstractNumId w:val="18"/>
  </w:num>
  <w:num w:numId="39">
    <w:abstractNumId w:val="32"/>
  </w:num>
  <w:num w:numId="40">
    <w:abstractNumId w:val="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displayVerticalDrawingGridEvery w:val="8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CF"/>
    <w:rsid w:val="00000C85"/>
    <w:rsid w:val="00004EAF"/>
    <w:rsid w:val="000121A1"/>
    <w:rsid w:val="00013EAE"/>
    <w:rsid w:val="00015219"/>
    <w:rsid w:val="0002279F"/>
    <w:rsid w:val="000263CC"/>
    <w:rsid w:val="0002799E"/>
    <w:rsid w:val="00036EB3"/>
    <w:rsid w:val="000376D1"/>
    <w:rsid w:val="00040286"/>
    <w:rsid w:val="0004171C"/>
    <w:rsid w:val="0004687A"/>
    <w:rsid w:val="0004786C"/>
    <w:rsid w:val="00054AE3"/>
    <w:rsid w:val="00063635"/>
    <w:rsid w:val="00063789"/>
    <w:rsid w:val="0006630A"/>
    <w:rsid w:val="00067334"/>
    <w:rsid w:val="000705A2"/>
    <w:rsid w:val="00070781"/>
    <w:rsid w:val="000741CA"/>
    <w:rsid w:val="00077B27"/>
    <w:rsid w:val="00080ECF"/>
    <w:rsid w:val="00085F0B"/>
    <w:rsid w:val="00092395"/>
    <w:rsid w:val="000A4F5F"/>
    <w:rsid w:val="000A6CCE"/>
    <w:rsid w:val="000B0EF8"/>
    <w:rsid w:val="000B1DC9"/>
    <w:rsid w:val="000B2BBF"/>
    <w:rsid w:val="000B4577"/>
    <w:rsid w:val="000B5A2E"/>
    <w:rsid w:val="000C1117"/>
    <w:rsid w:val="000C5A80"/>
    <w:rsid w:val="000C5C03"/>
    <w:rsid w:val="000D32E4"/>
    <w:rsid w:val="000D35BF"/>
    <w:rsid w:val="000D6873"/>
    <w:rsid w:val="000E1628"/>
    <w:rsid w:val="000E35A1"/>
    <w:rsid w:val="000E6D5B"/>
    <w:rsid w:val="000F3047"/>
    <w:rsid w:val="00100BE4"/>
    <w:rsid w:val="00116A0D"/>
    <w:rsid w:val="00125879"/>
    <w:rsid w:val="001274B4"/>
    <w:rsid w:val="00131E35"/>
    <w:rsid w:val="00143206"/>
    <w:rsid w:val="00144E01"/>
    <w:rsid w:val="00144FEE"/>
    <w:rsid w:val="00151FF3"/>
    <w:rsid w:val="001556EF"/>
    <w:rsid w:val="0015650C"/>
    <w:rsid w:val="001572BD"/>
    <w:rsid w:val="00161EBC"/>
    <w:rsid w:val="00162E0B"/>
    <w:rsid w:val="00165B76"/>
    <w:rsid w:val="0017006C"/>
    <w:rsid w:val="00171266"/>
    <w:rsid w:val="001712B7"/>
    <w:rsid w:val="0017146E"/>
    <w:rsid w:val="0017263F"/>
    <w:rsid w:val="00173BBD"/>
    <w:rsid w:val="001742CF"/>
    <w:rsid w:val="00175445"/>
    <w:rsid w:val="00177EDC"/>
    <w:rsid w:val="001809C4"/>
    <w:rsid w:val="00180E76"/>
    <w:rsid w:val="001829BD"/>
    <w:rsid w:val="001835C7"/>
    <w:rsid w:val="0019145C"/>
    <w:rsid w:val="001922EB"/>
    <w:rsid w:val="001A1BFE"/>
    <w:rsid w:val="001A1EDB"/>
    <w:rsid w:val="001A1FBE"/>
    <w:rsid w:val="001A4560"/>
    <w:rsid w:val="001A7CDB"/>
    <w:rsid w:val="001B4854"/>
    <w:rsid w:val="001B4C5A"/>
    <w:rsid w:val="001B542A"/>
    <w:rsid w:val="001B64CE"/>
    <w:rsid w:val="001D0698"/>
    <w:rsid w:val="001D3378"/>
    <w:rsid w:val="001D3C06"/>
    <w:rsid w:val="001E1D32"/>
    <w:rsid w:val="001E1DF3"/>
    <w:rsid w:val="001E1FCA"/>
    <w:rsid w:val="001E2175"/>
    <w:rsid w:val="001E38F5"/>
    <w:rsid w:val="001E5B0E"/>
    <w:rsid w:val="001E6E6A"/>
    <w:rsid w:val="001E7707"/>
    <w:rsid w:val="001F58F0"/>
    <w:rsid w:val="0020086D"/>
    <w:rsid w:val="002041CA"/>
    <w:rsid w:val="00205E83"/>
    <w:rsid w:val="002140AB"/>
    <w:rsid w:val="00215BE0"/>
    <w:rsid w:val="0021727B"/>
    <w:rsid w:val="002172FE"/>
    <w:rsid w:val="00217A44"/>
    <w:rsid w:val="00220EB5"/>
    <w:rsid w:val="002243A6"/>
    <w:rsid w:val="00242B31"/>
    <w:rsid w:val="002450B1"/>
    <w:rsid w:val="00245999"/>
    <w:rsid w:val="002476E6"/>
    <w:rsid w:val="00253863"/>
    <w:rsid w:val="00260A70"/>
    <w:rsid w:val="00271494"/>
    <w:rsid w:val="002731BC"/>
    <w:rsid w:val="002769C8"/>
    <w:rsid w:val="002863EB"/>
    <w:rsid w:val="00291D64"/>
    <w:rsid w:val="00296C41"/>
    <w:rsid w:val="002A3123"/>
    <w:rsid w:val="002A3E5F"/>
    <w:rsid w:val="002A7423"/>
    <w:rsid w:val="002B28A7"/>
    <w:rsid w:val="002B3271"/>
    <w:rsid w:val="002C33B7"/>
    <w:rsid w:val="002C4495"/>
    <w:rsid w:val="002D4665"/>
    <w:rsid w:val="002E066A"/>
    <w:rsid w:val="002E12A8"/>
    <w:rsid w:val="002E32D2"/>
    <w:rsid w:val="002E3BF1"/>
    <w:rsid w:val="002F23D4"/>
    <w:rsid w:val="002F27EF"/>
    <w:rsid w:val="002F3DD2"/>
    <w:rsid w:val="002F44A7"/>
    <w:rsid w:val="00303EB8"/>
    <w:rsid w:val="003046BF"/>
    <w:rsid w:val="003062CE"/>
    <w:rsid w:val="00306FFE"/>
    <w:rsid w:val="00320DAA"/>
    <w:rsid w:val="00321CC5"/>
    <w:rsid w:val="00323876"/>
    <w:rsid w:val="00337708"/>
    <w:rsid w:val="0034180E"/>
    <w:rsid w:val="003436FA"/>
    <w:rsid w:val="003478C2"/>
    <w:rsid w:val="003513B7"/>
    <w:rsid w:val="00352E6B"/>
    <w:rsid w:val="003541FC"/>
    <w:rsid w:val="003603ED"/>
    <w:rsid w:val="003706A4"/>
    <w:rsid w:val="00373F8E"/>
    <w:rsid w:val="003759C5"/>
    <w:rsid w:val="003764A7"/>
    <w:rsid w:val="00377780"/>
    <w:rsid w:val="0038332F"/>
    <w:rsid w:val="003833E3"/>
    <w:rsid w:val="00384463"/>
    <w:rsid w:val="00384BE1"/>
    <w:rsid w:val="003850AD"/>
    <w:rsid w:val="003851E6"/>
    <w:rsid w:val="003859FD"/>
    <w:rsid w:val="003930B8"/>
    <w:rsid w:val="0039326C"/>
    <w:rsid w:val="0039404B"/>
    <w:rsid w:val="003A263F"/>
    <w:rsid w:val="003A2667"/>
    <w:rsid w:val="003A3129"/>
    <w:rsid w:val="003A4E44"/>
    <w:rsid w:val="003A7924"/>
    <w:rsid w:val="003B080C"/>
    <w:rsid w:val="003C28D4"/>
    <w:rsid w:val="003C30CC"/>
    <w:rsid w:val="003E37C9"/>
    <w:rsid w:val="003F3B5E"/>
    <w:rsid w:val="00401737"/>
    <w:rsid w:val="004067D6"/>
    <w:rsid w:val="00410141"/>
    <w:rsid w:val="00413221"/>
    <w:rsid w:val="00416762"/>
    <w:rsid w:val="004170A8"/>
    <w:rsid w:val="0042129E"/>
    <w:rsid w:val="00421F33"/>
    <w:rsid w:val="00421FAA"/>
    <w:rsid w:val="004230D0"/>
    <w:rsid w:val="004257D4"/>
    <w:rsid w:val="00426165"/>
    <w:rsid w:val="00427F57"/>
    <w:rsid w:val="00433FDC"/>
    <w:rsid w:val="00434D29"/>
    <w:rsid w:val="00436615"/>
    <w:rsid w:val="00436B49"/>
    <w:rsid w:val="00442935"/>
    <w:rsid w:val="004446D7"/>
    <w:rsid w:val="004460FD"/>
    <w:rsid w:val="00447872"/>
    <w:rsid w:val="004518EE"/>
    <w:rsid w:val="00452355"/>
    <w:rsid w:val="004536F9"/>
    <w:rsid w:val="004540AC"/>
    <w:rsid w:val="0045776F"/>
    <w:rsid w:val="00463BE6"/>
    <w:rsid w:val="004709E2"/>
    <w:rsid w:val="00471181"/>
    <w:rsid w:val="0047142B"/>
    <w:rsid w:val="00474F16"/>
    <w:rsid w:val="0048377C"/>
    <w:rsid w:val="0048493B"/>
    <w:rsid w:val="00484B20"/>
    <w:rsid w:val="0048540A"/>
    <w:rsid w:val="00492F7F"/>
    <w:rsid w:val="004952E2"/>
    <w:rsid w:val="00495A2F"/>
    <w:rsid w:val="004966B8"/>
    <w:rsid w:val="0049718F"/>
    <w:rsid w:val="004A4956"/>
    <w:rsid w:val="004C09D6"/>
    <w:rsid w:val="004C16C1"/>
    <w:rsid w:val="004C1905"/>
    <w:rsid w:val="004C3110"/>
    <w:rsid w:val="004C4A53"/>
    <w:rsid w:val="004C7653"/>
    <w:rsid w:val="004E0844"/>
    <w:rsid w:val="004E6283"/>
    <w:rsid w:val="004E7FDF"/>
    <w:rsid w:val="004F73F3"/>
    <w:rsid w:val="00501DE2"/>
    <w:rsid w:val="0050795C"/>
    <w:rsid w:val="00507ED0"/>
    <w:rsid w:val="005172AF"/>
    <w:rsid w:val="00521F37"/>
    <w:rsid w:val="00522337"/>
    <w:rsid w:val="0052441F"/>
    <w:rsid w:val="00525EBB"/>
    <w:rsid w:val="00540942"/>
    <w:rsid w:val="005409E5"/>
    <w:rsid w:val="00545867"/>
    <w:rsid w:val="005467DF"/>
    <w:rsid w:val="005467F1"/>
    <w:rsid w:val="00547A20"/>
    <w:rsid w:val="00550710"/>
    <w:rsid w:val="00552922"/>
    <w:rsid w:val="00553212"/>
    <w:rsid w:val="00553D2C"/>
    <w:rsid w:val="00554D3A"/>
    <w:rsid w:val="00555166"/>
    <w:rsid w:val="0056039D"/>
    <w:rsid w:val="00561CA0"/>
    <w:rsid w:val="00564FCE"/>
    <w:rsid w:val="0056639B"/>
    <w:rsid w:val="0056666A"/>
    <w:rsid w:val="005710A9"/>
    <w:rsid w:val="0058010E"/>
    <w:rsid w:val="00586FF5"/>
    <w:rsid w:val="005907AA"/>
    <w:rsid w:val="00593485"/>
    <w:rsid w:val="005952E5"/>
    <w:rsid w:val="0059624A"/>
    <w:rsid w:val="005A0264"/>
    <w:rsid w:val="005A24E5"/>
    <w:rsid w:val="005A55ED"/>
    <w:rsid w:val="005B05EB"/>
    <w:rsid w:val="005B1F11"/>
    <w:rsid w:val="005B2F37"/>
    <w:rsid w:val="005B4681"/>
    <w:rsid w:val="005B710F"/>
    <w:rsid w:val="005C4750"/>
    <w:rsid w:val="005D074E"/>
    <w:rsid w:val="005D091C"/>
    <w:rsid w:val="005D3900"/>
    <w:rsid w:val="005D3B36"/>
    <w:rsid w:val="005D79B5"/>
    <w:rsid w:val="005D7EBF"/>
    <w:rsid w:val="005E394B"/>
    <w:rsid w:val="005E4AC7"/>
    <w:rsid w:val="005F1C85"/>
    <w:rsid w:val="005F38C7"/>
    <w:rsid w:val="005F574C"/>
    <w:rsid w:val="005F6797"/>
    <w:rsid w:val="005F791D"/>
    <w:rsid w:val="006019DF"/>
    <w:rsid w:val="00601E04"/>
    <w:rsid w:val="00607D6F"/>
    <w:rsid w:val="006134A8"/>
    <w:rsid w:val="00614AA8"/>
    <w:rsid w:val="0062067B"/>
    <w:rsid w:val="00620E43"/>
    <w:rsid w:val="006277AD"/>
    <w:rsid w:val="00634217"/>
    <w:rsid w:val="006356BB"/>
    <w:rsid w:val="0063725E"/>
    <w:rsid w:val="00640F2E"/>
    <w:rsid w:val="00645701"/>
    <w:rsid w:val="00653182"/>
    <w:rsid w:val="006566BB"/>
    <w:rsid w:val="00656A73"/>
    <w:rsid w:val="0065751D"/>
    <w:rsid w:val="00662532"/>
    <w:rsid w:val="00662639"/>
    <w:rsid w:val="00665CED"/>
    <w:rsid w:val="0067287A"/>
    <w:rsid w:val="00681349"/>
    <w:rsid w:val="006866BB"/>
    <w:rsid w:val="00687599"/>
    <w:rsid w:val="0069258E"/>
    <w:rsid w:val="006A0C6D"/>
    <w:rsid w:val="006A678C"/>
    <w:rsid w:val="006A6913"/>
    <w:rsid w:val="006B6543"/>
    <w:rsid w:val="006C4BA4"/>
    <w:rsid w:val="006C5229"/>
    <w:rsid w:val="006D0FFE"/>
    <w:rsid w:val="006D36EE"/>
    <w:rsid w:val="006D6023"/>
    <w:rsid w:val="006D64CC"/>
    <w:rsid w:val="006E00F7"/>
    <w:rsid w:val="006E19E2"/>
    <w:rsid w:val="006E3549"/>
    <w:rsid w:val="006F04BC"/>
    <w:rsid w:val="006F06B9"/>
    <w:rsid w:val="006F6CC1"/>
    <w:rsid w:val="006F7DD7"/>
    <w:rsid w:val="007000CB"/>
    <w:rsid w:val="0070293D"/>
    <w:rsid w:val="0070484A"/>
    <w:rsid w:val="007069A5"/>
    <w:rsid w:val="007124FC"/>
    <w:rsid w:val="007137C5"/>
    <w:rsid w:val="007163EE"/>
    <w:rsid w:val="00716B39"/>
    <w:rsid w:val="007176B2"/>
    <w:rsid w:val="00720415"/>
    <w:rsid w:val="007204F4"/>
    <w:rsid w:val="00726EF4"/>
    <w:rsid w:val="007343EB"/>
    <w:rsid w:val="0073719B"/>
    <w:rsid w:val="007372DD"/>
    <w:rsid w:val="007401F3"/>
    <w:rsid w:val="007413DD"/>
    <w:rsid w:val="00742126"/>
    <w:rsid w:val="0074231C"/>
    <w:rsid w:val="00743057"/>
    <w:rsid w:val="007437C5"/>
    <w:rsid w:val="00743C8B"/>
    <w:rsid w:val="00747ED0"/>
    <w:rsid w:val="007507D7"/>
    <w:rsid w:val="00750CED"/>
    <w:rsid w:val="00750EF7"/>
    <w:rsid w:val="007531E1"/>
    <w:rsid w:val="0076079B"/>
    <w:rsid w:val="00760AB2"/>
    <w:rsid w:val="00760C4E"/>
    <w:rsid w:val="00762602"/>
    <w:rsid w:val="00763B91"/>
    <w:rsid w:val="00764680"/>
    <w:rsid w:val="00765269"/>
    <w:rsid w:val="00771CC3"/>
    <w:rsid w:val="00773EBD"/>
    <w:rsid w:val="00775F55"/>
    <w:rsid w:val="00776271"/>
    <w:rsid w:val="0077676A"/>
    <w:rsid w:val="00783638"/>
    <w:rsid w:val="00784BA0"/>
    <w:rsid w:val="00787E2D"/>
    <w:rsid w:val="00790A3B"/>
    <w:rsid w:val="007917B6"/>
    <w:rsid w:val="00795C5A"/>
    <w:rsid w:val="007A06D5"/>
    <w:rsid w:val="007A397D"/>
    <w:rsid w:val="007A487B"/>
    <w:rsid w:val="007B13B5"/>
    <w:rsid w:val="007B1BBA"/>
    <w:rsid w:val="007B3CC3"/>
    <w:rsid w:val="007B537E"/>
    <w:rsid w:val="007B5AF9"/>
    <w:rsid w:val="007C0463"/>
    <w:rsid w:val="007C2F3D"/>
    <w:rsid w:val="007C68FE"/>
    <w:rsid w:val="007D40CC"/>
    <w:rsid w:val="007D4604"/>
    <w:rsid w:val="007D5876"/>
    <w:rsid w:val="007E13E5"/>
    <w:rsid w:val="007F2962"/>
    <w:rsid w:val="008011C9"/>
    <w:rsid w:val="008060BF"/>
    <w:rsid w:val="00814552"/>
    <w:rsid w:val="00815497"/>
    <w:rsid w:val="00816DEB"/>
    <w:rsid w:val="0082004C"/>
    <w:rsid w:val="00824B1E"/>
    <w:rsid w:val="00830963"/>
    <w:rsid w:val="00830C3C"/>
    <w:rsid w:val="00831EA2"/>
    <w:rsid w:val="008342C2"/>
    <w:rsid w:val="00842980"/>
    <w:rsid w:val="00845731"/>
    <w:rsid w:val="008531D5"/>
    <w:rsid w:val="00862BB3"/>
    <w:rsid w:val="00865529"/>
    <w:rsid w:val="00874A5B"/>
    <w:rsid w:val="00874C86"/>
    <w:rsid w:val="0087629E"/>
    <w:rsid w:val="008769C4"/>
    <w:rsid w:val="00883EA3"/>
    <w:rsid w:val="00893A04"/>
    <w:rsid w:val="00894508"/>
    <w:rsid w:val="00895A02"/>
    <w:rsid w:val="00896E24"/>
    <w:rsid w:val="00897687"/>
    <w:rsid w:val="008A2EE5"/>
    <w:rsid w:val="008A48A3"/>
    <w:rsid w:val="008B0B89"/>
    <w:rsid w:val="008B2582"/>
    <w:rsid w:val="008B312A"/>
    <w:rsid w:val="008C6A63"/>
    <w:rsid w:val="008D2C51"/>
    <w:rsid w:val="008D5BCF"/>
    <w:rsid w:val="008D6080"/>
    <w:rsid w:val="008E0FEF"/>
    <w:rsid w:val="008E3454"/>
    <w:rsid w:val="008E6A52"/>
    <w:rsid w:val="008E7033"/>
    <w:rsid w:val="008F7F13"/>
    <w:rsid w:val="00902DCE"/>
    <w:rsid w:val="00904510"/>
    <w:rsid w:val="009135E9"/>
    <w:rsid w:val="00913B27"/>
    <w:rsid w:val="00914B0C"/>
    <w:rsid w:val="0091718D"/>
    <w:rsid w:val="009175CA"/>
    <w:rsid w:val="0092675E"/>
    <w:rsid w:val="00930749"/>
    <w:rsid w:val="009310C0"/>
    <w:rsid w:val="009326C5"/>
    <w:rsid w:val="00933A13"/>
    <w:rsid w:val="00933DB1"/>
    <w:rsid w:val="00934C52"/>
    <w:rsid w:val="00936728"/>
    <w:rsid w:val="00947680"/>
    <w:rsid w:val="009558E6"/>
    <w:rsid w:val="00956CA7"/>
    <w:rsid w:val="00956FBF"/>
    <w:rsid w:val="00960EDD"/>
    <w:rsid w:val="0098230E"/>
    <w:rsid w:val="00984D11"/>
    <w:rsid w:val="00991EFE"/>
    <w:rsid w:val="0099224A"/>
    <w:rsid w:val="009929FF"/>
    <w:rsid w:val="00995989"/>
    <w:rsid w:val="009A09A7"/>
    <w:rsid w:val="009A6015"/>
    <w:rsid w:val="009B61CE"/>
    <w:rsid w:val="009C5430"/>
    <w:rsid w:val="009C60F1"/>
    <w:rsid w:val="009C7CC0"/>
    <w:rsid w:val="009D20A1"/>
    <w:rsid w:val="009D362B"/>
    <w:rsid w:val="009D36F2"/>
    <w:rsid w:val="009D3F46"/>
    <w:rsid w:val="009D4934"/>
    <w:rsid w:val="009D4BB2"/>
    <w:rsid w:val="009D4E82"/>
    <w:rsid w:val="009E10B6"/>
    <w:rsid w:val="009E4C1E"/>
    <w:rsid w:val="009E6D61"/>
    <w:rsid w:val="00A00D62"/>
    <w:rsid w:val="00A030EA"/>
    <w:rsid w:val="00A13DF9"/>
    <w:rsid w:val="00A15118"/>
    <w:rsid w:val="00A153B0"/>
    <w:rsid w:val="00A16E28"/>
    <w:rsid w:val="00A33230"/>
    <w:rsid w:val="00A378B3"/>
    <w:rsid w:val="00A42E11"/>
    <w:rsid w:val="00A43C6C"/>
    <w:rsid w:val="00A43D1E"/>
    <w:rsid w:val="00A52CF1"/>
    <w:rsid w:val="00A53D34"/>
    <w:rsid w:val="00A54358"/>
    <w:rsid w:val="00A549E4"/>
    <w:rsid w:val="00A561C1"/>
    <w:rsid w:val="00A60009"/>
    <w:rsid w:val="00A62A6F"/>
    <w:rsid w:val="00A63223"/>
    <w:rsid w:val="00A650CE"/>
    <w:rsid w:val="00A65391"/>
    <w:rsid w:val="00A657FE"/>
    <w:rsid w:val="00A66018"/>
    <w:rsid w:val="00A66EB3"/>
    <w:rsid w:val="00A70191"/>
    <w:rsid w:val="00A72AAC"/>
    <w:rsid w:val="00A84779"/>
    <w:rsid w:val="00A8588C"/>
    <w:rsid w:val="00A85BC4"/>
    <w:rsid w:val="00A874AE"/>
    <w:rsid w:val="00A91623"/>
    <w:rsid w:val="00A91B50"/>
    <w:rsid w:val="00A939A4"/>
    <w:rsid w:val="00A96DAE"/>
    <w:rsid w:val="00A96EFC"/>
    <w:rsid w:val="00AA2EF0"/>
    <w:rsid w:val="00AA5070"/>
    <w:rsid w:val="00AA589B"/>
    <w:rsid w:val="00AB0B1A"/>
    <w:rsid w:val="00AB3225"/>
    <w:rsid w:val="00AB472E"/>
    <w:rsid w:val="00AB6EE1"/>
    <w:rsid w:val="00AC0662"/>
    <w:rsid w:val="00AC333B"/>
    <w:rsid w:val="00AC547D"/>
    <w:rsid w:val="00AC6D6E"/>
    <w:rsid w:val="00AC7E03"/>
    <w:rsid w:val="00AC7EA6"/>
    <w:rsid w:val="00AD3322"/>
    <w:rsid w:val="00AD467B"/>
    <w:rsid w:val="00AD66F2"/>
    <w:rsid w:val="00AD7B1A"/>
    <w:rsid w:val="00AE15BF"/>
    <w:rsid w:val="00AE1B01"/>
    <w:rsid w:val="00AE1B0C"/>
    <w:rsid w:val="00AE2069"/>
    <w:rsid w:val="00AF15A8"/>
    <w:rsid w:val="00AF7A23"/>
    <w:rsid w:val="00B007D5"/>
    <w:rsid w:val="00B015CD"/>
    <w:rsid w:val="00B02EA8"/>
    <w:rsid w:val="00B031AB"/>
    <w:rsid w:val="00B03C16"/>
    <w:rsid w:val="00B077E6"/>
    <w:rsid w:val="00B10D72"/>
    <w:rsid w:val="00B13CB8"/>
    <w:rsid w:val="00B143FF"/>
    <w:rsid w:val="00B1578E"/>
    <w:rsid w:val="00B16BED"/>
    <w:rsid w:val="00B17CCA"/>
    <w:rsid w:val="00B2202B"/>
    <w:rsid w:val="00B241F4"/>
    <w:rsid w:val="00B32E85"/>
    <w:rsid w:val="00B40173"/>
    <w:rsid w:val="00B440D3"/>
    <w:rsid w:val="00B45CA9"/>
    <w:rsid w:val="00B56E21"/>
    <w:rsid w:val="00B73848"/>
    <w:rsid w:val="00B768D7"/>
    <w:rsid w:val="00B81A25"/>
    <w:rsid w:val="00B83BA3"/>
    <w:rsid w:val="00B93FC6"/>
    <w:rsid w:val="00BA14B1"/>
    <w:rsid w:val="00BA14C9"/>
    <w:rsid w:val="00BA49EC"/>
    <w:rsid w:val="00BB202A"/>
    <w:rsid w:val="00BB624B"/>
    <w:rsid w:val="00BC2713"/>
    <w:rsid w:val="00BC2AEE"/>
    <w:rsid w:val="00BC32DE"/>
    <w:rsid w:val="00BC34A2"/>
    <w:rsid w:val="00BC4F39"/>
    <w:rsid w:val="00BC73BB"/>
    <w:rsid w:val="00BC7DF6"/>
    <w:rsid w:val="00BD088F"/>
    <w:rsid w:val="00BD2A0C"/>
    <w:rsid w:val="00BD2C2F"/>
    <w:rsid w:val="00BE20B5"/>
    <w:rsid w:val="00BE3B21"/>
    <w:rsid w:val="00BE6098"/>
    <w:rsid w:val="00BE6425"/>
    <w:rsid w:val="00BF359C"/>
    <w:rsid w:val="00BF35F2"/>
    <w:rsid w:val="00BF7D89"/>
    <w:rsid w:val="00C01438"/>
    <w:rsid w:val="00C056B2"/>
    <w:rsid w:val="00C056C4"/>
    <w:rsid w:val="00C07942"/>
    <w:rsid w:val="00C10DCB"/>
    <w:rsid w:val="00C10EB2"/>
    <w:rsid w:val="00C1378E"/>
    <w:rsid w:val="00C138F9"/>
    <w:rsid w:val="00C16073"/>
    <w:rsid w:val="00C25FE4"/>
    <w:rsid w:val="00C26FDD"/>
    <w:rsid w:val="00C308FB"/>
    <w:rsid w:val="00C31128"/>
    <w:rsid w:val="00C3242C"/>
    <w:rsid w:val="00C376BC"/>
    <w:rsid w:val="00C4005A"/>
    <w:rsid w:val="00C4031D"/>
    <w:rsid w:val="00C43EDB"/>
    <w:rsid w:val="00C45F4E"/>
    <w:rsid w:val="00C47516"/>
    <w:rsid w:val="00C51178"/>
    <w:rsid w:val="00C5297B"/>
    <w:rsid w:val="00C57415"/>
    <w:rsid w:val="00C604FB"/>
    <w:rsid w:val="00C60FC4"/>
    <w:rsid w:val="00C62006"/>
    <w:rsid w:val="00C65E80"/>
    <w:rsid w:val="00C6655B"/>
    <w:rsid w:val="00C66D7B"/>
    <w:rsid w:val="00C71EE0"/>
    <w:rsid w:val="00C71F7D"/>
    <w:rsid w:val="00C73ACE"/>
    <w:rsid w:val="00C74682"/>
    <w:rsid w:val="00C76210"/>
    <w:rsid w:val="00C82484"/>
    <w:rsid w:val="00C83548"/>
    <w:rsid w:val="00C85586"/>
    <w:rsid w:val="00C860E6"/>
    <w:rsid w:val="00C87EDC"/>
    <w:rsid w:val="00C913D7"/>
    <w:rsid w:val="00C91BA0"/>
    <w:rsid w:val="00C95384"/>
    <w:rsid w:val="00C97768"/>
    <w:rsid w:val="00CB0FA8"/>
    <w:rsid w:val="00CB2C6A"/>
    <w:rsid w:val="00CC3851"/>
    <w:rsid w:val="00CC43B7"/>
    <w:rsid w:val="00CC489A"/>
    <w:rsid w:val="00CC648B"/>
    <w:rsid w:val="00CD30D1"/>
    <w:rsid w:val="00CD4407"/>
    <w:rsid w:val="00CD6E7A"/>
    <w:rsid w:val="00CD7BFD"/>
    <w:rsid w:val="00CE1FD0"/>
    <w:rsid w:val="00CE3944"/>
    <w:rsid w:val="00CE4040"/>
    <w:rsid w:val="00CE490D"/>
    <w:rsid w:val="00CE4946"/>
    <w:rsid w:val="00CE508B"/>
    <w:rsid w:val="00CF6A02"/>
    <w:rsid w:val="00D02F65"/>
    <w:rsid w:val="00D25A2F"/>
    <w:rsid w:val="00D2710D"/>
    <w:rsid w:val="00D31F91"/>
    <w:rsid w:val="00D4249C"/>
    <w:rsid w:val="00D43FF4"/>
    <w:rsid w:val="00D44ED8"/>
    <w:rsid w:val="00D45C2A"/>
    <w:rsid w:val="00D471EE"/>
    <w:rsid w:val="00D474D6"/>
    <w:rsid w:val="00D54106"/>
    <w:rsid w:val="00D5528B"/>
    <w:rsid w:val="00D64C7E"/>
    <w:rsid w:val="00D651A8"/>
    <w:rsid w:val="00D74AF5"/>
    <w:rsid w:val="00D90906"/>
    <w:rsid w:val="00D91338"/>
    <w:rsid w:val="00DA3E38"/>
    <w:rsid w:val="00DA4D15"/>
    <w:rsid w:val="00DA5E30"/>
    <w:rsid w:val="00DB3DE1"/>
    <w:rsid w:val="00DB614B"/>
    <w:rsid w:val="00DB687E"/>
    <w:rsid w:val="00DB7612"/>
    <w:rsid w:val="00DC1748"/>
    <w:rsid w:val="00DC184A"/>
    <w:rsid w:val="00DC300A"/>
    <w:rsid w:val="00DC778F"/>
    <w:rsid w:val="00DD1707"/>
    <w:rsid w:val="00DD5B6B"/>
    <w:rsid w:val="00DD74C7"/>
    <w:rsid w:val="00DE0C75"/>
    <w:rsid w:val="00DE3334"/>
    <w:rsid w:val="00DE4094"/>
    <w:rsid w:val="00DE41D4"/>
    <w:rsid w:val="00DE64ED"/>
    <w:rsid w:val="00DF0B76"/>
    <w:rsid w:val="00DF3B32"/>
    <w:rsid w:val="00DF3D98"/>
    <w:rsid w:val="00DF4612"/>
    <w:rsid w:val="00DF6862"/>
    <w:rsid w:val="00E042B9"/>
    <w:rsid w:val="00E12B5F"/>
    <w:rsid w:val="00E12F2B"/>
    <w:rsid w:val="00E13A84"/>
    <w:rsid w:val="00E153AD"/>
    <w:rsid w:val="00E171CF"/>
    <w:rsid w:val="00E20E90"/>
    <w:rsid w:val="00E20F73"/>
    <w:rsid w:val="00E251F5"/>
    <w:rsid w:val="00E31B8A"/>
    <w:rsid w:val="00E41425"/>
    <w:rsid w:val="00E42DF9"/>
    <w:rsid w:val="00E43A56"/>
    <w:rsid w:val="00E43FD4"/>
    <w:rsid w:val="00E445AF"/>
    <w:rsid w:val="00E4608C"/>
    <w:rsid w:val="00E47E13"/>
    <w:rsid w:val="00E523E6"/>
    <w:rsid w:val="00E55BF3"/>
    <w:rsid w:val="00E571DA"/>
    <w:rsid w:val="00E63FDE"/>
    <w:rsid w:val="00E65810"/>
    <w:rsid w:val="00E704F9"/>
    <w:rsid w:val="00E7470C"/>
    <w:rsid w:val="00E767E2"/>
    <w:rsid w:val="00E77756"/>
    <w:rsid w:val="00E815E7"/>
    <w:rsid w:val="00E816FD"/>
    <w:rsid w:val="00E837DE"/>
    <w:rsid w:val="00E844EC"/>
    <w:rsid w:val="00E912B1"/>
    <w:rsid w:val="00E91353"/>
    <w:rsid w:val="00E9344F"/>
    <w:rsid w:val="00E9371E"/>
    <w:rsid w:val="00E97513"/>
    <w:rsid w:val="00EA4A3E"/>
    <w:rsid w:val="00EA6E7D"/>
    <w:rsid w:val="00EB2EE2"/>
    <w:rsid w:val="00EB3DF7"/>
    <w:rsid w:val="00EB426C"/>
    <w:rsid w:val="00EB6A96"/>
    <w:rsid w:val="00EB7E1E"/>
    <w:rsid w:val="00EC3B72"/>
    <w:rsid w:val="00EC7FA2"/>
    <w:rsid w:val="00ED214C"/>
    <w:rsid w:val="00ED2246"/>
    <w:rsid w:val="00ED2C5A"/>
    <w:rsid w:val="00ED4163"/>
    <w:rsid w:val="00ED6634"/>
    <w:rsid w:val="00ED6911"/>
    <w:rsid w:val="00EE01EB"/>
    <w:rsid w:val="00EE155B"/>
    <w:rsid w:val="00EF3F22"/>
    <w:rsid w:val="00EF535E"/>
    <w:rsid w:val="00EF63CA"/>
    <w:rsid w:val="00EF6CBD"/>
    <w:rsid w:val="00EF6E5C"/>
    <w:rsid w:val="00F079CD"/>
    <w:rsid w:val="00F12C4F"/>
    <w:rsid w:val="00F16303"/>
    <w:rsid w:val="00F224D1"/>
    <w:rsid w:val="00F25F63"/>
    <w:rsid w:val="00F264BF"/>
    <w:rsid w:val="00F2727F"/>
    <w:rsid w:val="00F336B5"/>
    <w:rsid w:val="00F3662D"/>
    <w:rsid w:val="00F37FAD"/>
    <w:rsid w:val="00F4054C"/>
    <w:rsid w:val="00F427F7"/>
    <w:rsid w:val="00F45097"/>
    <w:rsid w:val="00F45BE4"/>
    <w:rsid w:val="00F46A4E"/>
    <w:rsid w:val="00F504F7"/>
    <w:rsid w:val="00F526A9"/>
    <w:rsid w:val="00F52E8D"/>
    <w:rsid w:val="00F548C5"/>
    <w:rsid w:val="00F550CB"/>
    <w:rsid w:val="00F55238"/>
    <w:rsid w:val="00F722AE"/>
    <w:rsid w:val="00F73155"/>
    <w:rsid w:val="00F760FD"/>
    <w:rsid w:val="00F85F9F"/>
    <w:rsid w:val="00F860AD"/>
    <w:rsid w:val="00F871EB"/>
    <w:rsid w:val="00F91835"/>
    <w:rsid w:val="00F91D79"/>
    <w:rsid w:val="00F95FDA"/>
    <w:rsid w:val="00F967A8"/>
    <w:rsid w:val="00FA0A9F"/>
    <w:rsid w:val="00FA2E97"/>
    <w:rsid w:val="00FB0C36"/>
    <w:rsid w:val="00FB2EE3"/>
    <w:rsid w:val="00FB54BB"/>
    <w:rsid w:val="00FC124B"/>
    <w:rsid w:val="00FC35FA"/>
    <w:rsid w:val="00FC463A"/>
    <w:rsid w:val="00FC49A9"/>
    <w:rsid w:val="00FD18E0"/>
    <w:rsid w:val="00FD54F9"/>
    <w:rsid w:val="00FD6B2E"/>
    <w:rsid w:val="00FE2346"/>
    <w:rsid w:val="00FE4420"/>
    <w:rsid w:val="00FE4F20"/>
    <w:rsid w:val="00FF0BED"/>
    <w:rsid w:val="00FF111C"/>
    <w:rsid w:val="00FF2E39"/>
    <w:rsid w:val="00FF399A"/>
    <w:rsid w:val="00FF4E08"/>
    <w:rsid w:val="00FF7CA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18E059-A95A-41CC-9C96-A1BF4D58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1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EB7E1E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rsid w:val="00EB7E1E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rsid w:val="00EB7E1E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rsid w:val="00EB7E1E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EB7E1E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EB7E1E"/>
    <w:pPr>
      <w:jc w:val="distribute"/>
    </w:pPr>
  </w:style>
  <w:style w:type="paragraph" w:customStyle="1" w:styleId="a7">
    <w:name w:val="表文中"/>
    <w:basedOn w:val="a5"/>
    <w:rsid w:val="00EB7E1E"/>
    <w:pPr>
      <w:jc w:val="center"/>
    </w:pPr>
  </w:style>
  <w:style w:type="paragraph" w:customStyle="1" w:styleId="a8">
    <w:name w:val="右表內文"/>
    <w:basedOn w:val="a5"/>
    <w:rsid w:val="00EB7E1E"/>
    <w:pPr>
      <w:jc w:val="right"/>
    </w:pPr>
  </w:style>
  <w:style w:type="paragraph" w:styleId="a9">
    <w:name w:val="header"/>
    <w:basedOn w:val="a"/>
    <w:rsid w:val="00EB7E1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EB7E1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rsid w:val="00EB7E1E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sid w:val="00EB7E1E"/>
    <w:rPr>
      <w:sz w:val="20"/>
    </w:rPr>
  </w:style>
  <w:style w:type="paragraph" w:styleId="ac">
    <w:name w:val="Plain Text"/>
    <w:basedOn w:val="a"/>
    <w:rsid w:val="00EB7E1E"/>
    <w:rPr>
      <w:rFonts w:ascii="細明體" w:eastAsia="細明體" w:hAnsi="Courier New"/>
    </w:rPr>
  </w:style>
  <w:style w:type="paragraph" w:customStyle="1" w:styleId="ad">
    <w:name w:val="新內文"/>
    <w:basedOn w:val="a5"/>
    <w:rsid w:val="00EB7E1E"/>
    <w:pPr>
      <w:snapToGrid w:val="0"/>
      <w:spacing w:after="60" w:line="360" w:lineRule="atLeast"/>
    </w:pPr>
  </w:style>
  <w:style w:type="paragraph" w:customStyle="1" w:styleId="ae">
    <w:name w:val="小格文"/>
    <w:basedOn w:val="a5"/>
    <w:rsid w:val="00EB7E1E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rsid w:val="00EB7E1E"/>
    <w:pPr>
      <w:ind w:left="471" w:hanging="414"/>
    </w:pPr>
  </w:style>
  <w:style w:type="paragraph" w:customStyle="1" w:styleId="101">
    <w:name w:val="方10.1"/>
    <w:basedOn w:val="ad"/>
    <w:rsid w:val="00EB7E1E"/>
    <w:pPr>
      <w:ind w:left="580"/>
    </w:pPr>
  </w:style>
  <w:style w:type="paragraph" w:customStyle="1" w:styleId="12">
    <w:name w:val="※方1."/>
    <w:basedOn w:val="ad"/>
    <w:rsid w:val="00EB7E1E"/>
    <w:pPr>
      <w:ind w:left="709" w:hanging="652"/>
    </w:pPr>
  </w:style>
  <w:style w:type="paragraph" w:customStyle="1" w:styleId="102">
    <w:name w:val="※方10."/>
    <w:basedOn w:val="12"/>
    <w:rsid w:val="00EB7E1E"/>
    <w:pPr>
      <w:ind w:left="820" w:hanging="763"/>
    </w:pPr>
  </w:style>
  <w:style w:type="paragraph" w:customStyle="1" w:styleId="af">
    <w:name w:val="新內文註"/>
    <w:basedOn w:val="ad"/>
    <w:rsid w:val="00EB7E1E"/>
    <w:pPr>
      <w:ind w:left="760" w:hanging="480"/>
    </w:pPr>
  </w:style>
  <w:style w:type="paragraph" w:customStyle="1" w:styleId="110">
    <w:name w:val="方1.1"/>
    <w:basedOn w:val="a"/>
    <w:rsid w:val="00EB7E1E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rsid w:val="00EB7E1E"/>
    <w:pPr>
      <w:ind w:left="511" w:hanging="454"/>
    </w:pPr>
  </w:style>
  <w:style w:type="paragraph" w:customStyle="1" w:styleId="111">
    <w:name w:val="方1.(1)方"/>
    <w:basedOn w:val="110"/>
    <w:rsid w:val="00EB7E1E"/>
    <w:pPr>
      <w:ind w:left="703" w:hanging="227"/>
    </w:pPr>
  </w:style>
  <w:style w:type="paragraph" w:customStyle="1" w:styleId="13">
    <w:name w:val="新內文1."/>
    <w:basedOn w:val="ad"/>
    <w:rsid w:val="00EB7E1E"/>
    <w:pPr>
      <w:ind w:left="240" w:hanging="183"/>
    </w:pPr>
  </w:style>
  <w:style w:type="paragraph" w:customStyle="1" w:styleId="1110">
    <w:name w:val="※方1.1.1"/>
    <w:basedOn w:val="101"/>
    <w:rsid w:val="00EB7E1E"/>
    <w:pPr>
      <w:ind w:left="700"/>
    </w:pPr>
  </w:style>
  <w:style w:type="character" w:styleId="af1">
    <w:name w:val="Hyperlink"/>
    <w:rsid w:val="00EB7E1E"/>
    <w:rPr>
      <w:color w:val="0000FF"/>
      <w:u w:val="single"/>
    </w:rPr>
  </w:style>
  <w:style w:type="character" w:styleId="af2">
    <w:name w:val="FollowedHyperlink"/>
    <w:rsid w:val="00EB7E1E"/>
    <w:rPr>
      <w:color w:val="800080"/>
      <w:u w:val="single"/>
    </w:rPr>
  </w:style>
  <w:style w:type="paragraph" w:styleId="af3">
    <w:name w:val="Balloon Text"/>
    <w:basedOn w:val="a"/>
    <w:semiHidden/>
    <w:rsid w:val="00AB472E"/>
    <w:rPr>
      <w:rFonts w:ascii="Arial" w:hAnsi="Arial"/>
      <w:sz w:val="18"/>
      <w:szCs w:val="18"/>
    </w:rPr>
  </w:style>
  <w:style w:type="table" w:styleId="af4">
    <w:name w:val="Table Grid"/>
    <w:basedOn w:val="a1"/>
    <w:rsid w:val="00A151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D2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5">
    <w:basedOn w:val="a"/>
    <w:rsid w:val="004C765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BF7D8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5">
    <w:name w:val="字元 字元1 字元"/>
    <w:basedOn w:val="a"/>
    <w:rsid w:val="00E47E1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2">
    <w:name w:val="字元 字元2"/>
    <w:basedOn w:val="a"/>
    <w:rsid w:val="002A3E5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6">
    <w:name w:val="字元 字元 字元"/>
    <w:basedOn w:val="a"/>
    <w:rsid w:val="008F7F1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7">
    <w:name w:val="字元 字元 字元 字元 字元"/>
    <w:basedOn w:val="a"/>
    <w:rsid w:val="006134A8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8317-007C-4710-B64C-66DDCCBD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502</Characters>
  <Application>Microsoft Office Word</Application>
  <DocSecurity>0</DocSecurity>
  <Lines>20</Lines>
  <Paragraphs>5</Paragraphs>
  <ScaleCrop>false</ScaleCrop>
  <Company>c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徐美娟</cp:lastModifiedBy>
  <cp:revision>14</cp:revision>
  <cp:lastPrinted>2021-04-16T09:08:00Z</cp:lastPrinted>
  <dcterms:created xsi:type="dcterms:W3CDTF">2023-09-26T03:19:00Z</dcterms:created>
  <dcterms:modified xsi:type="dcterms:W3CDTF">2023-10-13T00:53:00Z</dcterms:modified>
</cp:coreProperties>
</file>